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7E2" w:rsidRPr="00AC04FE" w:rsidRDefault="00AC04FE" w:rsidP="007A67E2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ПРОТОКОЛ №</w:t>
      </w:r>
      <w:r w:rsidR="00D8532E">
        <w:rPr>
          <w:rFonts w:ascii="Times New Roman" w:hAnsi="Times New Roman" w:cs="Times New Roman"/>
          <w:b/>
          <w:lang w:val="en-US"/>
        </w:rPr>
        <w:t>9</w:t>
      </w:r>
    </w:p>
    <w:p w:rsidR="00C15C4A" w:rsidRPr="00E516AC" w:rsidRDefault="00800E78" w:rsidP="00C15C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нес, </w:t>
      </w:r>
      <w:r>
        <w:rPr>
          <w:rFonts w:ascii="Times New Roman" w:hAnsi="Times New Roman" w:cs="Times New Roman"/>
          <w:lang w:val="en-US"/>
        </w:rPr>
        <w:t>2</w:t>
      </w:r>
      <w:r w:rsidR="00B101E6">
        <w:rPr>
          <w:rFonts w:ascii="Times New Roman" w:hAnsi="Times New Roman" w:cs="Times New Roman"/>
          <w:lang w:val="en-US"/>
        </w:rPr>
        <w:t>1</w:t>
      </w:r>
      <w:r w:rsidR="007A67E2" w:rsidRPr="00E516AC">
        <w:rPr>
          <w:rFonts w:ascii="Times New Roman" w:hAnsi="Times New Roman" w:cs="Times New Roman"/>
        </w:rPr>
        <w:t xml:space="preserve">.09.2015г. в с. Невестино се проведе заседание на ОИК – Невестино. На заседанието присъстваха </w:t>
      </w:r>
      <w:r w:rsidR="00A948FE">
        <w:rPr>
          <w:rFonts w:ascii="Times New Roman" w:hAnsi="Times New Roman" w:cs="Times New Roman"/>
          <w:lang w:val="en-US"/>
        </w:rPr>
        <w:t>11</w:t>
      </w:r>
      <w:r w:rsidR="007A67E2" w:rsidRPr="00E516AC">
        <w:rPr>
          <w:rFonts w:ascii="Times New Roman" w:hAnsi="Times New Roman" w:cs="Times New Roman"/>
        </w:rPr>
        <w:t xml:space="preserve"> членове на ОИК – Невестино. Заседанието се откри в 1</w:t>
      </w:r>
      <w:r w:rsidR="00B101E6">
        <w:rPr>
          <w:rFonts w:ascii="Times New Roman" w:hAnsi="Times New Roman" w:cs="Times New Roman"/>
          <w:lang w:val="en-US"/>
        </w:rPr>
        <w:t>6</w:t>
      </w:r>
      <w:r w:rsidR="007A67E2" w:rsidRPr="00E516AC">
        <w:rPr>
          <w:rFonts w:ascii="Times New Roman" w:hAnsi="Times New Roman" w:cs="Times New Roman"/>
        </w:rPr>
        <w:t>:</w:t>
      </w:r>
      <w:r w:rsidR="00B101E6">
        <w:rPr>
          <w:rFonts w:ascii="Times New Roman" w:hAnsi="Times New Roman" w:cs="Times New Roman"/>
          <w:lang w:val="en-US"/>
        </w:rPr>
        <w:t>0</w:t>
      </w:r>
      <w:proofErr w:type="spellStart"/>
      <w:r w:rsidR="007A67E2" w:rsidRPr="00E516AC">
        <w:rPr>
          <w:rFonts w:ascii="Times New Roman" w:hAnsi="Times New Roman" w:cs="Times New Roman"/>
        </w:rPr>
        <w:t>0</w:t>
      </w:r>
      <w:proofErr w:type="spellEnd"/>
      <w:r w:rsidR="007A67E2" w:rsidRPr="00E516AC">
        <w:rPr>
          <w:rFonts w:ascii="Times New Roman" w:hAnsi="Times New Roman" w:cs="Times New Roman"/>
        </w:rPr>
        <w:t xml:space="preserve"> часа от председателя на ОИК – Невестино – Мая Арсова. Председателят предложи заседанието да се проведе при следния дневен ред:</w:t>
      </w:r>
    </w:p>
    <w:p w:rsidR="00C34FC1" w:rsidRDefault="00C34FC1" w:rsidP="00C34FC1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гистрация на Ицко Димитров Иванов от с.Четирци, общ.Невестино, като независим кандидат за кмет на кметств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участие с.Четирци за участие в изборите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кметове насрочени на 25.10.2015г. </w:t>
      </w:r>
    </w:p>
    <w:p w:rsidR="00C34FC1" w:rsidRDefault="00C34FC1" w:rsidP="00C34FC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гистрация  на кмет на кметство в с.Ваксево,  община Невестино, предложена от ПП „БЪЛГАРСКИ ДЕМОКРАТИЧЕН ЦЕНТЪР” за участие в изборите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кметове, насрочени за 25.10.2015 г. </w:t>
      </w:r>
    </w:p>
    <w:p w:rsidR="00C34FC1" w:rsidRDefault="00C34FC1" w:rsidP="00C34FC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Регистрация  на кандидатска листа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община Невестино, предложена от ПП „БЪЛГАРСКИ ДЕМОКРАТИЧЕН ЦЕНТЪР”  за участие в изборите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кметове, насрочени за 25.10.2015 г. </w:t>
      </w:r>
    </w:p>
    <w:p w:rsidR="00C34FC1" w:rsidRDefault="00C34FC1" w:rsidP="00C34FC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гистрация  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мет на кметство в с.Ваксево,  община Невестино, предложена от ПП „ВМРО – БЪЛГАРСКО НАЦИОНАЛНО ДВИЖЕНИЕ” за участие в изборите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кметове, насрочени за 25.10.2015 г. </w:t>
      </w:r>
    </w:p>
    <w:p w:rsidR="00C34FC1" w:rsidRDefault="00C34FC1" w:rsidP="00C34FC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гистрация  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андидатска листа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община Невестино, предложена от ПП „ВМРО – БЪЛГАРСКО НАЦИОНАЛНО ДВИЖЕНИЕ” за участие в изборите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кметове, насрочени за 25.10.2015 г. </w:t>
      </w:r>
    </w:p>
    <w:p w:rsidR="00C34FC1" w:rsidRDefault="00C34FC1" w:rsidP="00C34FC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гистрация  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мет на община Невестино, предложена от ПП „РЕД, ЗАКОННОСТ И СПРАВЕДЛИВОСТ” за участие в изборите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кметове, насрочени за 25.10.2015 г. </w:t>
      </w:r>
    </w:p>
    <w:p w:rsidR="00C34FC1" w:rsidRDefault="00C34FC1" w:rsidP="00C34FC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гистрация  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андидатска листа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община Невестино, предложена от ПП „РЕД, ЗАКОННОСТ И СПРАВЕДЛИВОСТ” за участие в изборите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кметове, насрочени за 25.10.2015 г. </w:t>
      </w:r>
    </w:p>
    <w:p w:rsidR="00C34FC1" w:rsidRDefault="00C34FC1" w:rsidP="00C34FC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Регистрация  на кмет на кметство в с.Ваксево, предложена от КОАЛИЦИЯ „НАРОДЕН СЪЮЗ” за участие  в изборите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кметове, насрочени за 25.10.2015 г.</w:t>
      </w:r>
    </w:p>
    <w:p w:rsidR="00C34FC1" w:rsidRDefault="00C34FC1" w:rsidP="00C34FC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Регистрация  на кандидатска листа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община Невестино, предложена от КОАЛИЦИЯ „НАРОДЕН СЪЮЗ” за участие в изборите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кметове, насрочени за 25.10.2015 г.</w:t>
      </w:r>
    </w:p>
    <w:p w:rsidR="00C34FC1" w:rsidRDefault="00C34FC1" w:rsidP="00C34FC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0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гистрация  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андидатска листа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община Невестино, предложена от ПП „АТАКА” за участие в изборите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кметове, насрочени за 25.10.2015 г. </w:t>
      </w:r>
    </w:p>
    <w:p w:rsidR="00C34FC1" w:rsidRDefault="00C34FC1" w:rsidP="00C34FC1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>. Отм</w:t>
      </w:r>
      <w:r w:rsidR="00B101E6">
        <w:rPr>
          <w:rFonts w:ascii="Times New Roman" w:eastAsia="Times New Roman" w:hAnsi="Times New Roman" w:cs="Times New Roman"/>
          <w:sz w:val="24"/>
          <w:szCs w:val="24"/>
        </w:rPr>
        <w:t>я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Решение № 46/17.09.2015 г. за </w:t>
      </w:r>
      <w:r>
        <w:rPr>
          <w:rFonts w:ascii="Times New Roman" w:hAnsi="Times New Roman" w:cs="Times New Roman"/>
          <w:sz w:val="24"/>
          <w:szCs w:val="24"/>
        </w:rPr>
        <w:t>про</w:t>
      </w:r>
      <w:r w:rsidR="00B101E6">
        <w:rPr>
          <w:rFonts w:ascii="Times New Roman" w:hAnsi="Times New Roman" w:cs="Times New Roman"/>
          <w:sz w:val="24"/>
          <w:szCs w:val="24"/>
        </w:rPr>
        <w:t>цедура за определяне чрез жребий</w:t>
      </w:r>
      <w:r>
        <w:rPr>
          <w:rFonts w:ascii="Times New Roman" w:hAnsi="Times New Roman" w:cs="Times New Roman"/>
          <w:sz w:val="24"/>
          <w:szCs w:val="24"/>
        </w:rPr>
        <w:t xml:space="preserve"> на поредните номера на партиите, коалициите, местните коалиции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езависимите кандидати в бюлетините за гласуване при произвеждането на избори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 кметове на 25.10.2015 г.</w:t>
      </w:r>
    </w:p>
    <w:p w:rsidR="00C34FC1" w:rsidRDefault="00C34FC1" w:rsidP="00C34FC1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 Вземане на решение  относно  </w:t>
      </w:r>
      <w:r>
        <w:rPr>
          <w:rFonts w:ascii="Times New Roman" w:hAnsi="Times New Roman" w:cs="Times New Roman"/>
          <w:sz w:val="24"/>
          <w:szCs w:val="24"/>
        </w:rPr>
        <w:t>про</w:t>
      </w:r>
      <w:r w:rsidR="00B101E6">
        <w:rPr>
          <w:rFonts w:ascii="Times New Roman" w:hAnsi="Times New Roman" w:cs="Times New Roman"/>
          <w:sz w:val="24"/>
          <w:szCs w:val="24"/>
        </w:rPr>
        <w:t>цедура за определяне чрез жребий</w:t>
      </w:r>
      <w:r>
        <w:rPr>
          <w:rFonts w:ascii="Times New Roman" w:hAnsi="Times New Roman" w:cs="Times New Roman"/>
          <w:sz w:val="24"/>
          <w:szCs w:val="24"/>
        </w:rPr>
        <w:t xml:space="preserve"> на поредните номера на партиите, коалициите, местните коалиции и независимите кандидати в бюлетините за гласуване при произвеждането на избори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 кметове на 25.10.2015 г.</w:t>
      </w:r>
    </w:p>
    <w:p w:rsidR="0014737F" w:rsidRDefault="0014737F" w:rsidP="00C34FC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3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гистрация  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мет на кметство в с.Рашка Гращица,  община Невестино, предложена от „АЛИАНС ЛИБЕРАЛИ И ДЕМОКРАТИ ЗА НЕВЕСТИНО” за участие в изборите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кметове, насрочени за 25.10.2015 г.</w:t>
      </w:r>
    </w:p>
    <w:p w:rsidR="0014737F" w:rsidRDefault="0014737F" w:rsidP="0014737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</w:t>
      </w:r>
      <w:r w:rsidRPr="001473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гистрация  на кандидатска листа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община Невестино, предложена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мест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оали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„АЛИАНС ЛИБЕРАЛИ И ДЕМОКРАТИ ЗА НЕВЕСТИНО” за участие в изборите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кметове, насрочени за 25.10.2015 г. </w:t>
      </w:r>
    </w:p>
    <w:p w:rsidR="0014737F" w:rsidRDefault="0014737F" w:rsidP="0014737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Pr="001473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гистрация  на Йордан Петров Сотиров  за кандидат за кмет на Община Невестино, предложена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мест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оали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„АЛИАНС ЛИБЕРАЛИ И ДЕМОКРАТИ ЗА НЕВЕСТИНО” за участие в изборите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кметове, насрочени за 25.10.2015 г. </w:t>
      </w:r>
    </w:p>
    <w:p w:rsidR="00B51A82" w:rsidRDefault="0014737F" w:rsidP="00B51A8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B51A82" w:rsidRPr="00B51A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1A82">
        <w:rPr>
          <w:rFonts w:ascii="Times New Roman" w:eastAsia="Times New Roman" w:hAnsi="Times New Roman" w:cs="Times New Roman"/>
          <w:sz w:val="24"/>
          <w:szCs w:val="24"/>
        </w:rPr>
        <w:t xml:space="preserve">Регистрация  на кмет на кметство в с.Лиляч,  община Невестино, предложена от ПП „БЪЛГАРСКА СОЦИАЛИСТИЧЕСКА ПАРТИЯ” за участие в изборите за общински </w:t>
      </w:r>
      <w:proofErr w:type="spellStart"/>
      <w:r w:rsidR="00B51A82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="00B51A82">
        <w:rPr>
          <w:rFonts w:ascii="Times New Roman" w:eastAsia="Times New Roman" w:hAnsi="Times New Roman" w:cs="Times New Roman"/>
          <w:sz w:val="24"/>
          <w:szCs w:val="24"/>
        </w:rPr>
        <w:t xml:space="preserve"> и кметове, насрочени за 25.10.2015 г. </w:t>
      </w:r>
    </w:p>
    <w:p w:rsidR="00B51A82" w:rsidRDefault="00B51A82" w:rsidP="00B51A8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51A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гистрация  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андидатска листа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община Невестино, предложена от партия „КОМУНИСТИЧЕСКА ПАРТИЯ НА БЪЛГАРИЯ” за участие в изборите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кметове, насрочени за 25.10.2015 г. </w:t>
      </w:r>
    </w:p>
    <w:p w:rsidR="007A67E2" w:rsidRPr="00E516AC" w:rsidRDefault="003621B6" w:rsidP="00A948F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т. </w:t>
      </w:r>
      <w:r>
        <w:rPr>
          <w:rFonts w:ascii="Times New Roman" w:hAnsi="Times New Roman" w:cs="Times New Roman"/>
          <w:b/>
          <w:lang w:val="en-US"/>
        </w:rPr>
        <w:t>1</w:t>
      </w:r>
      <w:r w:rsidR="007A67E2" w:rsidRPr="00E516AC">
        <w:rPr>
          <w:rFonts w:ascii="Times New Roman" w:hAnsi="Times New Roman" w:cs="Times New Roman"/>
          <w:b/>
        </w:rPr>
        <w:t xml:space="preserve"> от дневния ред </w:t>
      </w:r>
    </w:p>
    <w:p w:rsidR="003621B6" w:rsidRDefault="007A67E2" w:rsidP="00AC11A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16AC">
        <w:rPr>
          <w:rFonts w:ascii="Times New Roman" w:hAnsi="Times New Roman" w:cs="Times New Roman"/>
        </w:rPr>
        <w:t xml:space="preserve">  ВЗЕМАНЕ НА РЕШЕНИЕ ОТНОСНО </w:t>
      </w:r>
      <w:r w:rsidR="003621B6" w:rsidRPr="006D7644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</w:t>
      </w:r>
      <w:r w:rsidR="003621B6">
        <w:rPr>
          <w:rFonts w:ascii="Times New Roman" w:eastAsia="Times New Roman" w:hAnsi="Times New Roman" w:cs="Times New Roman"/>
          <w:sz w:val="24"/>
          <w:szCs w:val="24"/>
        </w:rPr>
        <w:t>Ицко Димитров Иванов</w:t>
      </w:r>
      <w:r w:rsidR="003621B6" w:rsidRPr="006D7644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3621B6">
        <w:rPr>
          <w:rFonts w:ascii="Times New Roman" w:eastAsia="Times New Roman" w:hAnsi="Times New Roman" w:cs="Times New Roman"/>
          <w:sz w:val="24"/>
          <w:szCs w:val="24"/>
        </w:rPr>
        <w:t xml:space="preserve">с.Четирци, общ.Невестино, </w:t>
      </w:r>
      <w:r w:rsidR="003621B6" w:rsidRPr="006D7644">
        <w:rPr>
          <w:rFonts w:ascii="Times New Roman" w:eastAsia="Times New Roman" w:hAnsi="Times New Roman" w:cs="Times New Roman"/>
          <w:sz w:val="24"/>
          <w:szCs w:val="24"/>
        </w:rPr>
        <w:t xml:space="preserve">като независим кандидат за кмет на </w:t>
      </w:r>
      <w:r w:rsidR="003621B6">
        <w:rPr>
          <w:rFonts w:ascii="Times New Roman" w:eastAsia="Times New Roman" w:hAnsi="Times New Roman" w:cs="Times New Roman"/>
          <w:sz w:val="24"/>
          <w:szCs w:val="24"/>
        </w:rPr>
        <w:t xml:space="preserve">кметство с.Четирци в изборите за общински </w:t>
      </w:r>
      <w:proofErr w:type="spellStart"/>
      <w:r w:rsidR="003621B6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="003621B6">
        <w:rPr>
          <w:rFonts w:ascii="Times New Roman" w:eastAsia="Times New Roman" w:hAnsi="Times New Roman" w:cs="Times New Roman"/>
          <w:sz w:val="24"/>
          <w:szCs w:val="24"/>
        </w:rPr>
        <w:t xml:space="preserve"> и кметове насрочени на 25.10.2015г. </w:t>
      </w:r>
    </w:p>
    <w:p w:rsidR="003621B6" w:rsidRDefault="001B08C0" w:rsidP="003621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3621B6" w:rsidRPr="006D7644">
        <w:rPr>
          <w:rFonts w:ascii="Times New Roman" w:eastAsia="Times New Roman" w:hAnsi="Times New Roman" w:cs="Times New Roman"/>
          <w:sz w:val="24"/>
          <w:szCs w:val="24"/>
        </w:rPr>
        <w:t xml:space="preserve">остъпил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3621B6" w:rsidRPr="006D7644">
        <w:rPr>
          <w:rFonts w:ascii="Times New Roman" w:eastAsia="Times New Roman" w:hAnsi="Times New Roman" w:cs="Times New Roman"/>
          <w:sz w:val="24"/>
          <w:szCs w:val="24"/>
        </w:rPr>
        <w:t>предложение от инициативен комитет</w:t>
      </w:r>
      <w:r w:rsidR="003621B6">
        <w:rPr>
          <w:rFonts w:ascii="Times New Roman" w:eastAsia="Times New Roman" w:hAnsi="Times New Roman" w:cs="Times New Roman"/>
          <w:sz w:val="24"/>
          <w:szCs w:val="24"/>
        </w:rPr>
        <w:t>,</w:t>
      </w:r>
      <w:r w:rsidR="003621B6" w:rsidRPr="00FA4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21B6">
        <w:rPr>
          <w:rFonts w:ascii="Times New Roman" w:eastAsia="Times New Roman" w:hAnsi="Times New Roman" w:cs="Times New Roman"/>
          <w:sz w:val="24"/>
          <w:szCs w:val="24"/>
        </w:rPr>
        <w:t>регистриран с решение № 43</w:t>
      </w:r>
      <w:r w:rsidR="003621B6" w:rsidRPr="006D7644">
        <w:rPr>
          <w:rFonts w:ascii="Times New Roman" w:eastAsia="Times New Roman" w:hAnsi="Times New Roman" w:cs="Times New Roman"/>
          <w:sz w:val="24"/>
          <w:szCs w:val="24"/>
        </w:rPr>
        <w:t>/</w:t>
      </w:r>
      <w:r w:rsidR="003621B6">
        <w:rPr>
          <w:rFonts w:ascii="Times New Roman" w:eastAsia="Times New Roman" w:hAnsi="Times New Roman" w:cs="Times New Roman"/>
          <w:sz w:val="24"/>
          <w:szCs w:val="24"/>
        </w:rPr>
        <w:t>14</w:t>
      </w:r>
      <w:r w:rsidR="003621B6" w:rsidRPr="006D7644">
        <w:rPr>
          <w:rFonts w:ascii="Times New Roman" w:eastAsia="Times New Roman" w:hAnsi="Times New Roman" w:cs="Times New Roman"/>
          <w:sz w:val="24"/>
          <w:szCs w:val="24"/>
        </w:rPr>
        <w:t>.0</w:t>
      </w:r>
      <w:r w:rsidR="003621B6">
        <w:rPr>
          <w:rFonts w:ascii="Times New Roman" w:eastAsia="Times New Roman" w:hAnsi="Times New Roman" w:cs="Times New Roman"/>
          <w:sz w:val="24"/>
          <w:szCs w:val="24"/>
        </w:rPr>
        <w:t>9</w:t>
      </w:r>
      <w:r w:rsidR="003621B6" w:rsidRPr="006D7644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3621B6">
        <w:rPr>
          <w:rFonts w:ascii="Times New Roman" w:eastAsia="Times New Roman" w:hAnsi="Times New Roman" w:cs="Times New Roman"/>
          <w:sz w:val="24"/>
          <w:szCs w:val="24"/>
        </w:rPr>
        <w:t>5</w:t>
      </w:r>
      <w:r w:rsidR="003621B6" w:rsidRPr="006D7644">
        <w:rPr>
          <w:rFonts w:ascii="Times New Roman" w:eastAsia="Times New Roman" w:hAnsi="Times New Roman" w:cs="Times New Roman"/>
          <w:sz w:val="24"/>
          <w:szCs w:val="24"/>
        </w:rPr>
        <w:t xml:space="preserve"> г. на ОИК </w:t>
      </w:r>
      <w:r w:rsidR="003621B6">
        <w:rPr>
          <w:rFonts w:ascii="Times New Roman" w:eastAsia="Times New Roman" w:hAnsi="Times New Roman" w:cs="Times New Roman"/>
          <w:sz w:val="24"/>
          <w:szCs w:val="24"/>
        </w:rPr>
        <w:t>Невестино с  вх.№ 4 /19.09.2015г. 16:10ч.</w:t>
      </w:r>
      <w:r w:rsidR="003621B6" w:rsidRPr="006D7644">
        <w:rPr>
          <w:rFonts w:ascii="Times New Roman" w:eastAsia="Times New Roman" w:hAnsi="Times New Roman" w:cs="Times New Roman"/>
          <w:sz w:val="24"/>
          <w:szCs w:val="24"/>
        </w:rPr>
        <w:t xml:space="preserve"> в регистъра на кандидатите за участие в изборите за кмет на </w:t>
      </w:r>
      <w:r w:rsidR="003621B6">
        <w:rPr>
          <w:rFonts w:ascii="Times New Roman" w:eastAsia="Times New Roman" w:hAnsi="Times New Roman" w:cs="Times New Roman"/>
          <w:sz w:val="24"/>
          <w:szCs w:val="24"/>
        </w:rPr>
        <w:t>кметство</w:t>
      </w:r>
      <w:r w:rsidR="003621B6" w:rsidRPr="006D7644">
        <w:rPr>
          <w:rFonts w:ascii="Times New Roman" w:eastAsia="Times New Roman" w:hAnsi="Times New Roman" w:cs="Times New Roman"/>
          <w:sz w:val="24"/>
          <w:szCs w:val="24"/>
        </w:rPr>
        <w:t xml:space="preserve">, за регистрирането на </w:t>
      </w:r>
      <w:r w:rsidR="003621B6">
        <w:rPr>
          <w:rFonts w:ascii="Times New Roman" w:eastAsia="Times New Roman" w:hAnsi="Times New Roman" w:cs="Times New Roman"/>
          <w:sz w:val="24"/>
          <w:szCs w:val="24"/>
        </w:rPr>
        <w:t>Ицко Димитров Иванов</w:t>
      </w:r>
      <w:r w:rsidR="003621B6" w:rsidRPr="006D7644">
        <w:rPr>
          <w:rFonts w:ascii="Times New Roman" w:eastAsia="Times New Roman" w:hAnsi="Times New Roman" w:cs="Times New Roman"/>
          <w:sz w:val="24"/>
          <w:szCs w:val="24"/>
        </w:rPr>
        <w:t xml:space="preserve">, като независим кандидат за кмет на </w:t>
      </w:r>
      <w:r w:rsidR="003621B6">
        <w:rPr>
          <w:rFonts w:ascii="Times New Roman" w:eastAsia="Times New Roman" w:hAnsi="Times New Roman" w:cs="Times New Roman"/>
          <w:sz w:val="24"/>
          <w:szCs w:val="24"/>
        </w:rPr>
        <w:t>кметство с.Четирци, община Невестино</w:t>
      </w:r>
      <w:r w:rsidR="003621B6" w:rsidRPr="006D7644">
        <w:rPr>
          <w:rFonts w:ascii="Times New Roman" w:eastAsia="Times New Roman" w:hAnsi="Times New Roman" w:cs="Times New Roman"/>
          <w:sz w:val="24"/>
          <w:szCs w:val="24"/>
        </w:rPr>
        <w:t>,</w:t>
      </w:r>
      <w:r w:rsidR="00362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21B6">
        <w:rPr>
          <w:rFonts w:ascii="Times New Roman" w:eastAsia="Times New Roman" w:hAnsi="Times New Roman" w:cs="Times New Roman"/>
          <w:sz w:val="24"/>
          <w:szCs w:val="24"/>
        </w:rPr>
        <w:t>обл</w:t>
      </w:r>
      <w:proofErr w:type="spellEnd"/>
      <w:r w:rsidR="003621B6">
        <w:rPr>
          <w:rFonts w:ascii="Times New Roman" w:eastAsia="Times New Roman" w:hAnsi="Times New Roman" w:cs="Times New Roman"/>
          <w:sz w:val="24"/>
          <w:szCs w:val="24"/>
        </w:rPr>
        <w:t>.Кюстендил</w:t>
      </w:r>
      <w:r w:rsidR="003621B6" w:rsidRPr="006D7644">
        <w:rPr>
          <w:rFonts w:ascii="Times New Roman" w:eastAsia="Times New Roman" w:hAnsi="Times New Roman" w:cs="Times New Roman"/>
          <w:sz w:val="24"/>
          <w:szCs w:val="24"/>
        </w:rPr>
        <w:t xml:space="preserve">, за участие в </w:t>
      </w:r>
      <w:r w:rsidR="003621B6">
        <w:rPr>
          <w:rFonts w:ascii="Times New Roman" w:eastAsia="Times New Roman" w:hAnsi="Times New Roman" w:cs="Times New Roman"/>
          <w:sz w:val="24"/>
          <w:szCs w:val="24"/>
        </w:rPr>
        <w:t xml:space="preserve">изборите за общински </w:t>
      </w:r>
      <w:proofErr w:type="spellStart"/>
      <w:r w:rsidR="003621B6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="003621B6">
        <w:rPr>
          <w:rFonts w:ascii="Times New Roman" w:eastAsia="Times New Roman" w:hAnsi="Times New Roman" w:cs="Times New Roman"/>
          <w:sz w:val="24"/>
          <w:szCs w:val="24"/>
        </w:rPr>
        <w:t xml:space="preserve"> и кметове насрочени на 25.10.2015г. </w:t>
      </w:r>
    </w:p>
    <w:p w:rsidR="001B08C0" w:rsidRDefault="001B08C0" w:rsidP="001B08C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644">
        <w:rPr>
          <w:rFonts w:ascii="Times New Roman" w:eastAsia="Times New Roman" w:hAnsi="Times New Roman" w:cs="Times New Roman"/>
          <w:sz w:val="24"/>
          <w:szCs w:val="24"/>
        </w:rPr>
        <w:t xml:space="preserve">Към предложението са приложени: заявление от кандидата </w:t>
      </w:r>
      <w:r>
        <w:rPr>
          <w:rFonts w:ascii="Times New Roman" w:eastAsia="Times New Roman" w:hAnsi="Times New Roman" w:cs="Times New Roman"/>
          <w:sz w:val="24"/>
          <w:szCs w:val="24"/>
        </w:rPr>
        <w:t>Ицко Димитров Иванов</w:t>
      </w:r>
      <w:r w:rsidRPr="006D7644">
        <w:rPr>
          <w:rFonts w:ascii="Times New Roman" w:eastAsia="Times New Roman" w:hAnsi="Times New Roman" w:cs="Times New Roman"/>
          <w:sz w:val="24"/>
          <w:szCs w:val="24"/>
        </w:rPr>
        <w:t xml:space="preserve"> по чл</w:t>
      </w:r>
      <w:r>
        <w:rPr>
          <w:rFonts w:ascii="Times New Roman" w:eastAsia="Times New Roman" w:hAnsi="Times New Roman" w:cs="Times New Roman"/>
          <w:sz w:val="24"/>
          <w:szCs w:val="24"/>
        </w:rPr>
        <w:t>.414, ал.1, т.3</w:t>
      </w:r>
      <w:r w:rsidRPr="006D7644">
        <w:rPr>
          <w:rFonts w:ascii="Times New Roman" w:eastAsia="Times New Roman" w:hAnsi="Times New Roman" w:cs="Times New Roman"/>
          <w:sz w:val="24"/>
          <w:szCs w:val="24"/>
        </w:rPr>
        <w:t xml:space="preserve"> от ИК, че е съгласен да бъде регистриран от инициативния комите</w:t>
      </w:r>
      <w:r>
        <w:rPr>
          <w:rFonts w:ascii="Times New Roman" w:eastAsia="Times New Roman" w:hAnsi="Times New Roman" w:cs="Times New Roman"/>
          <w:sz w:val="24"/>
          <w:szCs w:val="24"/>
        </w:rPr>
        <w:t>т /Приложение № 62-МИ/</w:t>
      </w:r>
      <w:r w:rsidRPr="006D7644">
        <w:rPr>
          <w:rFonts w:ascii="Times New Roman" w:eastAsia="Times New Roman" w:hAnsi="Times New Roman" w:cs="Times New Roman"/>
          <w:sz w:val="24"/>
          <w:szCs w:val="24"/>
        </w:rPr>
        <w:t xml:space="preserve">; декларация по чл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14, ал.1, т.4 въ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с чл.397, ал.1</w:t>
      </w:r>
      <w:r w:rsidRPr="006D7644">
        <w:rPr>
          <w:rFonts w:ascii="Times New Roman" w:eastAsia="Times New Roman" w:hAnsi="Times New Roman" w:cs="Times New Roman"/>
          <w:sz w:val="24"/>
          <w:szCs w:val="24"/>
        </w:rPr>
        <w:t> от ИК от кандидата</w:t>
      </w:r>
      <w:r>
        <w:rPr>
          <w:rFonts w:ascii="Times New Roman" w:eastAsia="Times New Roman" w:hAnsi="Times New Roman" w:cs="Times New Roman"/>
          <w:sz w:val="24"/>
          <w:szCs w:val="24"/>
        </w:rPr>
        <w:t>/Приложение № 64-МИ/</w:t>
      </w:r>
      <w:r w:rsidRPr="006D764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644">
        <w:rPr>
          <w:rFonts w:ascii="Times New Roman" w:eastAsia="Times New Roman" w:hAnsi="Times New Roman" w:cs="Times New Roman"/>
          <w:sz w:val="24"/>
          <w:szCs w:val="24"/>
        </w:rPr>
        <w:t xml:space="preserve"> Декларация по чл. </w:t>
      </w:r>
      <w:r>
        <w:rPr>
          <w:rFonts w:ascii="Times New Roman" w:eastAsia="Times New Roman" w:hAnsi="Times New Roman" w:cs="Times New Roman"/>
          <w:sz w:val="24"/>
          <w:szCs w:val="24"/>
        </w:rPr>
        <w:t>414, ал.1, т.5</w:t>
      </w:r>
      <w:r w:rsidRPr="006D7644">
        <w:rPr>
          <w:rFonts w:ascii="Times New Roman" w:eastAsia="Times New Roman" w:hAnsi="Times New Roman" w:cs="Times New Roman"/>
          <w:sz w:val="24"/>
          <w:szCs w:val="24"/>
        </w:rPr>
        <w:t xml:space="preserve"> от 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Приложение № 63-МИ/, списък на избиратели подкрепящи регистрацията на независимият кандидат </w:t>
      </w:r>
      <w:r w:rsidRPr="006D7644">
        <w:rPr>
          <w:rFonts w:ascii="Times New Roman" w:eastAsia="Times New Roman" w:hAnsi="Times New Roman" w:cs="Times New Roman"/>
          <w:sz w:val="24"/>
          <w:szCs w:val="24"/>
        </w:rPr>
        <w:t xml:space="preserve">съдържащ три имена, ЕГН, постоянен адрес и саморъчен подпис на заявени </w:t>
      </w:r>
      <w:r>
        <w:rPr>
          <w:rFonts w:ascii="Times New Roman" w:eastAsia="Times New Roman" w:hAnsi="Times New Roman" w:cs="Times New Roman"/>
          <w:sz w:val="24"/>
          <w:szCs w:val="24"/>
        </w:rPr>
        <w:t>54</w:t>
      </w:r>
      <w:r w:rsidRPr="006D7644">
        <w:rPr>
          <w:rFonts w:ascii="Times New Roman" w:eastAsia="Times New Roman" w:hAnsi="Times New Roman" w:cs="Times New Roman"/>
          <w:sz w:val="24"/>
          <w:szCs w:val="24"/>
        </w:rPr>
        <w:t xml:space="preserve"> избирател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хартиен и технически носител</w:t>
      </w:r>
      <w:r w:rsidRPr="006D7644">
        <w:rPr>
          <w:rFonts w:ascii="Times New Roman" w:eastAsia="Times New Roman" w:hAnsi="Times New Roman" w:cs="Times New Roman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D7644">
        <w:rPr>
          <w:rFonts w:ascii="Times New Roman" w:eastAsia="Times New Roman" w:hAnsi="Times New Roman" w:cs="Times New Roman"/>
          <w:sz w:val="24"/>
          <w:szCs w:val="24"/>
        </w:rPr>
        <w:t xml:space="preserve">то ОИК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евестино </w:t>
      </w:r>
      <w:r w:rsidRPr="006D7644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едаде незабавно на ТЗ  на Г</w:t>
      </w:r>
      <w:r w:rsidRPr="006D7644">
        <w:rPr>
          <w:rFonts w:ascii="Times New Roman" w:eastAsia="Times New Roman" w:hAnsi="Times New Roman" w:cs="Times New Roman"/>
          <w:sz w:val="24"/>
          <w:szCs w:val="24"/>
        </w:rPr>
        <w:t>Д”ГРАО” гр.</w:t>
      </w:r>
      <w:r>
        <w:rPr>
          <w:rFonts w:ascii="Times New Roman" w:eastAsia="Times New Roman" w:hAnsi="Times New Roman" w:cs="Times New Roman"/>
          <w:sz w:val="24"/>
          <w:szCs w:val="24"/>
        </w:rPr>
        <w:t>Кюстендил</w:t>
      </w:r>
      <w:r w:rsidRPr="006D7644">
        <w:rPr>
          <w:rFonts w:ascii="Times New Roman" w:eastAsia="Times New Roman" w:hAnsi="Times New Roman" w:cs="Times New Roman"/>
          <w:sz w:val="24"/>
          <w:szCs w:val="24"/>
        </w:rPr>
        <w:t xml:space="preserve"> за извършван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6D7644">
        <w:rPr>
          <w:rFonts w:ascii="Times New Roman" w:eastAsia="Times New Roman" w:hAnsi="Times New Roman" w:cs="Times New Roman"/>
          <w:sz w:val="24"/>
          <w:szCs w:val="24"/>
        </w:rPr>
        <w:t>проверка.</w:t>
      </w:r>
    </w:p>
    <w:p w:rsidR="001B08C0" w:rsidRDefault="001B08C0" w:rsidP="001B08C0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рката от ТЗ  на ГД „ГРАО” Кюстендил са установени 46 коректни записа, с което е изпълнено изискването на чл.416, ал.1, т.4 от ИК</w:t>
      </w:r>
    </w:p>
    <w:p w:rsidR="001B08C0" w:rsidRDefault="001B08C0" w:rsidP="001B08C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644">
        <w:rPr>
          <w:rFonts w:ascii="Times New Roman" w:eastAsia="Times New Roman" w:hAnsi="Times New Roman" w:cs="Times New Roman"/>
          <w:sz w:val="24"/>
          <w:szCs w:val="24"/>
        </w:rPr>
        <w:t>Изпълнени са изискванията на чл.</w:t>
      </w:r>
      <w:r>
        <w:rPr>
          <w:rFonts w:ascii="Times New Roman" w:eastAsia="Times New Roman" w:hAnsi="Times New Roman" w:cs="Times New Roman"/>
          <w:sz w:val="24"/>
          <w:szCs w:val="24"/>
        </w:rPr>
        <w:t>413, чл.414, чл.416 и чл.417</w:t>
      </w:r>
      <w:r w:rsidRPr="006D7644">
        <w:rPr>
          <w:rFonts w:ascii="Times New Roman" w:eastAsia="Times New Roman" w:hAnsi="Times New Roman" w:cs="Times New Roman"/>
          <w:sz w:val="24"/>
          <w:szCs w:val="24"/>
        </w:rPr>
        <w:t xml:space="preserve"> от ИК за регистриране на </w:t>
      </w:r>
      <w:r>
        <w:rPr>
          <w:rFonts w:ascii="Times New Roman" w:eastAsia="Times New Roman" w:hAnsi="Times New Roman" w:cs="Times New Roman"/>
          <w:sz w:val="24"/>
          <w:szCs w:val="24"/>
        </w:rPr>
        <w:t>Ицко Димитров Иванов</w:t>
      </w:r>
      <w:r w:rsidRPr="006D7644">
        <w:rPr>
          <w:rFonts w:ascii="Times New Roman" w:eastAsia="Times New Roman" w:hAnsi="Times New Roman" w:cs="Times New Roman"/>
          <w:sz w:val="24"/>
          <w:szCs w:val="24"/>
        </w:rPr>
        <w:t xml:space="preserve"> от с. </w:t>
      </w:r>
      <w:r>
        <w:rPr>
          <w:rFonts w:ascii="Times New Roman" w:eastAsia="Times New Roman" w:hAnsi="Times New Roman" w:cs="Times New Roman"/>
          <w:sz w:val="24"/>
          <w:szCs w:val="24"/>
        </w:rPr>
        <w:t>Четирци, общ.Невестино</w:t>
      </w:r>
      <w:r w:rsidRPr="006D7644">
        <w:rPr>
          <w:rFonts w:ascii="Times New Roman" w:eastAsia="Times New Roman" w:hAnsi="Times New Roman" w:cs="Times New Roman"/>
          <w:sz w:val="24"/>
          <w:szCs w:val="24"/>
        </w:rPr>
        <w:t xml:space="preserve">, като независим кандидат за кмет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метство с.Четирци. </w:t>
      </w:r>
    </w:p>
    <w:p w:rsidR="007A67E2" w:rsidRDefault="001B08C0" w:rsidP="001B5863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644">
        <w:rPr>
          <w:rFonts w:ascii="Times New Roman" w:eastAsia="Times New Roman" w:hAnsi="Times New Roman" w:cs="Times New Roman"/>
          <w:sz w:val="24"/>
          <w:szCs w:val="24"/>
        </w:rPr>
        <w:t>Предвид изложеното и на основание чл.</w:t>
      </w:r>
      <w:r w:rsidRPr="0052794D">
        <w:rPr>
          <w:rFonts w:ascii="Times New Roman" w:eastAsia="Times New Roman" w:hAnsi="Times New Roman" w:cs="Times New Roman"/>
          <w:sz w:val="24"/>
          <w:szCs w:val="24"/>
        </w:rPr>
        <w:t>417, ал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94D">
        <w:rPr>
          <w:rFonts w:ascii="Times New Roman" w:eastAsia="Times New Roman" w:hAnsi="Times New Roman" w:cs="Times New Roman"/>
          <w:sz w:val="24"/>
          <w:szCs w:val="24"/>
        </w:rPr>
        <w:t>въ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с чл. 87, ал.1, т.14</w:t>
      </w:r>
      <w:r w:rsidR="001B5863">
        <w:rPr>
          <w:rFonts w:ascii="Times New Roman" w:eastAsia="Times New Roman" w:hAnsi="Times New Roman" w:cs="Times New Roman"/>
          <w:sz w:val="24"/>
          <w:szCs w:val="24"/>
        </w:rPr>
        <w:t xml:space="preserve"> от ИК </w:t>
      </w:r>
      <w:r w:rsidR="00DF6DBB" w:rsidRPr="003621B6">
        <w:rPr>
          <w:rFonts w:ascii="Times New Roman" w:hAnsi="Times New Roman" w:cs="Times New Roman"/>
          <w:sz w:val="24"/>
          <w:szCs w:val="24"/>
        </w:rPr>
        <w:t xml:space="preserve">и чл.417, ал.1 от ИК </w:t>
      </w:r>
      <w:r w:rsidR="007A67E2" w:rsidRPr="003621B6">
        <w:rPr>
          <w:rFonts w:ascii="Times New Roman" w:hAnsi="Times New Roman" w:cs="Times New Roman"/>
          <w:sz w:val="24"/>
          <w:szCs w:val="24"/>
        </w:rPr>
        <w:t xml:space="preserve">  и в резултат от поименно  гласуване с мнозинство от </w:t>
      </w:r>
      <w:r w:rsidR="00B101E6">
        <w:rPr>
          <w:rFonts w:ascii="Times New Roman" w:hAnsi="Times New Roman" w:cs="Times New Roman"/>
          <w:sz w:val="24"/>
          <w:szCs w:val="24"/>
        </w:rPr>
        <w:t>11</w:t>
      </w:r>
      <w:r w:rsidR="007A67E2" w:rsidRPr="003621B6">
        <w:rPr>
          <w:rFonts w:ascii="Times New Roman" w:hAnsi="Times New Roman" w:cs="Times New Roman"/>
          <w:sz w:val="24"/>
          <w:szCs w:val="24"/>
        </w:rPr>
        <w:t xml:space="preserve"> гласа „ЗА” , както следва:</w:t>
      </w:r>
    </w:p>
    <w:p w:rsidR="00456A0F" w:rsidRPr="00430E17" w:rsidRDefault="00456A0F" w:rsidP="00456A0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Мая Първанова Арсова – „ЗА”</w:t>
      </w:r>
    </w:p>
    <w:p w:rsidR="00456A0F" w:rsidRDefault="00456A0F" w:rsidP="00456A0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Ивайло Иванов Андонов - „ЗА”</w:t>
      </w:r>
    </w:p>
    <w:p w:rsidR="00456A0F" w:rsidRPr="00E516AC" w:rsidRDefault="00456A0F" w:rsidP="00456A0F">
      <w:pPr>
        <w:spacing w:after="120" w:line="240" w:lineRule="auto"/>
        <w:rPr>
          <w:rFonts w:ascii="Times New Roman" w:hAnsi="Times New Roman" w:cs="Times New Roman"/>
        </w:rPr>
      </w:pPr>
      <w:r w:rsidRPr="00E516AC">
        <w:rPr>
          <w:rFonts w:ascii="Times New Roman" w:hAnsi="Times New Roman" w:cs="Times New Roman"/>
        </w:rPr>
        <w:t>Георги Стоянов Велков – „ЗА”</w:t>
      </w:r>
    </w:p>
    <w:p w:rsidR="00456A0F" w:rsidRPr="00430E17" w:rsidRDefault="00456A0F" w:rsidP="00456A0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Мария Стефанова Василева– „ЗА”</w:t>
      </w:r>
    </w:p>
    <w:p w:rsidR="00456A0F" w:rsidRPr="00430E17" w:rsidRDefault="00456A0F" w:rsidP="00456A0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Никола Георгиев Ников – „ЗА”</w:t>
      </w:r>
    </w:p>
    <w:p w:rsidR="00456A0F" w:rsidRPr="00430E17" w:rsidRDefault="00456A0F" w:rsidP="00456A0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Даниела Василева Йорданова – „ЗА”</w:t>
      </w:r>
    </w:p>
    <w:p w:rsidR="00456A0F" w:rsidRPr="00430E17" w:rsidRDefault="00456A0F" w:rsidP="00456A0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Андрей Емилов Благоев – „ЗА”</w:t>
      </w:r>
    </w:p>
    <w:p w:rsidR="00456A0F" w:rsidRPr="00430E17" w:rsidRDefault="00456A0F" w:rsidP="00456A0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 xml:space="preserve">Еленка Христова </w:t>
      </w:r>
      <w:proofErr w:type="spellStart"/>
      <w:r w:rsidRPr="00430E17">
        <w:rPr>
          <w:rFonts w:ascii="Times New Roman" w:hAnsi="Times New Roman" w:cs="Times New Roman"/>
          <w:sz w:val="24"/>
          <w:szCs w:val="24"/>
        </w:rPr>
        <w:t>Макайлова</w:t>
      </w:r>
      <w:proofErr w:type="spellEnd"/>
      <w:r w:rsidRPr="00430E17">
        <w:rPr>
          <w:rFonts w:ascii="Times New Roman" w:hAnsi="Times New Roman" w:cs="Times New Roman"/>
          <w:sz w:val="24"/>
          <w:szCs w:val="24"/>
        </w:rPr>
        <w:t xml:space="preserve"> – „ЗА”</w:t>
      </w:r>
    </w:p>
    <w:p w:rsidR="00456A0F" w:rsidRPr="00430E17" w:rsidRDefault="00456A0F" w:rsidP="00456A0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Ивета Иванова Николова– „ЗА”</w:t>
      </w:r>
    </w:p>
    <w:p w:rsidR="00456A0F" w:rsidRPr="00430E17" w:rsidRDefault="00456A0F" w:rsidP="00456A0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Райка Димитрова Тачева – „ЗА”</w:t>
      </w:r>
    </w:p>
    <w:p w:rsidR="00456A0F" w:rsidRPr="00430E17" w:rsidRDefault="00456A0F" w:rsidP="00456A0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Надя Георгиева Стефанова – „ЗА”</w:t>
      </w:r>
    </w:p>
    <w:p w:rsidR="003621B6" w:rsidRDefault="003621B6" w:rsidP="00A770D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6AC">
        <w:rPr>
          <w:rFonts w:ascii="Times New Roman" w:hAnsi="Times New Roman" w:cs="Times New Roman"/>
        </w:rPr>
        <w:t>Р Е Ш И:</w:t>
      </w:r>
      <w:r w:rsidRPr="00DF6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644">
        <w:rPr>
          <w:rFonts w:ascii="Times New Roman" w:eastAsia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eastAsia="Times New Roman" w:hAnsi="Times New Roman" w:cs="Times New Roman"/>
          <w:sz w:val="24"/>
          <w:szCs w:val="24"/>
        </w:rPr>
        <w:t>Ицко Димитров Иванов</w:t>
      </w:r>
      <w:r w:rsidRPr="006D7644">
        <w:rPr>
          <w:rFonts w:ascii="Times New Roman" w:eastAsia="Times New Roman" w:hAnsi="Times New Roman" w:cs="Times New Roman"/>
          <w:sz w:val="24"/>
          <w:szCs w:val="24"/>
        </w:rPr>
        <w:t xml:space="preserve">  от с. </w:t>
      </w:r>
      <w:r>
        <w:rPr>
          <w:rFonts w:ascii="Times New Roman" w:eastAsia="Times New Roman" w:hAnsi="Times New Roman" w:cs="Times New Roman"/>
          <w:sz w:val="24"/>
          <w:szCs w:val="24"/>
        </w:rPr>
        <w:t>Четирци, община Невестино</w:t>
      </w:r>
      <w:r w:rsidRPr="006D7644">
        <w:rPr>
          <w:rFonts w:ascii="Times New Roman" w:eastAsia="Times New Roman" w:hAnsi="Times New Roman" w:cs="Times New Roman"/>
          <w:sz w:val="24"/>
          <w:szCs w:val="24"/>
        </w:rPr>
        <w:t xml:space="preserve"> като независим кандидат за кмет на </w:t>
      </w:r>
      <w:r>
        <w:rPr>
          <w:rFonts w:ascii="Times New Roman" w:eastAsia="Times New Roman" w:hAnsi="Times New Roman" w:cs="Times New Roman"/>
          <w:sz w:val="24"/>
          <w:szCs w:val="24"/>
        </w:rPr>
        <w:t>кметство с.Четирци</w:t>
      </w:r>
      <w:r w:rsidR="00A770D3">
        <w:rPr>
          <w:rFonts w:ascii="Times New Roman" w:eastAsia="Times New Roman" w:hAnsi="Times New Roman" w:cs="Times New Roman"/>
          <w:sz w:val="24"/>
          <w:szCs w:val="24"/>
        </w:rPr>
        <w:t xml:space="preserve">, за участие в изборите за общински </w:t>
      </w:r>
      <w:proofErr w:type="spellStart"/>
      <w:r w:rsidR="00A770D3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="00A770D3">
        <w:rPr>
          <w:rFonts w:ascii="Times New Roman" w:eastAsia="Times New Roman" w:hAnsi="Times New Roman" w:cs="Times New Roman"/>
          <w:sz w:val="24"/>
          <w:szCs w:val="24"/>
        </w:rPr>
        <w:t xml:space="preserve"> и кметове, насрочени на 25.10.2015 г.</w:t>
      </w:r>
    </w:p>
    <w:p w:rsidR="00411014" w:rsidRDefault="00411014" w:rsidP="0041101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т. 2</w:t>
      </w:r>
      <w:r w:rsidRPr="00E516AC">
        <w:rPr>
          <w:rFonts w:ascii="Times New Roman" w:hAnsi="Times New Roman" w:cs="Times New Roman"/>
          <w:b/>
        </w:rPr>
        <w:t xml:space="preserve"> от дневния ред </w:t>
      </w:r>
    </w:p>
    <w:p w:rsidR="00411014" w:rsidRDefault="00411014" w:rsidP="00411014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516AC">
        <w:rPr>
          <w:rFonts w:ascii="Times New Roman" w:hAnsi="Times New Roman" w:cs="Times New Roman"/>
        </w:rPr>
        <w:t>ВЗЕМАНЕ НА РЕШЕНИЕ ОТНОСНО</w:t>
      </w:r>
      <w:r>
        <w:rPr>
          <w:rFonts w:ascii="Times New Roman" w:hAnsi="Times New Roman" w:cs="Times New Roman"/>
        </w:rPr>
        <w:t xml:space="preserve"> </w:t>
      </w:r>
      <w:r w:rsidR="00B854E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гистрация  на кмет на кметство</w:t>
      </w:r>
      <w:r w:rsidR="00A26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.Ваксево,  община Невестино, предложена от ПП „БЪЛГАРСКИ ДЕМОКРАТИЧЕН ЦЕНТЪР” в изборите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кметове, насрочени за 25.10.2015 г.</w:t>
      </w:r>
    </w:p>
    <w:p w:rsidR="00411014" w:rsidRDefault="00411014" w:rsidP="00411014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инска избирателна комисия-Невестино разгледа  постъпило предложение с вх. №5/19.09.2015 г.  от ПП „БЪЛГАРСКИ ДЕМОКРАТИЧЕН ЦЕНТЪР”,  подписано от Мая Стоянова Манасиева, упълномощена от д-р Красими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ранге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вач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Стефан Георгие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е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представляваща партията, с което е предложена за регистрация на Кметове на кметство с.Ваксево, община Невестино, за участие в изборите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кметове на 25.10.2015 г., състояща се от 1/един/ кандидат. Предложението е заведено под № 5/19.09.2015 г. в 16:30 ч. в регистъра на кандидатите за кметове на кметства на ОИК-Невестино</w:t>
      </w:r>
    </w:p>
    <w:p w:rsidR="00411014" w:rsidRPr="003621B6" w:rsidRDefault="00411014" w:rsidP="0041101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621B6">
        <w:rPr>
          <w:rFonts w:ascii="Times New Roman" w:hAnsi="Times New Roman" w:cs="Times New Roman"/>
          <w:sz w:val="24"/>
          <w:szCs w:val="24"/>
        </w:rPr>
        <w:lastRenderedPageBreak/>
        <w:t>Общинската избирателна комисия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1B6">
        <w:rPr>
          <w:rFonts w:ascii="Times New Roman" w:hAnsi="Times New Roman" w:cs="Times New Roman"/>
          <w:sz w:val="24"/>
          <w:szCs w:val="24"/>
        </w:rPr>
        <w:t xml:space="preserve">Невестино, като се съобрази, че към предложението са приложени всички необходими документи за исканата регистрация,на основание чл.87, ал.1, т.14 и чл.417, ал.1 от ИК   и в резултат от поименно  гласуване с мнозинство от </w:t>
      </w:r>
      <w:r w:rsidR="005E0851">
        <w:rPr>
          <w:rFonts w:ascii="Times New Roman" w:hAnsi="Times New Roman" w:cs="Times New Roman"/>
          <w:sz w:val="24"/>
          <w:szCs w:val="24"/>
        </w:rPr>
        <w:t>11</w:t>
      </w:r>
      <w:r w:rsidRPr="003621B6">
        <w:rPr>
          <w:rFonts w:ascii="Times New Roman" w:hAnsi="Times New Roman" w:cs="Times New Roman"/>
          <w:sz w:val="24"/>
          <w:szCs w:val="24"/>
        </w:rPr>
        <w:t xml:space="preserve"> гласа „ЗА” , както следва: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Мая Първанова Арсова – „ЗА”</w:t>
      </w:r>
    </w:p>
    <w:p w:rsidR="00136AC0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Ивайло Иванов Андонов - „ЗА”</w:t>
      </w:r>
    </w:p>
    <w:p w:rsidR="00136AC0" w:rsidRPr="00E516AC" w:rsidRDefault="00136AC0" w:rsidP="00136AC0">
      <w:pPr>
        <w:spacing w:after="120" w:line="240" w:lineRule="auto"/>
        <w:rPr>
          <w:rFonts w:ascii="Times New Roman" w:hAnsi="Times New Roman" w:cs="Times New Roman"/>
        </w:rPr>
      </w:pPr>
      <w:r w:rsidRPr="00E516AC">
        <w:rPr>
          <w:rFonts w:ascii="Times New Roman" w:hAnsi="Times New Roman" w:cs="Times New Roman"/>
        </w:rPr>
        <w:t>Георги Стоянов Велков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Мария Стефанова Василева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Никола Георгиев Ников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Даниела Василева Йорданова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Андрей Емилов Благоев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 xml:space="preserve">Еленка Христова </w:t>
      </w:r>
      <w:proofErr w:type="spellStart"/>
      <w:r w:rsidRPr="00430E17">
        <w:rPr>
          <w:rFonts w:ascii="Times New Roman" w:hAnsi="Times New Roman" w:cs="Times New Roman"/>
          <w:sz w:val="24"/>
          <w:szCs w:val="24"/>
        </w:rPr>
        <w:t>Макайлова</w:t>
      </w:r>
      <w:proofErr w:type="spellEnd"/>
      <w:r w:rsidRPr="00430E17">
        <w:rPr>
          <w:rFonts w:ascii="Times New Roman" w:hAnsi="Times New Roman" w:cs="Times New Roman"/>
          <w:sz w:val="24"/>
          <w:szCs w:val="24"/>
        </w:rPr>
        <w:t xml:space="preserve">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Ивета Иванова Николова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Райка Димитрова Тачева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Надя Георгиева Стефанова – „ЗА”</w:t>
      </w:r>
    </w:p>
    <w:p w:rsidR="00805760" w:rsidRDefault="00805760" w:rsidP="0080576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6AC">
        <w:rPr>
          <w:rFonts w:ascii="Times New Roman" w:hAnsi="Times New Roman" w:cs="Times New Roman"/>
        </w:rPr>
        <w:t>Р Е Ш И:</w:t>
      </w:r>
      <w:r w:rsidRPr="00DF6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гистрира кандидати за кмет на кметство, предложена от ПП „БЪЛГАРСКИ ДЕМОКРАТИЧЕН ЦЕНТЪР”, за участие в изборите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за кметове на 25.10.2015 г., както следва:  </w:t>
      </w:r>
    </w:p>
    <w:p w:rsidR="00805760" w:rsidRPr="00805760" w:rsidRDefault="00805760" w:rsidP="00805760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760">
        <w:rPr>
          <w:rFonts w:ascii="Times New Roman" w:eastAsia="Times New Roman" w:hAnsi="Times New Roman" w:cs="Times New Roman"/>
          <w:sz w:val="24"/>
          <w:szCs w:val="24"/>
        </w:rPr>
        <w:t>Станимир Благоев Йорданов, с пост. Адрес с.Ваксево, ул. „Ленин” №39, за кандидат за кмет на кметство с.Ваксево</w:t>
      </w:r>
    </w:p>
    <w:p w:rsidR="007A67E2" w:rsidRPr="00E516AC" w:rsidRDefault="00411014" w:rsidP="007A67E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т. 3</w:t>
      </w:r>
      <w:r w:rsidR="007A67E2" w:rsidRPr="00E516AC">
        <w:rPr>
          <w:rFonts w:ascii="Times New Roman" w:hAnsi="Times New Roman" w:cs="Times New Roman"/>
          <w:b/>
        </w:rPr>
        <w:t xml:space="preserve"> от дневния ред </w:t>
      </w:r>
    </w:p>
    <w:p w:rsidR="004307FA" w:rsidRDefault="007A67E2" w:rsidP="00DA28A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6AC">
        <w:rPr>
          <w:rFonts w:ascii="Times New Roman" w:hAnsi="Times New Roman" w:cs="Times New Roman"/>
        </w:rPr>
        <w:t xml:space="preserve">  ВЗЕМАНЕ НА РЕШЕНИЕ ОТНОСНО </w:t>
      </w:r>
      <w:r w:rsidR="004307FA">
        <w:rPr>
          <w:rFonts w:ascii="Times New Roman" w:eastAsia="Times New Roman" w:hAnsi="Times New Roman" w:cs="Times New Roman"/>
          <w:sz w:val="24"/>
          <w:szCs w:val="24"/>
        </w:rPr>
        <w:t xml:space="preserve">Регистрация  на кандидатска листа за общински </w:t>
      </w:r>
      <w:proofErr w:type="spellStart"/>
      <w:r w:rsidR="004307FA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="004307FA">
        <w:rPr>
          <w:rFonts w:ascii="Times New Roman" w:eastAsia="Times New Roman" w:hAnsi="Times New Roman" w:cs="Times New Roman"/>
          <w:sz w:val="24"/>
          <w:szCs w:val="24"/>
        </w:rPr>
        <w:t xml:space="preserve"> в община Невестино, предложена от </w:t>
      </w:r>
      <w:r w:rsidR="004307FA" w:rsidRPr="002400BE">
        <w:rPr>
          <w:rFonts w:ascii="Times New Roman" w:eastAsia="Times New Roman" w:hAnsi="Times New Roman" w:cs="Times New Roman"/>
          <w:sz w:val="24"/>
          <w:szCs w:val="24"/>
        </w:rPr>
        <w:t xml:space="preserve">ПП „БЪЛГАРСКИ ДЕМОКРАТИЧЕН ЦЕНТЪР” </w:t>
      </w:r>
      <w:r w:rsidR="004307FA">
        <w:rPr>
          <w:rFonts w:ascii="Times New Roman" w:eastAsia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="004307FA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="004307FA">
        <w:rPr>
          <w:rFonts w:ascii="Times New Roman" w:eastAsia="Times New Roman" w:hAnsi="Times New Roman" w:cs="Times New Roman"/>
          <w:sz w:val="24"/>
          <w:szCs w:val="24"/>
        </w:rPr>
        <w:t xml:space="preserve"> и кметове, насрочени за 25.10.2015 г. </w:t>
      </w:r>
    </w:p>
    <w:p w:rsidR="004307FA" w:rsidRDefault="004307FA" w:rsidP="00DF6DB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инска избирателна комисия-Невестино разгледа  постъпило предложение с вх. № 4/19.09.2015 г.  от </w:t>
      </w:r>
      <w:r w:rsidRPr="002400BE">
        <w:rPr>
          <w:rFonts w:ascii="Times New Roman" w:eastAsia="Times New Roman" w:hAnsi="Times New Roman" w:cs="Times New Roman"/>
          <w:sz w:val="24"/>
          <w:szCs w:val="24"/>
        </w:rPr>
        <w:t>ПП „БЪЛГАРСКИ ДЕМОКРАТИЧЕН ЦЕНТЪР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одписано от Мая Стоянова Манасиева, упълномощена от д-р Красими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ранге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вач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Стефан Георгие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е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представляваща партията, с което е предложена за регистрация на кандидатска листа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община Невестино, за участие в изборите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кметове на 25.10.2015 г., състояща се от 9/девет/ кандидата. Предложението е заведено под № 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9.09.2015 г. в 16:40ч. в регистъра на кандидатите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ОИК-Невестино.</w:t>
      </w:r>
    </w:p>
    <w:p w:rsidR="007A67E2" w:rsidRPr="00E516AC" w:rsidRDefault="00DF6DBB" w:rsidP="00DF6DB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DF6DBB">
        <w:rPr>
          <w:rFonts w:ascii="Times New Roman" w:hAnsi="Times New Roman" w:cs="Times New Roman"/>
        </w:rPr>
        <w:t xml:space="preserve"> </w:t>
      </w:r>
      <w:r w:rsidRPr="00E516AC">
        <w:rPr>
          <w:rFonts w:ascii="Times New Roman" w:hAnsi="Times New Roman" w:cs="Times New Roman"/>
        </w:rPr>
        <w:t xml:space="preserve">Общинската избирателна комисия –Невестино, като се съобрази, че към предложението са приложени всички необходими документи за исканата регистрация,на основание </w:t>
      </w:r>
      <w:r>
        <w:rPr>
          <w:rFonts w:ascii="Times New Roman" w:hAnsi="Times New Roman" w:cs="Times New Roman"/>
          <w:sz w:val="24"/>
          <w:szCs w:val="24"/>
        </w:rPr>
        <w:t>чл.87, ал.1, т.14 и чл.417, ал.1 от ИК</w:t>
      </w:r>
      <w:r w:rsidR="007A67E2" w:rsidRPr="00E516AC">
        <w:rPr>
          <w:rFonts w:ascii="Times New Roman" w:hAnsi="Times New Roman" w:cs="Times New Roman"/>
        </w:rPr>
        <w:t>, ОИК-Невестино и в резултат от поименно  гласуване с мнозинство от</w:t>
      </w:r>
      <w:r w:rsidR="005E0851">
        <w:rPr>
          <w:rFonts w:ascii="Times New Roman" w:hAnsi="Times New Roman" w:cs="Times New Roman"/>
        </w:rPr>
        <w:t xml:space="preserve"> 11</w:t>
      </w:r>
      <w:r w:rsidR="00A770D3">
        <w:rPr>
          <w:rFonts w:ascii="Times New Roman" w:hAnsi="Times New Roman" w:cs="Times New Roman"/>
        </w:rPr>
        <w:t xml:space="preserve"> </w:t>
      </w:r>
      <w:r w:rsidR="007A67E2" w:rsidRPr="00E516AC">
        <w:rPr>
          <w:rFonts w:ascii="Times New Roman" w:hAnsi="Times New Roman" w:cs="Times New Roman"/>
        </w:rPr>
        <w:t xml:space="preserve"> гласа „ЗА” , както следва: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Мая Първанова Арсова – „ЗА”</w:t>
      </w:r>
    </w:p>
    <w:p w:rsidR="00136AC0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lastRenderedPageBreak/>
        <w:t>Ивайло Иванов Андонов - „ЗА”</w:t>
      </w:r>
    </w:p>
    <w:p w:rsidR="00136AC0" w:rsidRPr="00E516AC" w:rsidRDefault="00136AC0" w:rsidP="00136AC0">
      <w:pPr>
        <w:spacing w:after="120" w:line="240" w:lineRule="auto"/>
        <w:rPr>
          <w:rFonts w:ascii="Times New Roman" w:hAnsi="Times New Roman" w:cs="Times New Roman"/>
        </w:rPr>
      </w:pPr>
      <w:r w:rsidRPr="00E516AC">
        <w:rPr>
          <w:rFonts w:ascii="Times New Roman" w:hAnsi="Times New Roman" w:cs="Times New Roman"/>
        </w:rPr>
        <w:t>Георги Стоянов Велков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Мария Стефанова Василева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Никола Георгиев Ников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Даниела Василева Йорданова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Андрей Емилов Благоев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 xml:space="preserve">Еленка Христова </w:t>
      </w:r>
      <w:proofErr w:type="spellStart"/>
      <w:r w:rsidRPr="00430E17">
        <w:rPr>
          <w:rFonts w:ascii="Times New Roman" w:hAnsi="Times New Roman" w:cs="Times New Roman"/>
          <w:sz w:val="24"/>
          <w:szCs w:val="24"/>
        </w:rPr>
        <w:t>Макайлова</w:t>
      </w:r>
      <w:proofErr w:type="spellEnd"/>
      <w:r w:rsidRPr="00430E17">
        <w:rPr>
          <w:rFonts w:ascii="Times New Roman" w:hAnsi="Times New Roman" w:cs="Times New Roman"/>
          <w:sz w:val="24"/>
          <w:szCs w:val="24"/>
        </w:rPr>
        <w:t xml:space="preserve">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Ивета Иванова Николова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Райка Димитрова Тачева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Надя Георгиева Стефанова – „ЗА”</w:t>
      </w:r>
    </w:p>
    <w:p w:rsidR="004307FA" w:rsidRDefault="004307FA" w:rsidP="004307F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6AC">
        <w:rPr>
          <w:rFonts w:ascii="Times New Roman" w:hAnsi="Times New Roman" w:cs="Times New Roman"/>
        </w:rPr>
        <w:t>Р Е Ш И:</w:t>
      </w:r>
      <w:r w:rsidRPr="004165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гистрация  на кандидатска листа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община Невестино, предложена от ПП </w:t>
      </w:r>
      <w:r w:rsidRPr="002400BE">
        <w:rPr>
          <w:rFonts w:ascii="Times New Roman" w:eastAsia="Times New Roman" w:hAnsi="Times New Roman" w:cs="Times New Roman"/>
          <w:sz w:val="24"/>
          <w:szCs w:val="24"/>
        </w:rPr>
        <w:t>„БЪЛГАРСКИ ДЕМОКРАТИЧЕН ЦЕНТЪР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кметове, насрочени за 25.10.2015 г. , както следва:  </w:t>
      </w:r>
    </w:p>
    <w:p w:rsidR="004307FA" w:rsidRDefault="004307FA" w:rsidP="004307FA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тон Любенов Кирилов,</w:t>
      </w:r>
    </w:p>
    <w:p w:rsidR="004307FA" w:rsidRDefault="004307FA" w:rsidP="004307FA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тон Борисов Стойнев,</w:t>
      </w:r>
    </w:p>
    <w:p w:rsidR="004307FA" w:rsidRDefault="004307FA" w:rsidP="004307FA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нимир Благоев Йорданов,</w:t>
      </w:r>
    </w:p>
    <w:p w:rsidR="004307FA" w:rsidRDefault="004307FA" w:rsidP="004307FA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ветлин Тонев Йорданов, </w:t>
      </w:r>
    </w:p>
    <w:p w:rsidR="004307FA" w:rsidRDefault="004307FA" w:rsidP="004307FA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уиза Василева Йорданова, </w:t>
      </w:r>
    </w:p>
    <w:p w:rsidR="004307FA" w:rsidRDefault="004307FA" w:rsidP="004307FA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Юлиян Йорданов Николов, </w:t>
      </w:r>
    </w:p>
    <w:p w:rsidR="004307FA" w:rsidRDefault="004307FA" w:rsidP="004307FA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лена Стоянова Христова, </w:t>
      </w:r>
    </w:p>
    <w:p w:rsidR="004307FA" w:rsidRDefault="004307FA" w:rsidP="004307FA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тяна Кирил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насив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4307FA" w:rsidRDefault="004307FA" w:rsidP="004307FA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расимир Василев Николов, </w:t>
      </w:r>
    </w:p>
    <w:p w:rsidR="004307FA" w:rsidRDefault="004307FA" w:rsidP="004307FA">
      <w:pPr>
        <w:pStyle w:val="a3"/>
        <w:spacing w:before="100" w:beforeAutospacing="1" w:after="100" w:afterAutospacing="1" w:line="24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659E" w:rsidRDefault="0041659E" w:rsidP="0041659E">
      <w:pPr>
        <w:ind w:left="708"/>
        <w:rPr>
          <w:rFonts w:ascii="Times New Roman" w:hAnsi="Times New Roman" w:cs="Times New Roman"/>
          <w:b/>
        </w:rPr>
      </w:pPr>
      <w:r w:rsidRPr="0041659E">
        <w:rPr>
          <w:rFonts w:ascii="Times New Roman" w:hAnsi="Times New Roman" w:cs="Times New Roman"/>
          <w:b/>
        </w:rPr>
        <w:t xml:space="preserve">По т. </w:t>
      </w:r>
      <w:r w:rsidR="00805760">
        <w:rPr>
          <w:rFonts w:ascii="Times New Roman" w:hAnsi="Times New Roman" w:cs="Times New Roman"/>
          <w:b/>
        </w:rPr>
        <w:t>4</w:t>
      </w:r>
      <w:r w:rsidRPr="0041659E">
        <w:rPr>
          <w:rFonts w:ascii="Times New Roman" w:hAnsi="Times New Roman" w:cs="Times New Roman"/>
          <w:b/>
        </w:rPr>
        <w:t xml:space="preserve"> от дневния ред </w:t>
      </w:r>
    </w:p>
    <w:p w:rsidR="00411014" w:rsidRDefault="00EA46BA" w:rsidP="0041101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6AC">
        <w:rPr>
          <w:rFonts w:ascii="Times New Roman" w:hAnsi="Times New Roman" w:cs="Times New Roman"/>
        </w:rPr>
        <w:t>ВЗЕМАНЕ НА РЕШЕНИЕ ОТНОСНО</w:t>
      </w:r>
      <w:r>
        <w:rPr>
          <w:rFonts w:ascii="Times New Roman" w:hAnsi="Times New Roman" w:cs="Times New Roman"/>
        </w:rPr>
        <w:t xml:space="preserve"> </w:t>
      </w:r>
      <w:r w:rsidR="00411014">
        <w:rPr>
          <w:rFonts w:ascii="Times New Roman" w:eastAsia="Times New Roman" w:hAnsi="Times New Roman" w:cs="Times New Roman"/>
          <w:sz w:val="24"/>
          <w:szCs w:val="24"/>
        </w:rPr>
        <w:t xml:space="preserve">Регистрация  на кмет на кметство с.Ваксево,  община Невестино, предложена от ПП „ВМРО – БЪЛГАРСКО НАЦИОНАЛНО ДВИЖЕНИЕ” в изборите за общински </w:t>
      </w:r>
      <w:proofErr w:type="spellStart"/>
      <w:r w:rsidR="00411014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="00411014">
        <w:rPr>
          <w:rFonts w:ascii="Times New Roman" w:eastAsia="Times New Roman" w:hAnsi="Times New Roman" w:cs="Times New Roman"/>
          <w:sz w:val="24"/>
          <w:szCs w:val="24"/>
        </w:rPr>
        <w:t xml:space="preserve"> и кметове, насрочени за 25.10.2015 г. </w:t>
      </w:r>
    </w:p>
    <w:p w:rsidR="00411014" w:rsidRDefault="00411014" w:rsidP="0041101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инска избирателна комисия-Невестино разгледа  постъпило предложение с вх. №5/20.09.2015 г.  от ПП „ВМРО – БЪЛГАРСКО НАЦИОНАЛНО ДВИЖЕНИЕ”,  подписано от Радостин Йорданов Иванчев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упълномощ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т Георги Петков Петров, упълномощен от Красимир Донче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кач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представляващ партията, с което е предложена за регистрация на Кметове на кметство с.Ваксево, община Невестино, за участие в изборите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кметове на 25.10.2015 г., състояща се от 1/един/ кандидат. Предложението е заведено под № 6/20.09.2015 г. в 9:50ч. в регистъра на кандидатите за кметове на кметства на ОИК-Невестино.</w:t>
      </w:r>
    </w:p>
    <w:p w:rsidR="00EA46BA" w:rsidRPr="00E516AC" w:rsidRDefault="00EA46BA" w:rsidP="0041101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E516AC">
        <w:rPr>
          <w:rFonts w:ascii="Times New Roman" w:hAnsi="Times New Roman" w:cs="Times New Roman"/>
        </w:rPr>
        <w:t xml:space="preserve">Общинската избирателна комисия –Невестино, като се съобрази, че към предложението са приложени всички необходими документи за исканата регистрация,на основание </w:t>
      </w:r>
      <w:r>
        <w:rPr>
          <w:rFonts w:ascii="Times New Roman" w:hAnsi="Times New Roman" w:cs="Times New Roman"/>
          <w:sz w:val="24"/>
          <w:szCs w:val="24"/>
        </w:rPr>
        <w:t>чл.87, ал.1, т.14 и чл.417, ал.1 от ИК</w:t>
      </w:r>
      <w:r w:rsidRPr="00E516AC">
        <w:rPr>
          <w:rFonts w:ascii="Times New Roman" w:hAnsi="Times New Roman" w:cs="Times New Roman"/>
        </w:rPr>
        <w:t>, ОИК-Невестино и в резултат от поименно  гласуване с мнозинство от</w:t>
      </w:r>
      <w:r w:rsidR="005E0851">
        <w:rPr>
          <w:rFonts w:ascii="Times New Roman" w:hAnsi="Times New Roman" w:cs="Times New Roman"/>
        </w:rPr>
        <w:t xml:space="preserve"> 11</w:t>
      </w:r>
      <w:r w:rsidRPr="00E516AC">
        <w:rPr>
          <w:rFonts w:ascii="Times New Roman" w:hAnsi="Times New Roman" w:cs="Times New Roman"/>
        </w:rPr>
        <w:t xml:space="preserve"> гласа „ЗА” , както следва: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lastRenderedPageBreak/>
        <w:t>Мая Първанова Арсова – „ЗА”</w:t>
      </w:r>
    </w:p>
    <w:p w:rsidR="00136AC0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Ивайло Иванов Андонов - „ЗА”</w:t>
      </w:r>
    </w:p>
    <w:p w:rsidR="00136AC0" w:rsidRPr="00E516AC" w:rsidRDefault="00136AC0" w:rsidP="00136AC0">
      <w:pPr>
        <w:spacing w:after="120" w:line="240" w:lineRule="auto"/>
        <w:rPr>
          <w:rFonts w:ascii="Times New Roman" w:hAnsi="Times New Roman" w:cs="Times New Roman"/>
        </w:rPr>
      </w:pPr>
      <w:r w:rsidRPr="00E516AC">
        <w:rPr>
          <w:rFonts w:ascii="Times New Roman" w:hAnsi="Times New Roman" w:cs="Times New Roman"/>
        </w:rPr>
        <w:t>Георги Стоянов Велков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Мария Стефанова Василева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Никола Георгиев Ников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Даниела Василева Йорданова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Андрей Емилов Благоев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 xml:space="preserve">Еленка Христова </w:t>
      </w:r>
      <w:proofErr w:type="spellStart"/>
      <w:r w:rsidRPr="00430E17">
        <w:rPr>
          <w:rFonts w:ascii="Times New Roman" w:hAnsi="Times New Roman" w:cs="Times New Roman"/>
          <w:sz w:val="24"/>
          <w:szCs w:val="24"/>
        </w:rPr>
        <w:t>Макайлова</w:t>
      </w:r>
      <w:proofErr w:type="spellEnd"/>
      <w:r w:rsidRPr="00430E17">
        <w:rPr>
          <w:rFonts w:ascii="Times New Roman" w:hAnsi="Times New Roman" w:cs="Times New Roman"/>
          <w:sz w:val="24"/>
          <w:szCs w:val="24"/>
        </w:rPr>
        <w:t xml:space="preserve">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Ивета Иванова Николова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Райка Димитрова Тачева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Надя Георгиева Стефанова – „ЗА”</w:t>
      </w:r>
    </w:p>
    <w:p w:rsidR="00EA46BA" w:rsidRDefault="00EA46BA" w:rsidP="00EA46B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6AC">
        <w:rPr>
          <w:rFonts w:ascii="Times New Roman" w:hAnsi="Times New Roman" w:cs="Times New Roman"/>
        </w:rPr>
        <w:t>Р Е Ш И:</w:t>
      </w:r>
      <w:r w:rsidRPr="00DF6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гистрира кандидати за </w:t>
      </w:r>
      <w:r w:rsidR="009218A2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т на кметство, предложена от </w:t>
      </w:r>
      <w:r w:rsidR="00411014">
        <w:rPr>
          <w:rFonts w:ascii="Times New Roman" w:eastAsia="Times New Roman" w:hAnsi="Times New Roman" w:cs="Times New Roman"/>
          <w:sz w:val="24"/>
          <w:szCs w:val="24"/>
        </w:rPr>
        <w:t>ПП „ВМРО – БЪЛГАРСКО НАЦИОНАЛНО ДВИЖЕНИЕ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за участие в изборите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за кметове на 25.10.2015 г., както следва:  </w:t>
      </w:r>
    </w:p>
    <w:p w:rsidR="00411014" w:rsidRDefault="00411014" w:rsidP="00411014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юбомир Валентинов Георгиев, с пост. Адрес с.Ваксево, ул. „Димитър Благоев” вх.Б, ет.3, ап.8, за кандидат за кмет на кметство с.Ваксево</w:t>
      </w:r>
    </w:p>
    <w:p w:rsidR="00EA46BA" w:rsidRDefault="00EA46BA" w:rsidP="00EA46BA">
      <w:pPr>
        <w:ind w:left="708"/>
        <w:rPr>
          <w:rFonts w:ascii="Times New Roman" w:hAnsi="Times New Roman" w:cs="Times New Roman"/>
          <w:b/>
        </w:rPr>
      </w:pPr>
      <w:r w:rsidRPr="0041659E">
        <w:rPr>
          <w:rFonts w:ascii="Times New Roman" w:hAnsi="Times New Roman" w:cs="Times New Roman"/>
          <w:b/>
        </w:rPr>
        <w:t xml:space="preserve">По т. </w:t>
      </w:r>
      <w:r>
        <w:rPr>
          <w:rFonts w:ascii="Times New Roman" w:hAnsi="Times New Roman" w:cs="Times New Roman"/>
          <w:b/>
        </w:rPr>
        <w:t>5</w:t>
      </w:r>
      <w:r w:rsidRPr="0041659E">
        <w:rPr>
          <w:rFonts w:ascii="Times New Roman" w:hAnsi="Times New Roman" w:cs="Times New Roman"/>
          <w:b/>
        </w:rPr>
        <w:t xml:space="preserve"> от дневния ред </w:t>
      </w:r>
    </w:p>
    <w:p w:rsidR="00805760" w:rsidRDefault="00EA46BA" w:rsidP="0080576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6AC">
        <w:rPr>
          <w:rFonts w:ascii="Times New Roman" w:hAnsi="Times New Roman" w:cs="Times New Roman"/>
        </w:rPr>
        <w:t>ВЗЕМАНЕ НА РЕШЕНИЕ ОТНОСНО</w:t>
      </w:r>
      <w:r>
        <w:rPr>
          <w:rFonts w:ascii="Times New Roman" w:hAnsi="Times New Roman" w:cs="Times New Roman"/>
        </w:rPr>
        <w:t xml:space="preserve"> </w:t>
      </w:r>
      <w:r w:rsidR="00805760">
        <w:rPr>
          <w:rFonts w:ascii="Times New Roman" w:eastAsia="Times New Roman" w:hAnsi="Times New Roman" w:cs="Times New Roman"/>
          <w:sz w:val="24"/>
          <w:szCs w:val="24"/>
        </w:rPr>
        <w:t xml:space="preserve">Регистрация  на кандидатска листа за общински </w:t>
      </w:r>
      <w:proofErr w:type="spellStart"/>
      <w:r w:rsidR="00805760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="00805760">
        <w:rPr>
          <w:rFonts w:ascii="Times New Roman" w:eastAsia="Times New Roman" w:hAnsi="Times New Roman" w:cs="Times New Roman"/>
          <w:sz w:val="24"/>
          <w:szCs w:val="24"/>
        </w:rPr>
        <w:t xml:space="preserve"> в община Невестино, предложена от ПП „ВМРО – БЪЛГАРСКО НАЦИОНАЛНО ДВИЖЕНИЕ” за участие в изборите за общински </w:t>
      </w:r>
      <w:proofErr w:type="spellStart"/>
      <w:r w:rsidR="00805760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="00805760">
        <w:rPr>
          <w:rFonts w:ascii="Times New Roman" w:eastAsia="Times New Roman" w:hAnsi="Times New Roman" w:cs="Times New Roman"/>
          <w:sz w:val="24"/>
          <w:szCs w:val="24"/>
        </w:rPr>
        <w:t xml:space="preserve"> и кметове, насрочени за 25.10.2015 г. </w:t>
      </w:r>
    </w:p>
    <w:p w:rsidR="00805760" w:rsidRDefault="00805760" w:rsidP="0080576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инска избирателна комисия-Невестино разгледа  постъпило предложение с вх. № 5/20.09.2015 г.  от ПП „ВМРО – БЪЛГАРСКО НАЦИОНАЛНО ДВИЖЕНИЕ”, подписано от Радостин Йорданов Иванчев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упълномощ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т Георги Петков Петров, упълномощен от Красимир Донче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кач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представляващ партията, с което е предложена за регистрация на кандидатска листа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община Невестино, за участие в изборите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кметове на 25.10.2015 г., състояща се от 3/три/ кандидата. Предложението е заведено под № 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.09.2015 г. в 9:55ч. в регистъра на кандидатите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ОИК-Невестино</w:t>
      </w:r>
    </w:p>
    <w:p w:rsidR="00EA46BA" w:rsidRPr="00E516AC" w:rsidRDefault="00EA46BA" w:rsidP="0080576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E516AC">
        <w:rPr>
          <w:rFonts w:ascii="Times New Roman" w:hAnsi="Times New Roman" w:cs="Times New Roman"/>
        </w:rPr>
        <w:t xml:space="preserve">Общинската избирателна комисия –Невестино, като се съобрази, че към предложението са приложени всички необходими документи за исканата регистрация,на основание </w:t>
      </w:r>
      <w:r>
        <w:rPr>
          <w:rFonts w:ascii="Times New Roman" w:hAnsi="Times New Roman" w:cs="Times New Roman"/>
          <w:sz w:val="24"/>
          <w:szCs w:val="24"/>
        </w:rPr>
        <w:t>чл.87, ал.1, т.14 и чл.417, ал.1 от ИК</w:t>
      </w:r>
      <w:r w:rsidRPr="00E516AC">
        <w:rPr>
          <w:rFonts w:ascii="Times New Roman" w:hAnsi="Times New Roman" w:cs="Times New Roman"/>
        </w:rPr>
        <w:t>, ОИК-Невестино и в резултат от поименно  гласуване с мнозинство от</w:t>
      </w:r>
      <w:r w:rsidR="00312010">
        <w:rPr>
          <w:rFonts w:ascii="Times New Roman" w:hAnsi="Times New Roman" w:cs="Times New Roman"/>
        </w:rPr>
        <w:t xml:space="preserve"> </w:t>
      </w:r>
      <w:r w:rsidR="005E0851">
        <w:rPr>
          <w:rFonts w:ascii="Times New Roman" w:hAnsi="Times New Roman" w:cs="Times New Roman"/>
        </w:rPr>
        <w:t>11</w:t>
      </w:r>
      <w:r w:rsidRPr="00E516AC">
        <w:rPr>
          <w:rFonts w:ascii="Times New Roman" w:hAnsi="Times New Roman" w:cs="Times New Roman"/>
        </w:rPr>
        <w:t xml:space="preserve"> гласа „ЗА” , както следва: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Мая Първанова Арсова – „ЗА”</w:t>
      </w:r>
    </w:p>
    <w:p w:rsidR="00136AC0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Ивайло Иванов Андонов - „ЗА”</w:t>
      </w:r>
    </w:p>
    <w:p w:rsidR="00136AC0" w:rsidRPr="00E516AC" w:rsidRDefault="00136AC0" w:rsidP="00136AC0">
      <w:pPr>
        <w:spacing w:after="120" w:line="240" w:lineRule="auto"/>
        <w:rPr>
          <w:rFonts w:ascii="Times New Roman" w:hAnsi="Times New Roman" w:cs="Times New Roman"/>
        </w:rPr>
      </w:pPr>
      <w:r w:rsidRPr="00E516AC">
        <w:rPr>
          <w:rFonts w:ascii="Times New Roman" w:hAnsi="Times New Roman" w:cs="Times New Roman"/>
        </w:rPr>
        <w:t>Георги Стоянов Велков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Мария Стефанова Василева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lastRenderedPageBreak/>
        <w:t>Никола Георгиев Ников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Даниела Василева Йорданова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Андрей Емилов Благоев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 xml:space="preserve">Еленка Христова </w:t>
      </w:r>
      <w:proofErr w:type="spellStart"/>
      <w:r w:rsidRPr="00430E17">
        <w:rPr>
          <w:rFonts w:ascii="Times New Roman" w:hAnsi="Times New Roman" w:cs="Times New Roman"/>
          <w:sz w:val="24"/>
          <w:szCs w:val="24"/>
        </w:rPr>
        <w:t>Макайлова</w:t>
      </w:r>
      <w:proofErr w:type="spellEnd"/>
      <w:r w:rsidRPr="00430E17">
        <w:rPr>
          <w:rFonts w:ascii="Times New Roman" w:hAnsi="Times New Roman" w:cs="Times New Roman"/>
          <w:sz w:val="24"/>
          <w:szCs w:val="24"/>
        </w:rPr>
        <w:t xml:space="preserve">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Ивета Иванова Николова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Райка Димитрова Тачева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Надя Георгиева Стефанова – „ЗА”</w:t>
      </w:r>
    </w:p>
    <w:p w:rsidR="00805760" w:rsidRPr="00805760" w:rsidRDefault="00805760" w:rsidP="008057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760">
        <w:rPr>
          <w:rFonts w:ascii="Times New Roman" w:hAnsi="Times New Roman" w:cs="Times New Roman"/>
        </w:rPr>
        <w:t>Р Е Ш И:</w:t>
      </w:r>
      <w:r w:rsidRPr="00805760">
        <w:rPr>
          <w:rFonts w:ascii="Times New Roman" w:eastAsia="Times New Roman" w:hAnsi="Times New Roman" w:cs="Times New Roman"/>
          <w:sz w:val="24"/>
          <w:szCs w:val="24"/>
        </w:rPr>
        <w:t xml:space="preserve"> Регистрир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ндидатска листа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община Невестино</w:t>
      </w:r>
      <w:r w:rsidRPr="00805760">
        <w:rPr>
          <w:rFonts w:ascii="Times New Roman" w:eastAsia="Times New Roman" w:hAnsi="Times New Roman" w:cs="Times New Roman"/>
          <w:sz w:val="24"/>
          <w:szCs w:val="24"/>
        </w:rPr>
        <w:t xml:space="preserve">, предложена от ПП „ВМРО – БЪЛГАРСКО НАЦИОНАЛНО ДВИЖЕНИЕ”, за участие в изборите за общински </w:t>
      </w:r>
      <w:proofErr w:type="spellStart"/>
      <w:r w:rsidRPr="00805760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805760">
        <w:rPr>
          <w:rFonts w:ascii="Times New Roman" w:eastAsia="Times New Roman" w:hAnsi="Times New Roman" w:cs="Times New Roman"/>
          <w:sz w:val="24"/>
          <w:szCs w:val="24"/>
        </w:rPr>
        <w:t xml:space="preserve"> и за кметове на 25.10.2015 г., както следва:  </w:t>
      </w:r>
    </w:p>
    <w:p w:rsidR="00805760" w:rsidRDefault="00805760" w:rsidP="00805760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достин Йорд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ванч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805760" w:rsidRDefault="00805760" w:rsidP="00805760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юбомир Валентинов Георгиев, </w:t>
      </w:r>
    </w:p>
    <w:p w:rsidR="00805760" w:rsidRDefault="00805760" w:rsidP="00805760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Жулиета Павлова Атанасова, </w:t>
      </w:r>
    </w:p>
    <w:p w:rsidR="00EA46BA" w:rsidRPr="0041659E" w:rsidRDefault="00EA46BA" w:rsidP="0041659E">
      <w:pPr>
        <w:ind w:left="708"/>
        <w:rPr>
          <w:rFonts w:ascii="Times New Roman" w:hAnsi="Times New Roman" w:cs="Times New Roman"/>
          <w:b/>
        </w:rPr>
      </w:pPr>
      <w:r w:rsidRPr="0041659E">
        <w:rPr>
          <w:rFonts w:ascii="Times New Roman" w:hAnsi="Times New Roman" w:cs="Times New Roman"/>
          <w:b/>
        </w:rPr>
        <w:t xml:space="preserve">По т. </w:t>
      </w:r>
      <w:r>
        <w:rPr>
          <w:rFonts w:ascii="Times New Roman" w:hAnsi="Times New Roman" w:cs="Times New Roman"/>
          <w:b/>
        </w:rPr>
        <w:t>6</w:t>
      </w:r>
      <w:r w:rsidRPr="0041659E">
        <w:rPr>
          <w:rFonts w:ascii="Times New Roman" w:hAnsi="Times New Roman" w:cs="Times New Roman"/>
          <w:b/>
        </w:rPr>
        <w:t xml:space="preserve"> от дневния ред </w:t>
      </w:r>
    </w:p>
    <w:p w:rsidR="00805760" w:rsidRDefault="0041659E" w:rsidP="0080576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6AC">
        <w:rPr>
          <w:rFonts w:ascii="Times New Roman" w:hAnsi="Times New Roman" w:cs="Times New Roman"/>
        </w:rPr>
        <w:t xml:space="preserve">  ВЗЕМАНЕ НА РЕШЕНИЕ ОТНОСНО</w:t>
      </w:r>
      <w:r w:rsidR="00805760">
        <w:rPr>
          <w:rFonts w:ascii="Times New Roman" w:hAnsi="Times New Roman" w:cs="Times New Roman"/>
        </w:rPr>
        <w:t xml:space="preserve"> </w:t>
      </w:r>
      <w:r w:rsidRPr="00E516AC">
        <w:rPr>
          <w:rFonts w:ascii="Times New Roman" w:hAnsi="Times New Roman" w:cs="Times New Roman"/>
        </w:rPr>
        <w:t xml:space="preserve"> </w:t>
      </w:r>
      <w:r w:rsidR="00805760">
        <w:rPr>
          <w:rFonts w:ascii="Times New Roman" w:eastAsia="Times New Roman" w:hAnsi="Times New Roman" w:cs="Times New Roman"/>
          <w:sz w:val="24"/>
          <w:szCs w:val="24"/>
        </w:rPr>
        <w:t xml:space="preserve">Регистрация  на кмет на община Невестино, предложена от ПП „РЕД, ЗАКОННОСТ И СПРАВЕДЛИВОСТ” в изборите за общински </w:t>
      </w:r>
      <w:proofErr w:type="spellStart"/>
      <w:r w:rsidR="00805760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="00805760">
        <w:rPr>
          <w:rFonts w:ascii="Times New Roman" w:eastAsia="Times New Roman" w:hAnsi="Times New Roman" w:cs="Times New Roman"/>
          <w:sz w:val="24"/>
          <w:szCs w:val="24"/>
        </w:rPr>
        <w:t xml:space="preserve"> и кметове, насрочени за 25.10.2015 г. </w:t>
      </w:r>
    </w:p>
    <w:p w:rsidR="00805760" w:rsidRDefault="00805760" w:rsidP="0080576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инска избирателна комисия-Невестино разгледа  постъпило предложение с вх. №3/20.09.2015 г.  от ПП „РЕД, ЗАКОННОСТ И СПРАВЕДЛИВОСТ”,  подписано от Петър Александров Миланов, упълномощен от Яне Георгиев Янев, представляващ партията, с което е предложена за регистрация на кмет на община Невестино, за участие в изборите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кметове на 25.10.2015 г., състояща се от 1/един/ кандидат. Предложението е заведено под № 3/20.09.2015 г. в 9:50ч. в регистъра на кандидатите за кметове на община на ОИК-Невестино</w:t>
      </w:r>
    </w:p>
    <w:p w:rsidR="0041659E" w:rsidRPr="00E516AC" w:rsidRDefault="0041659E" w:rsidP="0080576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E516AC">
        <w:rPr>
          <w:rFonts w:ascii="Times New Roman" w:hAnsi="Times New Roman" w:cs="Times New Roman"/>
        </w:rPr>
        <w:t xml:space="preserve">Общинската избирателна комисия –Невестино, като се съобрази, че към предложението са приложени всички необходими документи за исканата регистрация,на основание </w:t>
      </w:r>
      <w:r>
        <w:rPr>
          <w:rFonts w:ascii="Times New Roman" w:hAnsi="Times New Roman" w:cs="Times New Roman"/>
          <w:sz w:val="24"/>
          <w:szCs w:val="24"/>
        </w:rPr>
        <w:t>чл.87, ал.1, т.14 и чл.417, ал.1 от ИК</w:t>
      </w:r>
      <w:r w:rsidRPr="00E516AC">
        <w:rPr>
          <w:rFonts w:ascii="Times New Roman" w:hAnsi="Times New Roman" w:cs="Times New Roman"/>
        </w:rPr>
        <w:t>, ОИК-Невестино и в резултат от поименно  гласуване с мнозинство от</w:t>
      </w:r>
      <w:r w:rsidR="00312010">
        <w:rPr>
          <w:rFonts w:ascii="Times New Roman" w:hAnsi="Times New Roman" w:cs="Times New Roman"/>
        </w:rPr>
        <w:t xml:space="preserve"> </w:t>
      </w:r>
      <w:r w:rsidR="005E0851">
        <w:rPr>
          <w:rFonts w:ascii="Times New Roman" w:hAnsi="Times New Roman" w:cs="Times New Roman"/>
        </w:rPr>
        <w:t>11</w:t>
      </w:r>
      <w:r w:rsidRPr="00E516AC">
        <w:rPr>
          <w:rFonts w:ascii="Times New Roman" w:hAnsi="Times New Roman" w:cs="Times New Roman"/>
        </w:rPr>
        <w:t xml:space="preserve"> гласа „ЗА” , както следва: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Мая Първанова Арсова – „ЗА”</w:t>
      </w:r>
    </w:p>
    <w:p w:rsidR="00136AC0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Ивайло Иванов Андонов - „ЗА”</w:t>
      </w:r>
    </w:p>
    <w:p w:rsidR="00136AC0" w:rsidRPr="00E516AC" w:rsidRDefault="00136AC0" w:rsidP="00136AC0">
      <w:pPr>
        <w:spacing w:after="120" w:line="240" w:lineRule="auto"/>
        <w:rPr>
          <w:rFonts w:ascii="Times New Roman" w:hAnsi="Times New Roman" w:cs="Times New Roman"/>
        </w:rPr>
      </w:pPr>
      <w:r w:rsidRPr="00E516AC">
        <w:rPr>
          <w:rFonts w:ascii="Times New Roman" w:hAnsi="Times New Roman" w:cs="Times New Roman"/>
        </w:rPr>
        <w:t>Георги Стоянов Велков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Мария Стефанова Василева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Никола Георгиев Ников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Даниела Василева Йорданова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Андрей Емилов Благоев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 xml:space="preserve">Еленка Христова </w:t>
      </w:r>
      <w:proofErr w:type="spellStart"/>
      <w:r w:rsidRPr="00430E17">
        <w:rPr>
          <w:rFonts w:ascii="Times New Roman" w:hAnsi="Times New Roman" w:cs="Times New Roman"/>
          <w:sz w:val="24"/>
          <w:szCs w:val="24"/>
        </w:rPr>
        <w:t>Макайлова</w:t>
      </w:r>
      <w:proofErr w:type="spellEnd"/>
      <w:r w:rsidRPr="00430E17">
        <w:rPr>
          <w:rFonts w:ascii="Times New Roman" w:hAnsi="Times New Roman" w:cs="Times New Roman"/>
          <w:sz w:val="24"/>
          <w:szCs w:val="24"/>
        </w:rPr>
        <w:t xml:space="preserve">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Ивета Иванова Николова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lastRenderedPageBreak/>
        <w:t>Райка Димитрова Тачева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Надя Георгиева Стефанова – „ЗА”</w:t>
      </w:r>
    </w:p>
    <w:p w:rsidR="001C686D" w:rsidRDefault="00805760" w:rsidP="001C686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760">
        <w:rPr>
          <w:rFonts w:ascii="Times New Roman" w:hAnsi="Times New Roman" w:cs="Times New Roman"/>
        </w:rPr>
        <w:t>Р Е Ш И:</w:t>
      </w:r>
      <w:r w:rsidRPr="00805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686D">
        <w:rPr>
          <w:rFonts w:ascii="Times New Roman" w:eastAsia="Times New Roman" w:hAnsi="Times New Roman" w:cs="Times New Roman"/>
          <w:sz w:val="24"/>
          <w:szCs w:val="24"/>
        </w:rPr>
        <w:t xml:space="preserve">Регистрира кандидат за кмет на община Невестино, предложена от ПП „РЕД, ЗАКОННОСТ И СПРАВЕДЛИВОСТ”, за участие в изборите за общински </w:t>
      </w:r>
      <w:proofErr w:type="spellStart"/>
      <w:r w:rsidR="001C686D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="001C686D">
        <w:rPr>
          <w:rFonts w:ascii="Times New Roman" w:eastAsia="Times New Roman" w:hAnsi="Times New Roman" w:cs="Times New Roman"/>
          <w:sz w:val="24"/>
          <w:szCs w:val="24"/>
        </w:rPr>
        <w:t xml:space="preserve"> и за кметове на 25.10.2015 г., както следва:  </w:t>
      </w:r>
    </w:p>
    <w:p w:rsidR="001C686D" w:rsidRPr="001C686D" w:rsidRDefault="001C686D" w:rsidP="001C686D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86D">
        <w:rPr>
          <w:rFonts w:ascii="Times New Roman" w:eastAsia="Times New Roman" w:hAnsi="Times New Roman" w:cs="Times New Roman"/>
          <w:sz w:val="24"/>
          <w:szCs w:val="24"/>
        </w:rPr>
        <w:t>Петър Александров Миланов, с постоянен адрес с.Ваксево, Махала Мечкарска 3, за кандидат за кмет на община Невестино</w:t>
      </w:r>
    </w:p>
    <w:p w:rsidR="001C686D" w:rsidRPr="00805760" w:rsidRDefault="001C686D" w:rsidP="008057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659E" w:rsidRPr="0041659E" w:rsidRDefault="0041659E" w:rsidP="0041659E">
      <w:pPr>
        <w:ind w:left="708"/>
        <w:rPr>
          <w:rFonts w:ascii="Times New Roman" w:hAnsi="Times New Roman" w:cs="Times New Roman"/>
          <w:b/>
        </w:rPr>
      </w:pPr>
      <w:r w:rsidRPr="0041659E">
        <w:rPr>
          <w:rFonts w:ascii="Times New Roman" w:hAnsi="Times New Roman" w:cs="Times New Roman"/>
          <w:b/>
        </w:rPr>
        <w:t xml:space="preserve">По т. </w:t>
      </w:r>
      <w:r w:rsidR="000E07A7">
        <w:rPr>
          <w:rFonts w:ascii="Times New Roman" w:hAnsi="Times New Roman" w:cs="Times New Roman"/>
          <w:b/>
        </w:rPr>
        <w:t>7</w:t>
      </w:r>
      <w:r w:rsidRPr="0041659E">
        <w:rPr>
          <w:rFonts w:ascii="Times New Roman" w:hAnsi="Times New Roman" w:cs="Times New Roman"/>
          <w:b/>
        </w:rPr>
        <w:t xml:space="preserve"> от дневния ред </w:t>
      </w:r>
    </w:p>
    <w:p w:rsidR="005260EC" w:rsidRDefault="0041659E" w:rsidP="005260E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6AC">
        <w:rPr>
          <w:rFonts w:ascii="Times New Roman" w:hAnsi="Times New Roman" w:cs="Times New Roman"/>
        </w:rPr>
        <w:t xml:space="preserve">  ВЗЕМАНЕ НА РЕШЕНИЕ ОТНОСНО</w:t>
      </w:r>
      <w:r w:rsidRPr="004165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60EC">
        <w:rPr>
          <w:rFonts w:ascii="Times New Roman" w:eastAsia="Times New Roman" w:hAnsi="Times New Roman" w:cs="Times New Roman"/>
          <w:sz w:val="24"/>
          <w:szCs w:val="24"/>
        </w:rPr>
        <w:t xml:space="preserve">Регистрация  на кандидатска листа за общински </w:t>
      </w:r>
      <w:proofErr w:type="spellStart"/>
      <w:r w:rsidR="005260EC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="005260EC">
        <w:rPr>
          <w:rFonts w:ascii="Times New Roman" w:eastAsia="Times New Roman" w:hAnsi="Times New Roman" w:cs="Times New Roman"/>
          <w:sz w:val="24"/>
          <w:szCs w:val="24"/>
        </w:rPr>
        <w:t xml:space="preserve"> в община Невестино, предложена от ПП „РЕД, ЗАКОННОСТ И СПРАВЕДЛИВОСТ” за участие в изборите за общински </w:t>
      </w:r>
      <w:proofErr w:type="spellStart"/>
      <w:r w:rsidR="005260EC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="005260EC">
        <w:rPr>
          <w:rFonts w:ascii="Times New Roman" w:eastAsia="Times New Roman" w:hAnsi="Times New Roman" w:cs="Times New Roman"/>
          <w:sz w:val="24"/>
          <w:szCs w:val="24"/>
        </w:rPr>
        <w:t xml:space="preserve"> и кметове, насрочени за 25.10.2015 г. </w:t>
      </w:r>
    </w:p>
    <w:p w:rsidR="005260EC" w:rsidRDefault="005260EC" w:rsidP="005260E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инска избирателна комисия-Невестино разгледа  постъпило предложение с вх. № 6/20.09.2015 г.  от ПП „РЕД, ЗАКОННОСТ И СПРАВЕДЛИВОСТ”, подписано от Петър Александров Миланов, упълномощен от Яне Георгиев Янев, представляващ партията, с което е предложена за регистрация на кандидатска листа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община Невестино, за участие в изборите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кметове на 25.10.2015 г., състояща се от </w:t>
      </w:r>
      <w:r w:rsidR="0031201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="00312010">
        <w:rPr>
          <w:rFonts w:ascii="Times New Roman" w:eastAsia="Times New Roman" w:hAnsi="Times New Roman" w:cs="Times New Roman"/>
          <w:sz w:val="24"/>
          <w:szCs w:val="24"/>
        </w:rPr>
        <w:t>двама</w:t>
      </w:r>
      <w:r>
        <w:rPr>
          <w:rFonts w:ascii="Times New Roman" w:eastAsia="Times New Roman" w:hAnsi="Times New Roman" w:cs="Times New Roman"/>
          <w:sz w:val="24"/>
          <w:szCs w:val="24"/>
        </w:rPr>
        <w:t>/ кандидата. Предложението е заведено под № 6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.09.2015 г. в 10:35ч. в регистъра на кандидатите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ОИК-Невестино</w:t>
      </w:r>
    </w:p>
    <w:p w:rsidR="0041659E" w:rsidRDefault="0041659E" w:rsidP="005260EC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</w:rPr>
      </w:pPr>
      <w:r w:rsidRPr="00E516AC">
        <w:rPr>
          <w:rFonts w:ascii="Times New Roman" w:hAnsi="Times New Roman" w:cs="Times New Roman"/>
        </w:rPr>
        <w:t xml:space="preserve">Общинската избирателна комисия –Невестино, като се съобрази, че към предложението са приложени всички необходими документи за исканата регистрация,на основание </w:t>
      </w:r>
      <w:r>
        <w:rPr>
          <w:rFonts w:ascii="Times New Roman" w:hAnsi="Times New Roman" w:cs="Times New Roman"/>
          <w:sz w:val="24"/>
          <w:szCs w:val="24"/>
        </w:rPr>
        <w:t>чл.87, ал.1, т.14 и чл.417, ал.1 от ИК</w:t>
      </w:r>
      <w:r w:rsidRPr="00E516AC">
        <w:rPr>
          <w:rFonts w:ascii="Times New Roman" w:hAnsi="Times New Roman" w:cs="Times New Roman"/>
        </w:rPr>
        <w:t>, ОИК-Невестино и в резултат от поименно  гласуване с мнозинство от</w:t>
      </w:r>
      <w:r w:rsidR="00312010">
        <w:rPr>
          <w:rFonts w:ascii="Times New Roman" w:hAnsi="Times New Roman" w:cs="Times New Roman"/>
        </w:rPr>
        <w:t xml:space="preserve"> </w:t>
      </w:r>
      <w:r w:rsidR="005E0851">
        <w:rPr>
          <w:rFonts w:ascii="Times New Roman" w:hAnsi="Times New Roman" w:cs="Times New Roman"/>
        </w:rPr>
        <w:t>11</w:t>
      </w:r>
      <w:r w:rsidR="00312010">
        <w:rPr>
          <w:rFonts w:ascii="Times New Roman" w:hAnsi="Times New Roman" w:cs="Times New Roman"/>
        </w:rPr>
        <w:t xml:space="preserve"> </w:t>
      </w:r>
      <w:r w:rsidRPr="00E516AC">
        <w:rPr>
          <w:rFonts w:ascii="Times New Roman" w:hAnsi="Times New Roman" w:cs="Times New Roman"/>
        </w:rPr>
        <w:t xml:space="preserve"> гласа „ЗА” , както следва:</w:t>
      </w:r>
    </w:p>
    <w:p w:rsidR="002D4330" w:rsidRPr="00E516AC" w:rsidRDefault="002D4330" w:rsidP="0041659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Theme="minorHAnsi" w:hAnsi="Times New Roman" w:cs="Times New Roman"/>
        </w:rPr>
      </w:pP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Мая Първанова Арсова – „ЗА”</w:t>
      </w:r>
    </w:p>
    <w:p w:rsidR="00136AC0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Ивайло Иванов Андонов - „ЗА”</w:t>
      </w:r>
    </w:p>
    <w:p w:rsidR="00136AC0" w:rsidRPr="00E516AC" w:rsidRDefault="00136AC0" w:rsidP="00136AC0">
      <w:pPr>
        <w:spacing w:after="120" w:line="240" w:lineRule="auto"/>
        <w:rPr>
          <w:rFonts w:ascii="Times New Roman" w:hAnsi="Times New Roman" w:cs="Times New Roman"/>
        </w:rPr>
      </w:pPr>
      <w:r w:rsidRPr="00E516AC">
        <w:rPr>
          <w:rFonts w:ascii="Times New Roman" w:hAnsi="Times New Roman" w:cs="Times New Roman"/>
        </w:rPr>
        <w:t>Георги Стоянов Велков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Мария Стефанова Василева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Никола Георгиев Ников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Даниела Василева Йорданова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Андрей Емилов Благоев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 xml:space="preserve">Еленка Христова </w:t>
      </w:r>
      <w:proofErr w:type="spellStart"/>
      <w:r w:rsidRPr="00430E17">
        <w:rPr>
          <w:rFonts w:ascii="Times New Roman" w:hAnsi="Times New Roman" w:cs="Times New Roman"/>
          <w:sz w:val="24"/>
          <w:szCs w:val="24"/>
        </w:rPr>
        <w:t>Макайлова</w:t>
      </w:r>
      <w:proofErr w:type="spellEnd"/>
      <w:r w:rsidRPr="00430E17">
        <w:rPr>
          <w:rFonts w:ascii="Times New Roman" w:hAnsi="Times New Roman" w:cs="Times New Roman"/>
          <w:sz w:val="24"/>
          <w:szCs w:val="24"/>
        </w:rPr>
        <w:t xml:space="preserve">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Ивета Иванова Николова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Райка Димитрова Тачева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Надя Георгиева Стефанова – „ЗА”</w:t>
      </w:r>
    </w:p>
    <w:p w:rsidR="005260EC" w:rsidRDefault="0041659E" w:rsidP="005260E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6AC">
        <w:rPr>
          <w:rFonts w:ascii="Times New Roman" w:hAnsi="Times New Roman" w:cs="Times New Roman"/>
        </w:rPr>
        <w:lastRenderedPageBreak/>
        <w:t>Р Е Ш И:</w:t>
      </w:r>
      <w:r w:rsidRPr="004165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60EC">
        <w:rPr>
          <w:rFonts w:ascii="Times New Roman" w:eastAsia="Times New Roman" w:hAnsi="Times New Roman" w:cs="Times New Roman"/>
          <w:sz w:val="24"/>
          <w:szCs w:val="24"/>
        </w:rPr>
        <w:t xml:space="preserve">Регистрира кандидатска листа за общински </w:t>
      </w:r>
      <w:proofErr w:type="spellStart"/>
      <w:r w:rsidR="005260EC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="005260EC">
        <w:rPr>
          <w:rFonts w:ascii="Times New Roman" w:eastAsia="Times New Roman" w:hAnsi="Times New Roman" w:cs="Times New Roman"/>
          <w:sz w:val="24"/>
          <w:szCs w:val="24"/>
        </w:rPr>
        <w:t xml:space="preserve"> в община Невестино, предложена от ПП „РЕД, ЗАКОННОСТ И СПРАВЕДЛИВОСТ”, за участие в изборите за общински </w:t>
      </w:r>
      <w:proofErr w:type="spellStart"/>
      <w:r w:rsidR="005260EC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="005260EC">
        <w:rPr>
          <w:rFonts w:ascii="Times New Roman" w:eastAsia="Times New Roman" w:hAnsi="Times New Roman" w:cs="Times New Roman"/>
          <w:sz w:val="24"/>
          <w:szCs w:val="24"/>
        </w:rPr>
        <w:t xml:space="preserve"> и за кметове на 25.10.2015 г., както следва:  </w:t>
      </w:r>
    </w:p>
    <w:p w:rsidR="005260EC" w:rsidRDefault="005260EC" w:rsidP="005260EC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тър Александров Миланов, </w:t>
      </w:r>
    </w:p>
    <w:p w:rsidR="005260EC" w:rsidRDefault="005260EC" w:rsidP="005260EC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аврил Стойнев Панев, </w:t>
      </w:r>
    </w:p>
    <w:p w:rsidR="005260EC" w:rsidRDefault="005260EC" w:rsidP="005260E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197" w:rsidRPr="0041659E" w:rsidRDefault="00E90197" w:rsidP="00E90197">
      <w:pPr>
        <w:ind w:left="708"/>
        <w:rPr>
          <w:rFonts w:ascii="Times New Roman" w:hAnsi="Times New Roman" w:cs="Times New Roman"/>
          <w:b/>
        </w:rPr>
      </w:pPr>
      <w:r w:rsidRPr="0041659E">
        <w:rPr>
          <w:rFonts w:ascii="Times New Roman" w:hAnsi="Times New Roman" w:cs="Times New Roman"/>
          <w:b/>
        </w:rPr>
        <w:t xml:space="preserve">По т. </w:t>
      </w:r>
      <w:r w:rsidR="00752E8B">
        <w:rPr>
          <w:rFonts w:ascii="Times New Roman" w:hAnsi="Times New Roman" w:cs="Times New Roman"/>
          <w:b/>
        </w:rPr>
        <w:t>8</w:t>
      </w:r>
      <w:r w:rsidRPr="0041659E">
        <w:rPr>
          <w:rFonts w:ascii="Times New Roman" w:hAnsi="Times New Roman" w:cs="Times New Roman"/>
          <w:b/>
        </w:rPr>
        <w:t xml:space="preserve"> от дневния ред </w:t>
      </w:r>
    </w:p>
    <w:p w:rsidR="00F118C2" w:rsidRDefault="00E90197" w:rsidP="00F118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6AC">
        <w:rPr>
          <w:rFonts w:ascii="Times New Roman" w:hAnsi="Times New Roman" w:cs="Times New Roman"/>
        </w:rPr>
        <w:t>ВЗЕМАНЕ НА РЕШЕНИЕ ОТНОСНО</w:t>
      </w:r>
      <w:r w:rsidRPr="004165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8C2">
        <w:rPr>
          <w:rFonts w:ascii="Times New Roman" w:eastAsia="Times New Roman" w:hAnsi="Times New Roman" w:cs="Times New Roman"/>
          <w:sz w:val="24"/>
          <w:szCs w:val="24"/>
        </w:rPr>
        <w:t xml:space="preserve">Регистрация  на кмет на </w:t>
      </w:r>
      <w:r w:rsidR="009218A2">
        <w:rPr>
          <w:rFonts w:ascii="Times New Roman" w:eastAsia="Times New Roman" w:hAnsi="Times New Roman" w:cs="Times New Roman"/>
          <w:sz w:val="24"/>
          <w:szCs w:val="24"/>
        </w:rPr>
        <w:t xml:space="preserve">кметство </w:t>
      </w:r>
      <w:r w:rsidR="00F118C2">
        <w:rPr>
          <w:rFonts w:ascii="Times New Roman" w:eastAsia="Times New Roman" w:hAnsi="Times New Roman" w:cs="Times New Roman"/>
          <w:sz w:val="24"/>
          <w:szCs w:val="24"/>
        </w:rPr>
        <w:t xml:space="preserve">с.Ваксево, предложена от КОАЛИЦИЯ „НАРОДЕН СЪЮЗ” в изборите за общински </w:t>
      </w:r>
      <w:proofErr w:type="spellStart"/>
      <w:r w:rsidR="00F118C2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="00F118C2">
        <w:rPr>
          <w:rFonts w:ascii="Times New Roman" w:eastAsia="Times New Roman" w:hAnsi="Times New Roman" w:cs="Times New Roman"/>
          <w:sz w:val="24"/>
          <w:szCs w:val="24"/>
        </w:rPr>
        <w:t xml:space="preserve"> и кметове, насрочени за 25.10.2015 г. </w:t>
      </w:r>
    </w:p>
    <w:p w:rsidR="00F118C2" w:rsidRDefault="00F118C2" w:rsidP="00F118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инска избирателна комисия-Невестино разгледа  постъпило предложение с вх. №7/20.09.2015 г.  от КОАЛИЦИЯ „НАРОДЕН СЪЮЗ”,  подписано от Стоян Кирилов Стоянов, упълномощен от Драгоми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Желч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ефанов, Румен Маринов Йовчев и Светлин Димитров Танчев, представляващ партията, с което е предложена за регистрация на кмет на кметство, за участие в изборите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кметове на 25.10.2015 г., състояща се от 1/един/ кандидат. Предложението е заведено под № 7/20.09.2015 г. в 13:20ч. в регистъра на кандидатите за кметове на община на ОИК-Невестино</w:t>
      </w:r>
    </w:p>
    <w:p w:rsidR="00E90197" w:rsidRPr="00E516AC" w:rsidRDefault="00E90197" w:rsidP="00F118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E516AC">
        <w:rPr>
          <w:rFonts w:ascii="Times New Roman" w:hAnsi="Times New Roman" w:cs="Times New Roman"/>
        </w:rPr>
        <w:t xml:space="preserve">Общинската избирателна комисия –Невестино, като се съобрази, че към предложението са приложени всички необходими документи за исканата регистрация,на основание </w:t>
      </w:r>
      <w:r>
        <w:rPr>
          <w:rFonts w:ascii="Times New Roman" w:hAnsi="Times New Roman" w:cs="Times New Roman"/>
          <w:sz w:val="24"/>
          <w:szCs w:val="24"/>
        </w:rPr>
        <w:t>чл.87, ал.1, т.14 и чл.417, ал.1 от ИК</w:t>
      </w:r>
      <w:r w:rsidRPr="00E516AC">
        <w:rPr>
          <w:rFonts w:ascii="Times New Roman" w:hAnsi="Times New Roman" w:cs="Times New Roman"/>
        </w:rPr>
        <w:t>, ОИК-Невестино и в резултат от поименно  гласуване с мнозинство от</w:t>
      </w:r>
      <w:r w:rsidR="00991216">
        <w:rPr>
          <w:rFonts w:ascii="Times New Roman" w:hAnsi="Times New Roman" w:cs="Times New Roman"/>
        </w:rPr>
        <w:t xml:space="preserve"> </w:t>
      </w:r>
      <w:r w:rsidR="005E0851">
        <w:rPr>
          <w:rFonts w:ascii="Times New Roman" w:hAnsi="Times New Roman" w:cs="Times New Roman"/>
        </w:rPr>
        <w:t>11</w:t>
      </w:r>
      <w:r w:rsidRPr="00E516AC">
        <w:rPr>
          <w:rFonts w:ascii="Times New Roman" w:hAnsi="Times New Roman" w:cs="Times New Roman"/>
        </w:rPr>
        <w:t xml:space="preserve"> гласа „ЗА” , както следва: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Мая Първанова Арсова – „ЗА”</w:t>
      </w:r>
    </w:p>
    <w:p w:rsidR="00136AC0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Ивайло Иванов Андонов - „ЗА”</w:t>
      </w:r>
    </w:p>
    <w:p w:rsidR="00136AC0" w:rsidRPr="00E516AC" w:rsidRDefault="00136AC0" w:rsidP="00136AC0">
      <w:pPr>
        <w:spacing w:after="120" w:line="240" w:lineRule="auto"/>
        <w:rPr>
          <w:rFonts w:ascii="Times New Roman" w:hAnsi="Times New Roman" w:cs="Times New Roman"/>
        </w:rPr>
      </w:pPr>
      <w:r w:rsidRPr="00E516AC">
        <w:rPr>
          <w:rFonts w:ascii="Times New Roman" w:hAnsi="Times New Roman" w:cs="Times New Roman"/>
        </w:rPr>
        <w:t>Георги Стоянов Велков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Мария Стефанова Василева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Никола Георгиев Ников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Даниела Василева Йорданова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Андрей Емилов Благоев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 xml:space="preserve">Еленка Христова </w:t>
      </w:r>
      <w:proofErr w:type="spellStart"/>
      <w:r w:rsidRPr="00430E17">
        <w:rPr>
          <w:rFonts w:ascii="Times New Roman" w:hAnsi="Times New Roman" w:cs="Times New Roman"/>
          <w:sz w:val="24"/>
          <w:szCs w:val="24"/>
        </w:rPr>
        <w:t>Макайлова</w:t>
      </w:r>
      <w:proofErr w:type="spellEnd"/>
      <w:r w:rsidRPr="00430E17">
        <w:rPr>
          <w:rFonts w:ascii="Times New Roman" w:hAnsi="Times New Roman" w:cs="Times New Roman"/>
          <w:sz w:val="24"/>
          <w:szCs w:val="24"/>
        </w:rPr>
        <w:t xml:space="preserve">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Ивета Иванова Николова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Райка Димитрова Тачева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Надя Георгиева Стефанова – „ЗА”</w:t>
      </w:r>
    </w:p>
    <w:p w:rsidR="00F118C2" w:rsidRDefault="00E90197" w:rsidP="00F118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6AC">
        <w:rPr>
          <w:rFonts w:ascii="Times New Roman" w:hAnsi="Times New Roman" w:cs="Times New Roman"/>
        </w:rPr>
        <w:t>Р Е Ш И:</w:t>
      </w:r>
      <w:r w:rsidRPr="00DF6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8C2">
        <w:rPr>
          <w:rFonts w:ascii="Times New Roman" w:eastAsia="Times New Roman" w:hAnsi="Times New Roman" w:cs="Times New Roman"/>
          <w:sz w:val="24"/>
          <w:szCs w:val="24"/>
        </w:rPr>
        <w:t xml:space="preserve">Регистрира кандидат за кмет на кметство, предложена от КОАЛИЦИЯ „НАРОДЕН СЪЮЗ”, за участие в изборите за общински </w:t>
      </w:r>
      <w:proofErr w:type="spellStart"/>
      <w:r w:rsidR="00F118C2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="00F118C2">
        <w:rPr>
          <w:rFonts w:ascii="Times New Roman" w:eastAsia="Times New Roman" w:hAnsi="Times New Roman" w:cs="Times New Roman"/>
          <w:sz w:val="24"/>
          <w:szCs w:val="24"/>
        </w:rPr>
        <w:t xml:space="preserve"> и за кметове на 25.10.2015 г., както следва:  </w:t>
      </w:r>
    </w:p>
    <w:p w:rsidR="00F118C2" w:rsidRPr="00F118C2" w:rsidRDefault="00F118C2" w:rsidP="00F118C2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8C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тоян </w:t>
      </w:r>
      <w:r w:rsidR="00991216">
        <w:rPr>
          <w:rFonts w:ascii="Times New Roman" w:eastAsia="Times New Roman" w:hAnsi="Times New Roman" w:cs="Times New Roman"/>
          <w:sz w:val="24"/>
          <w:szCs w:val="24"/>
        </w:rPr>
        <w:t>Петров</w:t>
      </w:r>
      <w:r w:rsidRPr="00F118C2">
        <w:rPr>
          <w:rFonts w:ascii="Times New Roman" w:eastAsia="Times New Roman" w:hAnsi="Times New Roman" w:cs="Times New Roman"/>
          <w:sz w:val="24"/>
          <w:szCs w:val="24"/>
        </w:rPr>
        <w:t xml:space="preserve"> Стоянов, с постоянен адрес с.Ваксево, , за кандидат за кмет на кметство с.Ваксево</w:t>
      </w:r>
    </w:p>
    <w:p w:rsidR="00226DC4" w:rsidRPr="0041659E" w:rsidRDefault="00226DC4" w:rsidP="00226DC4">
      <w:pPr>
        <w:ind w:left="708"/>
        <w:rPr>
          <w:rFonts w:ascii="Times New Roman" w:hAnsi="Times New Roman" w:cs="Times New Roman"/>
          <w:b/>
        </w:rPr>
      </w:pPr>
      <w:r w:rsidRPr="0041659E">
        <w:rPr>
          <w:rFonts w:ascii="Times New Roman" w:hAnsi="Times New Roman" w:cs="Times New Roman"/>
          <w:b/>
        </w:rPr>
        <w:t xml:space="preserve">По т. </w:t>
      </w:r>
      <w:r>
        <w:rPr>
          <w:rFonts w:ascii="Times New Roman" w:hAnsi="Times New Roman" w:cs="Times New Roman"/>
          <w:b/>
        </w:rPr>
        <w:t>9</w:t>
      </w:r>
      <w:r w:rsidRPr="0041659E">
        <w:rPr>
          <w:rFonts w:ascii="Times New Roman" w:hAnsi="Times New Roman" w:cs="Times New Roman"/>
          <w:b/>
        </w:rPr>
        <w:t xml:space="preserve"> от дневния ред </w:t>
      </w:r>
    </w:p>
    <w:p w:rsidR="00F118C2" w:rsidRDefault="00226DC4" w:rsidP="00F118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6AC">
        <w:rPr>
          <w:rFonts w:ascii="Times New Roman" w:hAnsi="Times New Roman" w:cs="Times New Roman"/>
        </w:rPr>
        <w:t>ВЗЕМАНЕ НА РЕШЕНИЕ ОТНОСНО</w:t>
      </w:r>
      <w:r>
        <w:rPr>
          <w:rFonts w:ascii="Times New Roman" w:hAnsi="Times New Roman" w:cs="Times New Roman"/>
        </w:rPr>
        <w:t xml:space="preserve"> </w:t>
      </w:r>
      <w:r w:rsidR="00F118C2">
        <w:rPr>
          <w:rFonts w:ascii="Times New Roman" w:eastAsia="Times New Roman" w:hAnsi="Times New Roman" w:cs="Times New Roman"/>
          <w:sz w:val="24"/>
          <w:szCs w:val="24"/>
        </w:rPr>
        <w:t xml:space="preserve">Регистрация  на кандидатска листа за общински </w:t>
      </w:r>
      <w:proofErr w:type="spellStart"/>
      <w:r w:rsidR="00F118C2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="00F118C2">
        <w:rPr>
          <w:rFonts w:ascii="Times New Roman" w:eastAsia="Times New Roman" w:hAnsi="Times New Roman" w:cs="Times New Roman"/>
          <w:sz w:val="24"/>
          <w:szCs w:val="24"/>
        </w:rPr>
        <w:t xml:space="preserve"> в община Невестино, предложена от КОАЛИЦИЯ „НАРОДЕН СЪЮЗ” за участие в изборите за общински </w:t>
      </w:r>
      <w:proofErr w:type="spellStart"/>
      <w:r w:rsidR="00F118C2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="00F118C2">
        <w:rPr>
          <w:rFonts w:ascii="Times New Roman" w:eastAsia="Times New Roman" w:hAnsi="Times New Roman" w:cs="Times New Roman"/>
          <w:sz w:val="24"/>
          <w:szCs w:val="24"/>
        </w:rPr>
        <w:t xml:space="preserve"> и кметове, насрочени за 25.10.2015 г. </w:t>
      </w:r>
    </w:p>
    <w:p w:rsidR="00F118C2" w:rsidRDefault="00F118C2" w:rsidP="00F118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инска избирателна комисия-Невестино разгледа  постъпило предложение с вх. № 7/20.09.2015 г.  от КОАЛИЦИЯ „НАРОДЕН СЪЮЗ”, подписано от Стоян Кирилов Стоянов, упълномощен от Драгоми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Желч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ефанов, Румен Маринов Йовчев и Светлин Димитров Танчев, представляващ партията, с което е предложена за регистрация на кандидатска листа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община Невестино, за участие в изборите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кметове на 25.10.2015 г., състояща се от 5/пет/ кандидата. Предложението е заведено под № 7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.09.2015 г. в 13:30ч. в регистъра на кандидатите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ОИК-Невестино.</w:t>
      </w:r>
    </w:p>
    <w:p w:rsidR="00226DC4" w:rsidRPr="00E516AC" w:rsidRDefault="00226DC4" w:rsidP="00F118C2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 w:cs="Times New Roman"/>
        </w:rPr>
      </w:pPr>
      <w:r w:rsidRPr="00E516AC">
        <w:rPr>
          <w:rFonts w:ascii="Times New Roman" w:hAnsi="Times New Roman" w:cs="Times New Roman"/>
        </w:rPr>
        <w:t xml:space="preserve">Общинската избирателна комисия –Невестино, като се съобрази, че към предложението са приложени всички необходими документи за исканата регистрация,на основание </w:t>
      </w:r>
      <w:r>
        <w:rPr>
          <w:rFonts w:ascii="Times New Roman" w:hAnsi="Times New Roman" w:cs="Times New Roman"/>
          <w:sz w:val="24"/>
          <w:szCs w:val="24"/>
        </w:rPr>
        <w:t>чл.87, ал.1, т.14 и чл.417, ал.1 от ИК</w:t>
      </w:r>
      <w:r w:rsidRPr="00E516AC">
        <w:rPr>
          <w:rFonts w:ascii="Times New Roman" w:hAnsi="Times New Roman" w:cs="Times New Roman"/>
        </w:rPr>
        <w:t>, ОИК-Невестино и в резултат от поименно  гласуване с мнозинство от</w:t>
      </w:r>
      <w:r w:rsidR="00596E33">
        <w:rPr>
          <w:rFonts w:ascii="Times New Roman" w:hAnsi="Times New Roman" w:cs="Times New Roman"/>
        </w:rPr>
        <w:t xml:space="preserve"> </w:t>
      </w:r>
      <w:r w:rsidR="005E0851">
        <w:rPr>
          <w:rFonts w:ascii="Times New Roman" w:hAnsi="Times New Roman" w:cs="Times New Roman"/>
        </w:rPr>
        <w:t>11</w:t>
      </w:r>
      <w:r w:rsidRPr="00E516AC">
        <w:rPr>
          <w:rFonts w:ascii="Times New Roman" w:hAnsi="Times New Roman" w:cs="Times New Roman"/>
        </w:rPr>
        <w:t xml:space="preserve"> гласа „ЗА” , както следва: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Мая Първанова Арсова – „ЗА”</w:t>
      </w:r>
    </w:p>
    <w:p w:rsidR="00136AC0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Ивайло Иванов Андонов - „ЗА”</w:t>
      </w:r>
    </w:p>
    <w:p w:rsidR="00136AC0" w:rsidRPr="00E516AC" w:rsidRDefault="00136AC0" w:rsidP="00136AC0">
      <w:pPr>
        <w:spacing w:after="120" w:line="240" w:lineRule="auto"/>
        <w:rPr>
          <w:rFonts w:ascii="Times New Roman" w:hAnsi="Times New Roman" w:cs="Times New Roman"/>
        </w:rPr>
      </w:pPr>
      <w:r w:rsidRPr="00E516AC">
        <w:rPr>
          <w:rFonts w:ascii="Times New Roman" w:hAnsi="Times New Roman" w:cs="Times New Roman"/>
        </w:rPr>
        <w:t>Георги Стоянов Велков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Мария Стефанова Василева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Никола Георгиев Ников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Даниела Василева Йорданова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Андрей Емилов Благоев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 xml:space="preserve">Еленка Христова </w:t>
      </w:r>
      <w:proofErr w:type="spellStart"/>
      <w:r w:rsidRPr="00430E17">
        <w:rPr>
          <w:rFonts w:ascii="Times New Roman" w:hAnsi="Times New Roman" w:cs="Times New Roman"/>
          <w:sz w:val="24"/>
          <w:szCs w:val="24"/>
        </w:rPr>
        <w:t>Макайлова</w:t>
      </w:r>
      <w:proofErr w:type="spellEnd"/>
      <w:r w:rsidRPr="00430E17">
        <w:rPr>
          <w:rFonts w:ascii="Times New Roman" w:hAnsi="Times New Roman" w:cs="Times New Roman"/>
          <w:sz w:val="24"/>
          <w:szCs w:val="24"/>
        </w:rPr>
        <w:t xml:space="preserve">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Ивета Иванова Николова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Райка Димитрова Тачева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Надя Георгиева Стефанова – „ЗА”</w:t>
      </w:r>
    </w:p>
    <w:p w:rsidR="00F118C2" w:rsidRDefault="00226DC4" w:rsidP="00F118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6AC">
        <w:rPr>
          <w:rFonts w:ascii="Times New Roman" w:hAnsi="Times New Roman" w:cs="Times New Roman"/>
        </w:rPr>
        <w:t>Р Е Ш И:</w:t>
      </w:r>
      <w:r w:rsidRPr="00DF6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8C2">
        <w:rPr>
          <w:rFonts w:ascii="Times New Roman" w:eastAsia="Times New Roman" w:hAnsi="Times New Roman" w:cs="Times New Roman"/>
          <w:sz w:val="24"/>
          <w:szCs w:val="24"/>
        </w:rPr>
        <w:t xml:space="preserve">Регистрира кандидатска листа за общински </w:t>
      </w:r>
      <w:proofErr w:type="spellStart"/>
      <w:r w:rsidR="00F118C2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="00F118C2">
        <w:rPr>
          <w:rFonts w:ascii="Times New Roman" w:eastAsia="Times New Roman" w:hAnsi="Times New Roman" w:cs="Times New Roman"/>
          <w:sz w:val="24"/>
          <w:szCs w:val="24"/>
        </w:rPr>
        <w:t xml:space="preserve"> в община Невестино, предложена от КОАЛИЦИЯ „НАРОДЕН СЪЮЗ”, за участие в изборите за общински </w:t>
      </w:r>
      <w:proofErr w:type="spellStart"/>
      <w:r w:rsidR="00F118C2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="00F118C2">
        <w:rPr>
          <w:rFonts w:ascii="Times New Roman" w:eastAsia="Times New Roman" w:hAnsi="Times New Roman" w:cs="Times New Roman"/>
          <w:sz w:val="24"/>
          <w:szCs w:val="24"/>
        </w:rPr>
        <w:t xml:space="preserve"> и за кметове на 25.10.2015 г., както следва:  </w:t>
      </w:r>
    </w:p>
    <w:p w:rsidR="00F118C2" w:rsidRDefault="00F118C2" w:rsidP="00F118C2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есела Таскова Аспарухова, </w:t>
      </w:r>
    </w:p>
    <w:p w:rsidR="00F118C2" w:rsidRDefault="00F118C2" w:rsidP="00F118C2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оян Петров Стоянов, </w:t>
      </w:r>
    </w:p>
    <w:p w:rsidR="00F118C2" w:rsidRDefault="00F118C2" w:rsidP="00F118C2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Йордан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ха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джина, </w:t>
      </w:r>
    </w:p>
    <w:p w:rsidR="00F118C2" w:rsidRDefault="00F118C2" w:rsidP="00F118C2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ван Петр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здар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F118C2" w:rsidRDefault="00F118C2" w:rsidP="00F118C2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наил Станков Костов, </w:t>
      </w:r>
    </w:p>
    <w:p w:rsidR="00F118C2" w:rsidRDefault="00F118C2" w:rsidP="00F118C2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7C7D" w:rsidRPr="0041659E" w:rsidRDefault="00C57C7D" w:rsidP="00C57C7D">
      <w:pPr>
        <w:ind w:left="708"/>
        <w:rPr>
          <w:rFonts w:ascii="Times New Roman" w:hAnsi="Times New Roman" w:cs="Times New Roman"/>
          <w:b/>
        </w:rPr>
      </w:pPr>
      <w:r w:rsidRPr="0041659E">
        <w:rPr>
          <w:rFonts w:ascii="Times New Roman" w:hAnsi="Times New Roman" w:cs="Times New Roman"/>
          <w:b/>
        </w:rPr>
        <w:lastRenderedPageBreak/>
        <w:t xml:space="preserve">По т. </w:t>
      </w:r>
      <w:r>
        <w:rPr>
          <w:rFonts w:ascii="Times New Roman" w:hAnsi="Times New Roman" w:cs="Times New Roman"/>
          <w:b/>
        </w:rPr>
        <w:t>10</w:t>
      </w:r>
      <w:r w:rsidRPr="0041659E">
        <w:rPr>
          <w:rFonts w:ascii="Times New Roman" w:hAnsi="Times New Roman" w:cs="Times New Roman"/>
          <w:b/>
        </w:rPr>
        <w:t xml:space="preserve"> от дневния ред </w:t>
      </w:r>
    </w:p>
    <w:p w:rsidR="00C57C7D" w:rsidRDefault="00C57C7D" w:rsidP="00C57C7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6AC">
        <w:rPr>
          <w:rFonts w:ascii="Times New Roman" w:hAnsi="Times New Roman" w:cs="Times New Roman"/>
        </w:rPr>
        <w:t>ВЗЕМАНЕ НА РЕШЕНИЕ ОТНОСНО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гистрация  на кандидатска листа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община Невестино, предложена от ПП „АТАКА” за участие в изборите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кметове, насрочени за 25.10.2015 г. </w:t>
      </w:r>
    </w:p>
    <w:p w:rsidR="00C57C7D" w:rsidRDefault="00C57C7D" w:rsidP="00C57C7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инска избирателна комисия-Невестино разгледа  постъпило предложение с вх. № </w:t>
      </w:r>
      <w:r w:rsidR="00C8376E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20.09.2015 г.  от </w:t>
      </w:r>
      <w:r w:rsidR="00C8376E">
        <w:rPr>
          <w:rFonts w:ascii="Times New Roman" w:eastAsia="Times New Roman" w:hAnsi="Times New Roman" w:cs="Times New Roman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="00C8376E">
        <w:rPr>
          <w:rFonts w:ascii="Times New Roman" w:eastAsia="Times New Roman" w:hAnsi="Times New Roman" w:cs="Times New Roman"/>
          <w:sz w:val="24"/>
          <w:szCs w:val="24"/>
        </w:rPr>
        <w:t>АТАКА</w:t>
      </w:r>
      <w:r>
        <w:rPr>
          <w:rFonts w:ascii="Times New Roman" w:eastAsia="Times New Roman" w:hAnsi="Times New Roman" w:cs="Times New Roman"/>
          <w:sz w:val="24"/>
          <w:szCs w:val="24"/>
        </w:rPr>
        <w:t>”, подписано от</w:t>
      </w:r>
      <w:r w:rsidR="00C8376E">
        <w:rPr>
          <w:rFonts w:ascii="Times New Roman" w:eastAsia="Times New Roman" w:hAnsi="Times New Roman" w:cs="Times New Roman"/>
          <w:sz w:val="24"/>
          <w:szCs w:val="24"/>
        </w:rPr>
        <w:t xml:space="preserve"> Илиан </w:t>
      </w:r>
      <w:proofErr w:type="spellStart"/>
      <w:r w:rsidR="00C8376E">
        <w:rPr>
          <w:rFonts w:ascii="Times New Roman" w:eastAsia="Times New Roman" w:hAnsi="Times New Roman" w:cs="Times New Roman"/>
          <w:sz w:val="24"/>
          <w:szCs w:val="24"/>
        </w:rPr>
        <w:t>Сашов</w:t>
      </w:r>
      <w:proofErr w:type="spellEnd"/>
      <w:r w:rsidR="00C8376E">
        <w:rPr>
          <w:rFonts w:ascii="Times New Roman" w:eastAsia="Times New Roman" w:hAnsi="Times New Roman" w:cs="Times New Roman"/>
          <w:sz w:val="24"/>
          <w:szCs w:val="24"/>
        </w:rPr>
        <w:t xml:space="preserve"> Тодо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упълномощен от </w:t>
      </w:r>
      <w:r w:rsidR="00C8376E">
        <w:rPr>
          <w:rFonts w:ascii="Times New Roman" w:eastAsia="Times New Roman" w:hAnsi="Times New Roman" w:cs="Times New Roman"/>
          <w:sz w:val="24"/>
          <w:szCs w:val="24"/>
        </w:rPr>
        <w:t>Волен Николов Сиде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редставляващ партията, с което е предложена за регистрация на кандидатска листа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община Невестино, за участие в изборите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кметове на 25.10.2015 г., състояща се от </w:t>
      </w:r>
      <w:r w:rsidR="00C8376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="00C8376E">
        <w:rPr>
          <w:rFonts w:ascii="Times New Roman" w:eastAsia="Times New Roman" w:hAnsi="Times New Roman" w:cs="Times New Roman"/>
          <w:sz w:val="24"/>
          <w:szCs w:val="24"/>
        </w:rPr>
        <w:t>ед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 кандидат. Предложението е заведено под № </w:t>
      </w:r>
      <w:r w:rsidR="00C8376E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.09.2015 г. в </w:t>
      </w:r>
      <w:r w:rsidR="00C8376E">
        <w:rPr>
          <w:rFonts w:ascii="Times New Roman" w:eastAsia="Times New Roman" w:hAnsi="Times New Roman" w:cs="Times New Roman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sz w:val="24"/>
          <w:szCs w:val="24"/>
        </w:rPr>
        <w:t>:3</w:t>
      </w:r>
      <w:r w:rsidR="00C8376E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. в регистъра на кандидатите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ОИК-Невестино.</w:t>
      </w:r>
    </w:p>
    <w:p w:rsidR="00C57C7D" w:rsidRPr="00E516AC" w:rsidRDefault="00C57C7D" w:rsidP="00C57C7D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 w:cs="Times New Roman"/>
        </w:rPr>
      </w:pPr>
      <w:r w:rsidRPr="00E516AC">
        <w:rPr>
          <w:rFonts w:ascii="Times New Roman" w:hAnsi="Times New Roman" w:cs="Times New Roman"/>
        </w:rPr>
        <w:t xml:space="preserve">Общинската избирателна комисия –Невестино, като се съобрази, че към предложението са приложени всички необходими документи за исканата регистрация,на основание </w:t>
      </w:r>
      <w:r>
        <w:rPr>
          <w:rFonts w:ascii="Times New Roman" w:hAnsi="Times New Roman" w:cs="Times New Roman"/>
          <w:sz w:val="24"/>
          <w:szCs w:val="24"/>
        </w:rPr>
        <w:t>чл.87, ал.1, т.14 и чл.417, ал.1 от ИК</w:t>
      </w:r>
      <w:r w:rsidRPr="00E516AC">
        <w:rPr>
          <w:rFonts w:ascii="Times New Roman" w:hAnsi="Times New Roman" w:cs="Times New Roman"/>
        </w:rPr>
        <w:t>, ОИК-Невестино и в резултат от поименно  гласуване с мнозинство от</w:t>
      </w:r>
      <w:r w:rsidR="00596E33">
        <w:rPr>
          <w:rFonts w:ascii="Times New Roman" w:hAnsi="Times New Roman" w:cs="Times New Roman"/>
        </w:rPr>
        <w:t xml:space="preserve"> </w:t>
      </w:r>
      <w:r w:rsidR="005E0851">
        <w:rPr>
          <w:rFonts w:ascii="Times New Roman" w:hAnsi="Times New Roman" w:cs="Times New Roman"/>
        </w:rPr>
        <w:t>11</w:t>
      </w:r>
      <w:r w:rsidRPr="00E516AC">
        <w:rPr>
          <w:rFonts w:ascii="Times New Roman" w:hAnsi="Times New Roman" w:cs="Times New Roman"/>
        </w:rPr>
        <w:t xml:space="preserve"> гласа „ЗА” , както следва: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Мая Първанова Арсова – „ЗА”</w:t>
      </w:r>
    </w:p>
    <w:p w:rsidR="00136AC0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Ивайло Иванов Андонов - „ЗА”</w:t>
      </w:r>
    </w:p>
    <w:p w:rsidR="00136AC0" w:rsidRPr="00E516AC" w:rsidRDefault="00136AC0" w:rsidP="00136AC0">
      <w:pPr>
        <w:spacing w:after="120" w:line="240" w:lineRule="auto"/>
        <w:rPr>
          <w:rFonts w:ascii="Times New Roman" w:hAnsi="Times New Roman" w:cs="Times New Roman"/>
        </w:rPr>
      </w:pPr>
      <w:r w:rsidRPr="00E516AC">
        <w:rPr>
          <w:rFonts w:ascii="Times New Roman" w:hAnsi="Times New Roman" w:cs="Times New Roman"/>
        </w:rPr>
        <w:t>Георги Стоянов Велков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Мария Стефанова Василева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Никола Георгиев Ников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Даниела Василева Йорданова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Андрей Емилов Благоев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 xml:space="preserve">Еленка Христова </w:t>
      </w:r>
      <w:proofErr w:type="spellStart"/>
      <w:r w:rsidRPr="00430E17">
        <w:rPr>
          <w:rFonts w:ascii="Times New Roman" w:hAnsi="Times New Roman" w:cs="Times New Roman"/>
          <w:sz w:val="24"/>
          <w:szCs w:val="24"/>
        </w:rPr>
        <w:t>Макайлова</w:t>
      </w:r>
      <w:proofErr w:type="spellEnd"/>
      <w:r w:rsidRPr="00430E17">
        <w:rPr>
          <w:rFonts w:ascii="Times New Roman" w:hAnsi="Times New Roman" w:cs="Times New Roman"/>
          <w:sz w:val="24"/>
          <w:szCs w:val="24"/>
        </w:rPr>
        <w:t xml:space="preserve">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Ивета Иванова Николова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Райка Димитрова Тачева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Надя Георгиева Стефанова – „ЗА”</w:t>
      </w:r>
    </w:p>
    <w:p w:rsidR="00C57C7D" w:rsidRDefault="00C57C7D" w:rsidP="00C57C7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6AC">
        <w:rPr>
          <w:rFonts w:ascii="Times New Roman" w:hAnsi="Times New Roman" w:cs="Times New Roman"/>
        </w:rPr>
        <w:t>Р Е Ш И:</w:t>
      </w:r>
      <w:r w:rsidRPr="00DF6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гистрира кандидатска листа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община Невестино, предложена от </w:t>
      </w:r>
      <w:r w:rsidR="00743E20">
        <w:rPr>
          <w:rFonts w:ascii="Times New Roman" w:eastAsia="Times New Roman" w:hAnsi="Times New Roman" w:cs="Times New Roman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="00743E20">
        <w:rPr>
          <w:rFonts w:ascii="Times New Roman" w:eastAsia="Times New Roman" w:hAnsi="Times New Roman" w:cs="Times New Roman"/>
          <w:sz w:val="24"/>
          <w:szCs w:val="24"/>
        </w:rPr>
        <w:t>АТА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, за участие в изборите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за кметове на 25.10.2015 г., както следва:  </w:t>
      </w:r>
    </w:p>
    <w:p w:rsidR="00C57C7D" w:rsidRPr="00743E20" w:rsidRDefault="00743E20" w:rsidP="00743E20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Диана Кирилова Стоянова </w:t>
      </w:r>
    </w:p>
    <w:p w:rsidR="00C57C7D" w:rsidRPr="00F118C2" w:rsidRDefault="00C57C7D" w:rsidP="00C57C7D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6E33" w:rsidRPr="0041659E" w:rsidRDefault="00596E33" w:rsidP="00596E33">
      <w:pPr>
        <w:ind w:left="708"/>
        <w:rPr>
          <w:rFonts w:ascii="Times New Roman" w:hAnsi="Times New Roman" w:cs="Times New Roman"/>
          <w:b/>
        </w:rPr>
      </w:pPr>
      <w:r w:rsidRPr="0041659E">
        <w:rPr>
          <w:rFonts w:ascii="Times New Roman" w:hAnsi="Times New Roman" w:cs="Times New Roman"/>
          <w:b/>
        </w:rPr>
        <w:t xml:space="preserve">По т. </w:t>
      </w:r>
      <w:r>
        <w:rPr>
          <w:rFonts w:ascii="Times New Roman" w:hAnsi="Times New Roman" w:cs="Times New Roman"/>
          <w:b/>
        </w:rPr>
        <w:t>11</w:t>
      </w:r>
      <w:r w:rsidRPr="0041659E">
        <w:rPr>
          <w:rFonts w:ascii="Times New Roman" w:hAnsi="Times New Roman" w:cs="Times New Roman"/>
          <w:b/>
        </w:rPr>
        <w:t xml:space="preserve"> от дневния ред </w:t>
      </w:r>
    </w:p>
    <w:p w:rsidR="00596E33" w:rsidRPr="00450C89" w:rsidRDefault="00596E33" w:rsidP="00596E33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6AC">
        <w:rPr>
          <w:rFonts w:ascii="Times New Roman" w:hAnsi="Times New Roman" w:cs="Times New Roman"/>
        </w:rPr>
        <w:t>ВЗЕМАНЕ НА РЕШЕНИЕ ОТНОСНО</w:t>
      </w:r>
      <w:r w:rsidRPr="00596E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м</w:t>
      </w:r>
      <w:r w:rsidR="00B101E6">
        <w:rPr>
          <w:rFonts w:ascii="Times New Roman" w:eastAsia="Times New Roman" w:hAnsi="Times New Roman" w:cs="Times New Roman"/>
          <w:sz w:val="24"/>
          <w:szCs w:val="24"/>
        </w:rPr>
        <w:t>я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Решение № 46/17.09.2015 г. за </w:t>
      </w:r>
      <w:r w:rsidRPr="00450C89">
        <w:rPr>
          <w:rFonts w:ascii="Times New Roman" w:hAnsi="Times New Roman" w:cs="Times New Roman"/>
          <w:sz w:val="24"/>
          <w:szCs w:val="24"/>
        </w:rPr>
        <w:t>процедура за определяне чрез жреби</w:t>
      </w:r>
      <w:r w:rsidR="00B101E6">
        <w:rPr>
          <w:rFonts w:ascii="Times New Roman" w:hAnsi="Times New Roman" w:cs="Times New Roman"/>
          <w:sz w:val="24"/>
          <w:szCs w:val="24"/>
        </w:rPr>
        <w:t>й</w:t>
      </w:r>
      <w:r w:rsidRPr="00450C89">
        <w:rPr>
          <w:rFonts w:ascii="Times New Roman" w:hAnsi="Times New Roman" w:cs="Times New Roman"/>
          <w:sz w:val="24"/>
          <w:szCs w:val="24"/>
        </w:rPr>
        <w:t xml:space="preserve"> на поредните номера на партиите, коалициите, местните коалиции и независимите кандидати в бюлетините за гласуване при произвеждането на избори за общински </w:t>
      </w:r>
      <w:proofErr w:type="spellStart"/>
      <w:r w:rsidRPr="00450C89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450C89">
        <w:rPr>
          <w:rFonts w:ascii="Times New Roman" w:hAnsi="Times New Roman" w:cs="Times New Roman"/>
          <w:sz w:val="24"/>
          <w:szCs w:val="24"/>
        </w:rPr>
        <w:t xml:space="preserve"> и за кметове на 25.10.2015 г.</w:t>
      </w:r>
    </w:p>
    <w:p w:rsidR="00596E33" w:rsidRPr="00E516AC" w:rsidRDefault="00596E33" w:rsidP="00596E33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 w:cs="Times New Roman"/>
        </w:rPr>
      </w:pPr>
      <w:r w:rsidRPr="00450C89">
        <w:rPr>
          <w:rFonts w:ascii="Times New Roman" w:hAnsi="Times New Roman" w:cs="Times New Roman"/>
          <w:sz w:val="24"/>
          <w:szCs w:val="24"/>
        </w:rPr>
        <w:lastRenderedPageBreak/>
        <w:t>На основание чл.87, ал.1, т.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450C89">
        <w:rPr>
          <w:rFonts w:ascii="Times New Roman" w:hAnsi="Times New Roman" w:cs="Times New Roman"/>
          <w:sz w:val="24"/>
          <w:szCs w:val="24"/>
        </w:rPr>
        <w:t>, ОИК-Невестино</w:t>
      </w:r>
      <w:r>
        <w:rPr>
          <w:rFonts w:ascii="Times New Roman" w:hAnsi="Times New Roman" w:cs="Times New Roman"/>
          <w:sz w:val="24"/>
          <w:szCs w:val="24"/>
        </w:rPr>
        <w:t xml:space="preserve"> и във връзка с решение от 17.09.2015 г. на ВАС за обявяване на нищожно Решение № 2108-МИ/11.09.2015 г. на ЦИК, ОИК </w:t>
      </w:r>
      <w:r w:rsidRPr="00E516AC">
        <w:rPr>
          <w:rFonts w:ascii="Times New Roman" w:hAnsi="Times New Roman" w:cs="Times New Roman"/>
        </w:rPr>
        <w:t>и в резултат от поименно  гласуване с мнозинство от</w:t>
      </w:r>
      <w:r>
        <w:rPr>
          <w:rFonts w:ascii="Times New Roman" w:hAnsi="Times New Roman" w:cs="Times New Roman"/>
        </w:rPr>
        <w:t xml:space="preserve"> </w:t>
      </w:r>
      <w:r w:rsidR="005E0851">
        <w:rPr>
          <w:rFonts w:ascii="Times New Roman" w:hAnsi="Times New Roman" w:cs="Times New Roman"/>
        </w:rPr>
        <w:t>11</w:t>
      </w:r>
      <w:r w:rsidRPr="00E516AC">
        <w:rPr>
          <w:rFonts w:ascii="Times New Roman" w:hAnsi="Times New Roman" w:cs="Times New Roman"/>
        </w:rPr>
        <w:t xml:space="preserve"> гласа „ЗА” , както следва: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Мая Първанова Арсова – „ЗА”</w:t>
      </w:r>
    </w:p>
    <w:p w:rsidR="00136AC0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Ивайло Иванов Андонов - „ЗА”</w:t>
      </w:r>
    </w:p>
    <w:p w:rsidR="00136AC0" w:rsidRPr="00E516AC" w:rsidRDefault="00136AC0" w:rsidP="00136AC0">
      <w:pPr>
        <w:spacing w:after="120" w:line="240" w:lineRule="auto"/>
        <w:rPr>
          <w:rFonts w:ascii="Times New Roman" w:hAnsi="Times New Roman" w:cs="Times New Roman"/>
        </w:rPr>
      </w:pPr>
      <w:r w:rsidRPr="00E516AC">
        <w:rPr>
          <w:rFonts w:ascii="Times New Roman" w:hAnsi="Times New Roman" w:cs="Times New Roman"/>
        </w:rPr>
        <w:t>Георги Стоянов Велков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Мария Стефанова Василева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Никола Георгиев Ников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Даниела Василева Йорданова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Андрей Емилов Благоев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 xml:space="preserve">Еленка Христова </w:t>
      </w:r>
      <w:proofErr w:type="spellStart"/>
      <w:r w:rsidRPr="00430E17">
        <w:rPr>
          <w:rFonts w:ascii="Times New Roman" w:hAnsi="Times New Roman" w:cs="Times New Roman"/>
          <w:sz w:val="24"/>
          <w:szCs w:val="24"/>
        </w:rPr>
        <w:t>Макайлова</w:t>
      </w:r>
      <w:proofErr w:type="spellEnd"/>
      <w:r w:rsidRPr="00430E17">
        <w:rPr>
          <w:rFonts w:ascii="Times New Roman" w:hAnsi="Times New Roman" w:cs="Times New Roman"/>
          <w:sz w:val="24"/>
          <w:szCs w:val="24"/>
        </w:rPr>
        <w:t xml:space="preserve">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Ивета Иванова Николова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Райка Димитрова Тачева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Надя Георгиева Стефанова – „ЗА”</w:t>
      </w:r>
    </w:p>
    <w:p w:rsidR="00596E33" w:rsidRPr="00450C89" w:rsidRDefault="00596E33" w:rsidP="00596E3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B3290">
        <w:rPr>
          <w:rFonts w:ascii="Times New Roman" w:eastAsia="Times New Roman" w:hAnsi="Times New Roman" w:cs="Times New Roman"/>
          <w:b/>
          <w:sz w:val="24"/>
          <w:szCs w:val="24"/>
        </w:rPr>
        <w:t>Р Е Ш И 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меня Решение № 46/17.09.2015 г. за </w:t>
      </w:r>
      <w:r w:rsidRPr="00450C89">
        <w:rPr>
          <w:rFonts w:ascii="Times New Roman" w:hAnsi="Times New Roman" w:cs="Times New Roman"/>
          <w:sz w:val="24"/>
          <w:szCs w:val="24"/>
        </w:rPr>
        <w:t xml:space="preserve">процедура за определяне чрез жребии на поредните номера на партиите, коалициите, местните коалиции и независимите кандидати в бюлетините за гласуване при произвеждането на избори за общински </w:t>
      </w:r>
      <w:proofErr w:type="spellStart"/>
      <w:r w:rsidRPr="00450C89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450C89">
        <w:rPr>
          <w:rFonts w:ascii="Times New Roman" w:hAnsi="Times New Roman" w:cs="Times New Roman"/>
          <w:sz w:val="24"/>
          <w:szCs w:val="24"/>
        </w:rPr>
        <w:t xml:space="preserve"> и за кметове на 25.10.2015 г.</w:t>
      </w:r>
    </w:p>
    <w:p w:rsidR="00DD1056" w:rsidRPr="0041659E" w:rsidRDefault="00DD1056" w:rsidP="00DD1056">
      <w:pPr>
        <w:ind w:left="708"/>
        <w:rPr>
          <w:rFonts w:ascii="Times New Roman" w:hAnsi="Times New Roman" w:cs="Times New Roman"/>
          <w:b/>
        </w:rPr>
      </w:pPr>
      <w:r w:rsidRPr="0041659E">
        <w:rPr>
          <w:rFonts w:ascii="Times New Roman" w:hAnsi="Times New Roman" w:cs="Times New Roman"/>
          <w:b/>
        </w:rPr>
        <w:t xml:space="preserve">По т. </w:t>
      </w:r>
      <w:r>
        <w:rPr>
          <w:rFonts w:ascii="Times New Roman" w:hAnsi="Times New Roman" w:cs="Times New Roman"/>
          <w:b/>
        </w:rPr>
        <w:t>12</w:t>
      </w:r>
      <w:r w:rsidRPr="0041659E">
        <w:rPr>
          <w:rFonts w:ascii="Times New Roman" w:hAnsi="Times New Roman" w:cs="Times New Roman"/>
          <w:b/>
        </w:rPr>
        <w:t xml:space="preserve"> от дневния ред </w:t>
      </w:r>
    </w:p>
    <w:p w:rsidR="00DD1056" w:rsidRPr="00450C89" w:rsidRDefault="00DD1056" w:rsidP="00DD105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6AC">
        <w:rPr>
          <w:rFonts w:ascii="Times New Roman" w:hAnsi="Times New Roman" w:cs="Times New Roman"/>
        </w:rPr>
        <w:t>ВЗЕМАНЕ НА РЕШЕНИЕ ОТНОСНО</w:t>
      </w:r>
      <w:r w:rsidRPr="00DD1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земане на решение  относно  </w:t>
      </w:r>
      <w:r w:rsidRPr="00450C89">
        <w:rPr>
          <w:rFonts w:ascii="Times New Roman" w:hAnsi="Times New Roman" w:cs="Times New Roman"/>
          <w:sz w:val="24"/>
          <w:szCs w:val="24"/>
        </w:rPr>
        <w:t xml:space="preserve">процедура за определяне чрез жребии на поредните номера на партиите, коалициите, местните коалиции и независимите кандидати в бюлетините за гласуване при произвеждането на избори за общински </w:t>
      </w:r>
      <w:proofErr w:type="spellStart"/>
      <w:r w:rsidRPr="00450C89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450C89">
        <w:rPr>
          <w:rFonts w:ascii="Times New Roman" w:hAnsi="Times New Roman" w:cs="Times New Roman"/>
          <w:sz w:val="24"/>
          <w:szCs w:val="24"/>
        </w:rPr>
        <w:t xml:space="preserve"> и за кметове на 25.10.2015 г.</w:t>
      </w:r>
    </w:p>
    <w:p w:rsidR="00DD1056" w:rsidRPr="00E516AC" w:rsidRDefault="00DD1056" w:rsidP="00DD1056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 w:cs="Times New Roman"/>
        </w:rPr>
      </w:pPr>
      <w:r w:rsidRPr="00450C89">
        <w:rPr>
          <w:rFonts w:ascii="Times New Roman" w:hAnsi="Times New Roman" w:cs="Times New Roman"/>
          <w:sz w:val="24"/>
          <w:szCs w:val="24"/>
        </w:rPr>
        <w:t>На основание чл.87, ал.1, т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50C89">
        <w:rPr>
          <w:rFonts w:ascii="Times New Roman" w:hAnsi="Times New Roman" w:cs="Times New Roman"/>
          <w:sz w:val="24"/>
          <w:szCs w:val="24"/>
        </w:rPr>
        <w:t>, ОИК-Невестино</w:t>
      </w:r>
      <w:r>
        <w:rPr>
          <w:rFonts w:ascii="Times New Roman" w:hAnsi="Times New Roman" w:cs="Times New Roman"/>
          <w:sz w:val="24"/>
          <w:szCs w:val="24"/>
        </w:rPr>
        <w:t xml:space="preserve"> и във връзка Решение № 2250-МИ/18.09.2015 г. на ЦИК, ОИК </w:t>
      </w:r>
      <w:r w:rsidRPr="00E516AC">
        <w:rPr>
          <w:rFonts w:ascii="Times New Roman" w:hAnsi="Times New Roman" w:cs="Times New Roman"/>
        </w:rPr>
        <w:t>и в резултат от поименно  гласуване с мнозинство от</w:t>
      </w:r>
      <w:r>
        <w:rPr>
          <w:rFonts w:ascii="Times New Roman" w:hAnsi="Times New Roman" w:cs="Times New Roman"/>
        </w:rPr>
        <w:t xml:space="preserve"> </w:t>
      </w:r>
      <w:r w:rsidR="005E0851">
        <w:rPr>
          <w:rFonts w:ascii="Times New Roman" w:hAnsi="Times New Roman" w:cs="Times New Roman"/>
        </w:rPr>
        <w:t>11</w:t>
      </w:r>
      <w:r w:rsidRPr="00E516AC">
        <w:rPr>
          <w:rFonts w:ascii="Times New Roman" w:hAnsi="Times New Roman" w:cs="Times New Roman"/>
        </w:rPr>
        <w:t xml:space="preserve"> гласа „ЗА” , както следва: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Мая Първанова Арсова – „ЗА”</w:t>
      </w:r>
    </w:p>
    <w:p w:rsidR="00136AC0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Ивайло Иванов Андонов - „ЗА”</w:t>
      </w:r>
    </w:p>
    <w:p w:rsidR="00136AC0" w:rsidRPr="00E516AC" w:rsidRDefault="00136AC0" w:rsidP="00136AC0">
      <w:pPr>
        <w:spacing w:after="120" w:line="240" w:lineRule="auto"/>
        <w:rPr>
          <w:rFonts w:ascii="Times New Roman" w:hAnsi="Times New Roman" w:cs="Times New Roman"/>
        </w:rPr>
      </w:pPr>
      <w:r w:rsidRPr="00E516AC">
        <w:rPr>
          <w:rFonts w:ascii="Times New Roman" w:hAnsi="Times New Roman" w:cs="Times New Roman"/>
        </w:rPr>
        <w:t>Георги Стоянов Велков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Мария Стефанова Василева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Никола Георгиев Ников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Даниела Василева Йорданова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Андрей Емилов Благоев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 xml:space="preserve">Еленка Христова </w:t>
      </w:r>
      <w:proofErr w:type="spellStart"/>
      <w:r w:rsidRPr="00430E17">
        <w:rPr>
          <w:rFonts w:ascii="Times New Roman" w:hAnsi="Times New Roman" w:cs="Times New Roman"/>
          <w:sz w:val="24"/>
          <w:szCs w:val="24"/>
        </w:rPr>
        <w:t>Макайлова</w:t>
      </w:r>
      <w:proofErr w:type="spellEnd"/>
      <w:r w:rsidRPr="00430E17">
        <w:rPr>
          <w:rFonts w:ascii="Times New Roman" w:hAnsi="Times New Roman" w:cs="Times New Roman"/>
          <w:sz w:val="24"/>
          <w:szCs w:val="24"/>
        </w:rPr>
        <w:t xml:space="preserve">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Ивета Иванова Николова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Райка Димитрова Тачева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lastRenderedPageBreak/>
        <w:t>Надя Георгиева Стефанова – „ЗА”</w:t>
      </w:r>
    </w:p>
    <w:p w:rsidR="00DD1056" w:rsidRPr="00450C89" w:rsidRDefault="00DD1056" w:rsidP="00DD105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1056" w:rsidRDefault="00DD1056" w:rsidP="00DD105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 Е Ш И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гленето на жребии </w:t>
      </w:r>
      <w:r w:rsidRPr="00450C89">
        <w:rPr>
          <w:rFonts w:ascii="Times New Roman" w:hAnsi="Times New Roman" w:cs="Times New Roman"/>
          <w:sz w:val="24"/>
          <w:szCs w:val="24"/>
        </w:rPr>
        <w:t xml:space="preserve">за определяне  на поредните номера на партиите, коалициите, местните коалиции и независимите кандидати в бюлетините 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450C89">
        <w:rPr>
          <w:rFonts w:ascii="Times New Roman" w:hAnsi="Times New Roman" w:cs="Times New Roman"/>
          <w:sz w:val="24"/>
          <w:szCs w:val="24"/>
        </w:rPr>
        <w:t xml:space="preserve"> избори за общински </w:t>
      </w:r>
      <w:proofErr w:type="spellStart"/>
      <w:r w:rsidRPr="00450C89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450C89">
        <w:rPr>
          <w:rFonts w:ascii="Times New Roman" w:hAnsi="Times New Roman" w:cs="Times New Roman"/>
          <w:sz w:val="24"/>
          <w:szCs w:val="24"/>
        </w:rPr>
        <w:t xml:space="preserve"> и за кметове на 25.10.2015 г.</w:t>
      </w:r>
      <w:r>
        <w:rPr>
          <w:rFonts w:ascii="Times New Roman" w:hAnsi="Times New Roman" w:cs="Times New Roman"/>
          <w:sz w:val="24"/>
          <w:szCs w:val="24"/>
        </w:rPr>
        <w:t xml:space="preserve">, ще се проведе на 23.09.2015 г. от 10,30 ч. в сградата на общинска администрация-Невестин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ходящ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 в с.Невестино, ул. „ Владимир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томов</w:t>
      </w:r>
      <w:proofErr w:type="spellEnd"/>
      <w:r>
        <w:rPr>
          <w:rFonts w:ascii="Times New Roman" w:hAnsi="Times New Roman" w:cs="Times New Roman"/>
          <w:sz w:val="24"/>
          <w:szCs w:val="24"/>
        </w:rPr>
        <w:t>” №17, ет.2</w:t>
      </w:r>
    </w:p>
    <w:p w:rsidR="00DD1056" w:rsidRDefault="00DD1056" w:rsidP="00DD105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гленето на жребия ще се извърши публично и на него могат да присъстват  представителите на партиите, коалициите, местните коалиции и инициативните комитети, регистрираните от тях кандидати и представителите на средствата за масово осведомяване.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91AF2" w:rsidRDefault="00B91AF2" w:rsidP="00DD105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1AF2" w:rsidRPr="0041659E" w:rsidRDefault="00B91AF2" w:rsidP="00B91AF2">
      <w:pPr>
        <w:ind w:left="708"/>
        <w:rPr>
          <w:rFonts w:ascii="Times New Roman" w:hAnsi="Times New Roman" w:cs="Times New Roman"/>
          <w:b/>
        </w:rPr>
      </w:pPr>
      <w:r w:rsidRPr="0041659E">
        <w:rPr>
          <w:rFonts w:ascii="Times New Roman" w:hAnsi="Times New Roman" w:cs="Times New Roman"/>
          <w:b/>
        </w:rPr>
        <w:t xml:space="preserve">По т. </w:t>
      </w:r>
      <w:r>
        <w:rPr>
          <w:rFonts w:ascii="Times New Roman" w:hAnsi="Times New Roman" w:cs="Times New Roman"/>
          <w:b/>
        </w:rPr>
        <w:t>13</w:t>
      </w:r>
      <w:r w:rsidRPr="0041659E">
        <w:rPr>
          <w:rFonts w:ascii="Times New Roman" w:hAnsi="Times New Roman" w:cs="Times New Roman"/>
          <w:b/>
        </w:rPr>
        <w:t xml:space="preserve"> от дневния ред </w:t>
      </w:r>
    </w:p>
    <w:p w:rsidR="00B91AF2" w:rsidRDefault="00B91AF2" w:rsidP="00B91AF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6AC">
        <w:rPr>
          <w:rFonts w:ascii="Times New Roman" w:hAnsi="Times New Roman" w:cs="Times New Roman"/>
        </w:rPr>
        <w:t>ВЗЕМАНЕ НА РЕШЕНИЕ ОТНОСНО</w:t>
      </w:r>
      <w:r w:rsidRPr="00B91A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гистрация  на кмет на кметство в с.Рашка Гращица,  община Невестино, предложена от „АЛИАНС ЛИБЕРАЛИ И ДЕМОКРАТИ ЗА НЕВЕСТИНО” за участие в изборите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кметове, насрочени за 25.10.2015 г.</w:t>
      </w:r>
    </w:p>
    <w:p w:rsidR="00B91AF2" w:rsidRDefault="00B91AF2" w:rsidP="00B91AF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инска избирателна комисия-Невестино разгледа  постъпило предложение с вх. № 8/21.09.2015 г.  от  „АЛИАНС ЛИБЕРАЛИ И ДЕМОКРАТИ ЗА НЕВЕСТИНО”, подписано от Анна Емилова Благоева, упълномощена от Емил Венев Атанасов, представляващ местна коалиция „АЛИАНС ЛИБЕРАЛИ И ДЕМОКРАТИ ЗА НЕВЕСТИНО”,, с което е предложена за регистрация на Кметове на кметство  с.Рашка Гращица  община Невестино, за участие в изборите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кметове на 25.10.2015 г., състояща се от 1/един/ кандидат. Предложението е заведено под № 8/21.09.2015 г. в 11,00 ч. в регистъра на кандидатите за кметове на кметства на ОИК-Невестино</w:t>
      </w:r>
    </w:p>
    <w:p w:rsidR="00B91AF2" w:rsidRPr="00E516AC" w:rsidRDefault="00B91AF2" w:rsidP="00B91AF2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 w:cs="Times New Roman"/>
        </w:rPr>
      </w:pPr>
      <w:r w:rsidRPr="00E516AC">
        <w:rPr>
          <w:rFonts w:ascii="Times New Roman" w:hAnsi="Times New Roman" w:cs="Times New Roman"/>
        </w:rPr>
        <w:t xml:space="preserve">Общинската избирателна комисия –Невестино, като се съобрази, че към предложението са приложени всички необходими документи за исканата регистрация,на основание </w:t>
      </w:r>
      <w:r>
        <w:rPr>
          <w:rFonts w:ascii="Times New Roman" w:hAnsi="Times New Roman" w:cs="Times New Roman"/>
          <w:sz w:val="24"/>
          <w:szCs w:val="24"/>
        </w:rPr>
        <w:t>чл.87, ал.1, т.14 и чл.417, ал.1 от ИК</w:t>
      </w:r>
      <w:r w:rsidRPr="00E516AC">
        <w:rPr>
          <w:rFonts w:ascii="Times New Roman" w:hAnsi="Times New Roman" w:cs="Times New Roman"/>
        </w:rPr>
        <w:t>, ОИК-Невестино и в резултат от поименно  гласуване с мнозинство от</w:t>
      </w:r>
      <w:r>
        <w:rPr>
          <w:rFonts w:ascii="Times New Roman" w:hAnsi="Times New Roman" w:cs="Times New Roman"/>
        </w:rPr>
        <w:t xml:space="preserve"> </w:t>
      </w:r>
      <w:r w:rsidR="005E0851">
        <w:rPr>
          <w:rFonts w:ascii="Times New Roman" w:hAnsi="Times New Roman" w:cs="Times New Roman"/>
        </w:rPr>
        <w:t>11</w:t>
      </w:r>
      <w:r w:rsidRPr="00E516AC">
        <w:rPr>
          <w:rFonts w:ascii="Times New Roman" w:hAnsi="Times New Roman" w:cs="Times New Roman"/>
        </w:rPr>
        <w:t xml:space="preserve"> гласа „ЗА” , както следва: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Мая Първанова Арсова – „ЗА”</w:t>
      </w:r>
    </w:p>
    <w:p w:rsidR="00136AC0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Ивайло Иванов Андонов - „ЗА”</w:t>
      </w:r>
    </w:p>
    <w:p w:rsidR="00136AC0" w:rsidRPr="00E516AC" w:rsidRDefault="00136AC0" w:rsidP="00136AC0">
      <w:pPr>
        <w:spacing w:after="120" w:line="240" w:lineRule="auto"/>
        <w:rPr>
          <w:rFonts w:ascii="Times New Roman" w:hAnsi="Times New Roman" w:cs="Times New Roman"/>
        </w:rPr>
      </w:pPr>
      <w:r w:rsidRPr="00E516AC">
        <w:rPr>
          <w:rFonts w:ascii="Times New Roman" w:hAnsi="Times New Roman" w:cs="Times New Roman"/>
        </w:rPr>
        <w:t>Георги Стоянов Велков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Мария Стефанова Василева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Никола Георгиев Ников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Даниела Василева Йорданова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Андрей Емилов Благоев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 xml:space="preserve">Еленка Христова </w:t>
      </w:r>
      <w:proofErr w:type="spellStart"/>
      <w:r w:rsidRPr="00430E17">
        <w:rPr>
          <w:rFonts w:ascii="Times New Roman" w:hAnsi="Times New Roman" w:cs="Times New Roman"/>
          <w:sz w:val="24"/>
          <w:szCs w:val="24"/>
        </w:rPr>
        <w:t>Макайлова</w:t>
      </w:r>
      <w:proofErr w:type="spellEnd"/>
      <w:r w:rsidRPr="00430E17">
        <w:rPr>
          <w:rFonts w:ascii="Times New Roman" w:hAnsi="Times New Roman" w:cs="Times New Roman"/>
          <w:sz w:val="24"/>
          <w:szCs w:val="24"/>
        </w:rPr>
        <w:t xml:space="preserve">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lastRenderedPageBreak/>
        <w:t>Ивета Иванова Николова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Райка Димитрова Тачева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Надя Георгиева Стефанова – „ЗА”</w:t>
      </w:r>
    </w:p>
    <w:p w:rsidR="00B91AF2" w:rsidRDefault="00B91AF2" w:rsidP="00B91AF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6AC">
        <w:rPr>
          <w:rFonts w:ascii="Times New Roman" w:hAnsi="Times New Roman" w:cs="Times New Roman"/>
        </w:rPr>
        <w:t>Р Е Ш И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гистрира кандидат за Кмет на кметство, предложена от местна коалиция „АЛИАНС ЛИБЕРАЛИ И ДЕМОКРАТИ ЗА НЕВЕСТИНО”, за участие в изборите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за кметове на 25.10.2015 г., както следва:  </w:t>
      </w:r>
    </w:p>
    <w:p w:rsidR="00B91AF2" w:rsidRDefault="00B91AF2" w:rsidP="00B91AF2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елия Николова Славова,  пост. адрес с.Рашка Гращица, за кандидат за кмет на кметство с.Рашка Гращица</w:t>
      </w:r>
    </w:p>
    <w:p w:rsidR="000B2342" w:rsidRPr="000B2342" w:rsidRDefault="000B2342" w:rsidP="000B23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342" w:rsidRPr="000B2342" w:rsidRDefault="000B2342" w:rsidP="000B2342">
      <w:pPr>
        <w:ind w:left="708"/>
        <w:rPr>
          <w:rFonts w:ascii="Times New Roman" w:hAnsi="Times New Roman" w:cs="Times New Roman"/>
          <w:b/>
        </w:rPr>
      </w:pPr>
      <w:r w:rsidRPr="000B2342">
        <w:rPr>
          <w:rFonts w:ascii="Times New Roman" w:hAnsi="Times New Roman" w:cs="Times New Roman"/>
          <w:b/>
        </w:rPr>
        <w:t>По т. 1</w:t>
      </w:r>
      <w:r w:rsidR="00E56E12">
        <w:rPr>
          <w:rFonts w:ascii="Times New Roman" w:hAnsi="Times New Roman" w:cs="Times New Roman"/>
          <w:b/>
          <w:lang w:val="en-US"/>
        </w:rPr>
        <w:t>4</w:t>
      </w:r>
      <w:r w:rsidRPr="000B2342">
        <w:rPr>
          <w:rFonts w:ascii="Times New Roman" w:hAnsi="Times New Roman" w:cs="Times New Roman"/>
          <w:b/>
        </w:rPr>
        <w:t xml:space="preserve"> от дневния ред </w:t>
      </w:r>
    </w:p>
    <w:p w:rsidR="000B2342" w:rsidRDefault="000B2342" w:rsidP="000B234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342">
        <w:rPr>
          <w:rFonts w:ascii="Times New Roman" w:hAnsi="Times New Roman" w:cs="Times New Roman"/>
        </w:rPr>
        <w:t>ВЗЕМАНЕ НА РЕШЕНИЕ ОТНОСНО</w:t>
      </w:r>
      <w:r w:rsidRPr="000B2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гистрация  на кандидатска листа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община Невестино, предложена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мест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оали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„АЛИАНС ЛИБЕРАЛИ И ДЕМОКРАТИ ЗА НЕВЕСТИНО” за участие в изборите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кметове, насрочени за 25.10.2015 г. </w:t>
      </w:r>
    </w:p>
    <w:p w:rsidR="000B2342" w:rsidRDefault="000B2342" w:rsidP="000B234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инска избирателна комисия-Невестино разгледа  постъпило предложение с вх. № 9/21.09.2015 г.  от  местна коалиция „АЛИАНС ЛИБЕРАЛИ И ДЕМОКРАТИ ЗА НЕВЕСТИНО”, подписано от Анна Емилова Благоева, упълномощена от Емил Венев Атанасов, представляващ местна коалиция „АЛИАНС ЛИБЕРАЛИ И ДЕМОКРАТИ ЗА НЕВЕСТИНО”, с което е предложена за регистрация на кандидатска листа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община Невестино, за участие в изборите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кметове на 25.10.2015 г., състояща се от 7/седем/ кандидата. Предложението е заведено под № 9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1.09.2015 г. в 10:00ч. в регистъра на кандидатите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ОИК-Невестино.</w:t>
      </w:r>
    </w:p>
    <w:p w:rsidR="000B2342" w:rsidRPr="00E516AC" w:rsidRDefault="000B2342" w:rsidP="000B2342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 w:cs="Times New Roman"/>
        </w:rPr>
      </w:pPr>
      <w:r w:rsidRPr="00E516AC">
        <w:rPr>
          <w:rFonts w:ascii="Times New Roman" w:hAnsi="Times New Roman" w:cs="Times New Roman"/>
        </w:rPr>
        <w:t xml:space="preserve">Общинската избирателна комисия –Невестино, като се съобрази, че към предложението са приложени всички необходими документи за исканата регистрация,на основание </w:t>
      </w:r>
      <w:r>
        <w:rPr>
          <w:rFonts w:ascii="Times New Roman" w:hAnsi="Times New Roman" w:cs="Times New Roman"/>
          <w:sz w:val="24"/>
          <w:szCs w:val="24"/>
        </w:rPr>
        <w:t>чл.87, ал.1, т.14 и чл.417, ал.1 от ИК</w:t>
      </w:r>
      <w:r w:rsidRPr="00E516AC">
        <w:rPr>
          <w:rFonts w:ascii="Times New Roman" w:hAnsi="Times New Roman" w:cs="Times New Roman"/>
        </w:rPr>
        <w:t>, ОИК-Невестино и в резултат от поименно  гласуване с мнозинство от</w:t>
      </w:r>
      <w:r w:rsidR="005E0851">
        <w:rPr>
          <w:rFonts w:ascii="Times New Roman" w:hAnsi="Times New Roman" w:cs="Times New Roman"/>
        </w:rPr>
        <w:t xml:space="preserve"> 11</w:t>
      </w:r>
      <w:r w:rsidRPr="00E516AC">
        <w:rPr>
          <w:rFonts w:ascii="Times New Roman" w:hAnsi="Times New Roman" w:cs="Times New Roman"/>
        </w:rPr>
        <w:t xml:space="preserve"> гласа „ЗА” , както следва: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Мая Първанова Арсова – „ЗА”</w:t>
      </w:r>
    </w:p>
    <w:p w:rsidR="00136AC0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Ивайло Иванов Андонов - „ЗА”</w:t>
      </w:r>
    </w:p>
    <w:p w:rsidR="00136AC0" w:rsidRPr="00E516AC" w:rsidRDefault="00136AC0" w:rsidP="00136AC0">
      <w:pPr>
        <w:spacing w:after="120" w:line="240" w:lineRule="auto"/>
        <w:rPr>
          <w:rFonts w:ascii="Times New Roman" w:hAnsi="Times New Roman" w:cs="Times New Roman"/>
        </w:rPr>
      </w:pPr>
      <w:r w:rsidRPr="00E516AC">
        <w:rPr>
          <w:rFonts w:ascii="Times New Roman" w:hAnsi="Times New Roman" w:cs="Times New Roman"/>
        </w:rPr>
        <w:t>Георги Стоянов Велков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Мария Стефанова Василева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Никола Георгиев Ников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Даниела Василева Йорданова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Андрей Емилов Благоев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 xml:space="preserve">Еленка Христова </w:t>
      </w:r>
      <w:proofErr w:type="spellStart"/>
      <w:r w:rsidRPr="00430E17">
        <w:rPr>
          <w:rFonts w:ascii="Times New Roman" w:hAnsi="Times New Roman" w:cs="Times New Roman"/>
          <w:sz w:val="24"/>
          <w:szCs w:val="24"/>
        </w:rPr>
        <w:t>Макайлова</w:t>
      </w:r>
      <w:proofErr w:type="spellEnd"/>
      <w:r w:rsidRPr="00430E17">
        <w:rPr>
          <w:rFonts w:ascii="Times New Roman" w:hAnsi="Times New Roman" w:cs="Times New Roman"/>
          <w:sz w:val="24"/>
          <w:szCs w:val="24"/>
        </w:rPr>
        <w:t xml:space="preserve">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Ивета Иванова Николова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Райка Димитрова Тачева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lastRenderedPageBreak/>
        <w:t>Надя Георгиева Стефанова – „ЗА”</w:t>
      </w:r>
    </w:p>
    <w:p w:rsidR="000B2342" w:rsidRDefault="000B2342" w:rsidP="000B234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6AC">
        <w:rPr>
          <w:rFonts w:ascii="Times New Roman" w:hAnsi="Times New Roman" w:cs="Times New Roman"/>
        </w:rPr>
        <w:t>Р Е Ш И:</w:t>
      </w:r>
      <w:r w:rsidRPr="000B2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гистрира кандидатска листа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община Невестино, предложена от местна коалиция „АЛИАНС ЛИБЕРАЛИ И ДЕМОКРАТИ ЗА НЕВЕСТИНО” за участие в изборите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за кметове на 25.10.2015 г., както следва:  </w:t>
      </w:r>
    </w:p>
    <w:p w:rsidR="000B2342" w:rsidRDefault="000B2342" w:rsidP="000B2342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Йордан Петров Сотиров</w:t>
      </w:r>
    </w:p>
    <w:p w:rsidR="000B2342" w:rsidRDefault="000B2342" w:rsidP="000B2342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елия Николова Славова</w:t>
      </w:r>
    </w:p>
    <w:p w:rsidR="000B2342" w:rsidRDefault="000B2342" w:rsidP="000B2342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Йордан Борисов Христов </w:t>
      </w:r>
    </w:p>
    <w:p w:rsidR="000B2342" w:rsidRDefault="000B2342" w:rsidP="000B2342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юдмил Асенов Велинов </w:t>
      </w:r>
    </w:p>
    <w:p w:rsidR="000B2342" w:rsidRDefault="000B2342" w:rsidP="000B2342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дравч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орисова </w:t>
      </w:r>
    </w:p>
    <w:p w:rsidR="000B2342" w:rsidRDefault="000B2342" w:rsidP="000B2342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Йордан Стоичков Миланов </w:t>
      </w:r>
    </w:p>
    <w:p w:rsidR="000B2342" w:rsidRDefault="000B2342" w:rsidP="000B2342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сил Андо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иткар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B2342" w:rsidRPr="000B2342" w:rsidRDefault="000B2342" w:rsidP="000B23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342" w:rsidRPr="000B2342" w:rsidRDefault="000B2342" w:rsidP="000B2342">
      <w:pPr>
        <w:ind w:left="360"/>
        <w:rPr>
          <w:rFonts w:ascii="Times New Roman" w:hAnsi="Times New Roman" w:cs="Times New Roman"/>
          <w:b/>
        </w:rPr>
      </w:pPr>
      <w:r w:rsidRPr="000B2342">
        <w:rPr>
          <w:rFonts w:ascii="Times New Roman" w:hAnsi="Times New Roman" w:cs="Times New Roman"/>
          <w:b/>
        </w:rPr>
        <w:t>По т. 1</w:t>
      </w:r>
      <w:r w:rsidR="00E56E12">
        <w:rPr>
          <w:rFonts w:ascii="Times New Roman" w:hAnsi="Times New Roman" w:cs="Times New Roman"/>
          <w:b/>
          <w:lang w:val="en-US"/>
        </w:rPr>
        <w:t>5</w:t>
      </w:r>
      <w:r w:rsidRPr="000B2342">
        <w:rPr>
          <w:rFonts w:ascii="Times New Roman" w:hAnsi="Times New Roman" w:cs="Times New Roman"/>
          <w:b/>
        </w:rPr>
        <w:t xml:space="preserve"> от дневния ред </w:t>
      </w:r>
    </w:p>
    <w:p w:rsidR="000B2342" w:rsidRDefault="000B2342" w:rsidP="000B234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342">
        <w:rPr>
          <w:rFonts w:ascii="Times New Roman" w:hAnsi="Times New Roman" w:cs="Times New Roman"/>
        </w:rPr>
        <w:t>ВЗЕМАНЕ НА РЕШЕНИЕ ОТНОСНО</w:t>
      </w:r>
      <w:r w:rsidRPr="000B2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гистрация  на Йордан Петров Сотиров  за кандидат за кмет на Община Невестино, предложена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мест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оали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„АЛИАНС ЛИБЕРАЛИ И ДЕМОКРАТИ ЗА НЕВЕСТИНО” за участие в изборите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кметове, насрочени за 25.10.2015 г. </w:t>
      </w:r>
    </w:p>
    <w:p w:rsidR="000B2342" w:rsidRDefault="000B2342" w:rsidP="000B234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инска избирателна комисия-Невестино разгледа  постъпило предложение с вх. № 4/21.09.2015 г.  от  местна коалиция „АЛИАНС ЛИБЕРАЛИ И ДЕМОКРАТИ ЗА НЕВЕСТИНО”, подписано от Анна Емилова Благоева, упълномощена от Емил Венев Атанасов, представляващ местна коалиция „АЛИАНС ЛИБЕРАЛИ И ДЕМОКРАТИ ЗА НЕВЕСТИНО”, с което е предложена  регистрация на Кмет на Община Невестино, за участие в изборите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кметове на 25.10.2015 г., състояща се от 1/един// кандидат. Предложението е заведено под № 4/21.09.2015 г. в 11,00 ч. в регистъра на кандидатите за кмет на община на ОИК-Невестино</w:t>
      </w:r>
    </w:p>
    <w:p w:rsidR="000B2342" w:rsidRPr="00E516AC" w:rsidRDefault="000B2342" w:rsidP="000B234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E516AC">
        <w:rPr>
          <w:rFonts w:ascii="Times New Roman" w:hAnsi="Times New Roman" w:cs="Times New Roman"/>
        </w:rPr>
        <w:t xml:space="preserve">Общинската избирателна комисия –Невестино, като се съобрази, че към предложението са приложени всички необходими документи за исканата регистрация,на основание </w:t>
      </w:r>
      <w:r>
        <w:rPr>
          <w:rFonts w:ascii="Times New Roman" w:hAnsi="Times New Roman" w:cs="Times New Roman"/>
          <w:sz w:val="24"/>
          <w:szCs w:val="24"/>
        </w:rPr>
        <w:t>чл.87, ал.1, т.14 и чл.417, ал.1 от ИК</w:t>
      </w:r>
      <w:r w:rsidRPr="00E516AC">
        <w:rPr>
          <w:rFonts w:ascii="Times New Roman" w:hAnsi="Times New Roman" w:cs="Times New Roman"/>
        </w:rPr>
        <w:t>, ОИК-Невестино и в резултат от поименно  гласуване с мнозинство от</w:t>
      </w:r>
      <w:r>
        <w:rPr>
          <w:rFonts w:ascii="Times New Roman" w:hAnsi="Times New Roman" w:cs="Times New Roman"/>
        </w:rPr>
        <w:t xml:space="preserve"> </w:t>
      </w:r>
      <w:r w:rsidR="005E0851">
        <w:rPr>
          <w:rFonts w:ascii="Times New Roman" w:hAnsi="Times New Roman" w:cs="Times New Roman"/>
        </w:rPr>
        <w:t>11</w:t>
      </w:r>
      <w:r w:rsidRPr="00E516AC">
        <w:rPr>
          <w:rFonts w:ascii="Times New Roman" w:hAnsi="Times New Roman" w:cs="Times New Roman"/>
        </w:rPr>
        <w:t xml:space="preserve"> гласа „ЗА” , както следва: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Мая Първанова Арсова – „ЗА”</w:t>
      </w:r>
    </w:p>
    <w:p w:rsidR="00136AC0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Ивайло Иванов Андонов - „ЗА”</w:t>
      </w:r>
    </w:p>
    <w:p w:rsidR="00136AC0" w:rsidRPr="00E516AC" w:rsidRDefault="00136AC0" w:rsidP="00136AC0">
      <w:pPr>
        <w:spacing w:after="120" w:line="240" w:lineRule="auto"/>
        <w:rPr>
          <w:rFonts w:ascii="Times New Roman" w:hAnsi="Times New Roman" w:cs="Times New Roman"/>
        </w:rPr>
      </w:pPr>
      <w:r w:rsidRPr="00E516AC">
        <w:rPr>
          <w:rFonts w:ascii="Times New Roman" w:hAnsi="Times New Roman" w:cs="Times New Roman"/>
        </w:rPr>
        <w:t>Георги Стоянов Велков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Мария Стефанова Василева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Никола Георгиев Ников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Даниела Василева Йорданова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Андрей Емилов Благоев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 xml:space="preserve">Еленка Христова </w:t>
      </w:r>
      <w:proofErr w:type="spellStart"/>
      <w:r w:rsidRPr="00430E17">
        <w:rPr>
          <w:rFonts w:ascii="Times New Roman" w:hAnsi="Times New Roman" w:cs="Times New Roman"/>
          <w:sz w:val="24"/>
          <w:szCs w:val="24"/>
        </w:rPr>
        <w:t>Макайлова</w:t>
      </w:r>
      <w:proofErr w:type="spellEnd"/>
      <w:r w:rsidRPr="00430E17">
        <w:rPr>
          <w:rFonts w:ascii="Times New Roman" w:hAnsi="Times New Roman" w:cs="Times New Roman"/>
          <w:sz w:val="24"/>
          <w:szCs w:val="24"/>
        </w:rPr>
        <w:t xml:space="preserve">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Ивета Иванова Николова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lastRenderedPageBreak/>
        <w:t>Райка Димитрова Тачева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Надя Георгиева Стефанова – „ЗА”</w:t>
      </w:r>
    </w:p>
    <w:p w:rsidR="000B2342" w:rsidRDefault="000B2342" w:rsidP="000B234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6AC">
        <w:rPr>
          <w:rFonts w:ascii="Times New Roman" w:hAnsi="Times New Roman" w:cs="Times New Roman"/>
        </w:rPr>
        <w:t>Р Е Ш И:</w:t>
      </w:r>
      <w:r w:rsidRPr="000B2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гистрира Йордан Петров Сотиров, за кандидат  за кмет на община Невестино, издигнат от местна коалиция „АЛИАНС ЛИБЕРАЛИ И ДЕМОКРАТИ ЗА НЕВЕСТИНО”, за участие в изборите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за кметове на 25.10.2015 г. </w:t>
      </w:r>
    </w:p>
    <w:p w:rsidR="00322702" w:rsidRPr="000B2342" w:rsidRDefault="00322702" w:rsidP="00322702">
      <w:pPr>
        <w:ind w:left="360"/>
        <w:rPr>
          <w:rFonts w:ascii="Times New Roman" w:hAnsi="Times New Roman" w:cs="Times New Roman"/>
          <w:b/>
        </w:rPr>
      </w:pPr>
      <w:r w:rsidRPr="000B2342">
        <w:rPr>
          <w:rFonts w:ascii="Times New Roman" w:hAnsi="Times New Roman" w:cs="Times New Roman"/>
          <w:b/>
        </w:rPr>
        <w:t>По т. 1</w:t>
      </w:r>
      <w:r w:rsidR="00E56E12">
        <w:rPr>
          <w:rFonts w:ascii="Times New Roman" w:hAnsi="Times New Roman" w:cs="Times New Roman"/>
          <w:b/>
          <w:lang w:val="en-US"/>
        </w:rPr>
        <w:t>6</w:t>
      </w:r>
      <w:r w:rsidRPr="000B2342">
        <w:rPr>
          <w:rFonts w:ascii="Times New Roman" w:hAnsi="Times New Roman" w:cs="Times New Roman"/>
          <w:b/>
        </w:rPr>
        <w:t xml:space="preserve"> от дневния ред </w:t>
      </w:r>
    </w:p>
    <w:p w:rsidR="00322702" w:rsidRDefault="00322702" w:rsidP="0032270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342">
        <w:rPr>
          <w:rFonts w:ascii="Times New Roman" w:hAnsi="Times New Roman" w:cs="Times New Roman"/>
        </w:rPr>
        <w:t>ВЗЕМАНЕ НА РЕШЕНИЕ ОТНОСНО</w:t>
      </w:r>
      <w:r w:rsidRPr="00322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гистрация  на кмет на кметство в с.Лиляч,  община Невестино, предложена от ПП „БЪЛГАРСКА СОЦИАЛИСТИЧЕСКА ПАРТИЯ” за участие в изборите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кметове, насрочени за 25.10.2015 г. </w:t>
      </w:r>
    </w:p>
    <w:p w:rsidR="00322702" w:rsidRDefault="00322702" w:rsidP="0032270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инска избирателна комисия-Невестино разгледа  постъпило предложение с вх. № 9/21.09.2015 г.  от  ПП „БЪЛГАРСКА СОЦИАЛИСТИЧЕСКА ПАРТИЯ” подписано от Благой Йорданов Андонов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упълномощ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т Дария Василева Шлосер упълномощена от Михаил Райков Миков-представляващ партията,  с което е предложена за регистрация на Кметове на кметство  с.Лиляч  община Невестино, за участие в изборите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кметове на 25.10.2015 г., състояща се от 1/един/ кандидат. Предложението е заведено под № 9/21.09.2015 г. в 14,00 ч. в регистъра на кандидатите за кметове на кметства на ОИК-Невестино</w:t>
      </w:r>
    </w:p>
    <w:p w:rsidR="00322702" w:rsidRPr="00E516AC" w:rsidRDefault="00322702" w:rsidP="0032270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E516AC">
        <w:rPr>
          <w:rFonts w:ascii="Times New Roman" w:hAnsi="Times New Roman" w:cs="Times New Roman"/>
        </w:rPr>
        <w:t>Общинската избирателна комисия –Невестино, като се съобрази, че към предложението са приложени всички необходими до</w:t>
      </w:r>
      <w:r w:rsidR="00B101E6">
        <w:rPr>
          <w:rFonts w:ascii="Times New Roman" w:hAnsi="Times New Roman" w:cs="Times New Roman"/>
        </w:rPr>
        <w:t xml:space="preserve">кументи за исканата регистрация </w:t>
      </w:r>
      <w:r w:rsidRPr="00E516AC">
        <w:rPr>
          <w:rFonts w:ascii="Times New Roman" w:hAnsi="Times New Roman" w:cs="Times New Roman"/>
        </w:rPr>
        <w:t xml:space="preserve">на основание </w:t>
      </w:r>
      <w:r>
        <w:rPr>
          <w:rFonts w:ascii="Times New Roman" w:hAnsi="Times New Roman" w:cs="Times New Roman"/>
          <w:sz w:val="24"/>
          <w:szCs w:val="24"/>
        </w:rPr>
        <w:t>чл.87, ал.1, т.14 и чл.417, ал.1 от ИК</w:t>
      </w:r>
      <w:r w:rsidRPr="00E516AC">
        <w:rPr>
          <w:rFonts w:ascii="Times New Roman" w:hAnsi="Times New Roman" w:cs="Times New Roman"/>
        </w:rPr>
        <w:t>, ОИК-Невестино и в резултат от поименно  гласуване с мнозинство от</w:t>
      </w:r>
      <w:r>
        <w:rPr>
          <w:rFonts w:ascii="Times New Roman" w:hAnsi="Times New Roman" w:cs="Times New Roman"/>
        </w:rPr>
        <w:t xml:space="preserve"> </w:t>
      </w:r>
      <w:r w:rsidR="005E0851">
        <w:rPr>
          <w:rFonts w:ascii="Times New Roman" w:hAnsi="Times New Roman" w:cs="Times New Roman"/>
        </w:rPr>
        <w:t>11</w:t>
      </w:r>
      <w:r w:rsidRPr="00E516AC">
        <w:rPr>
          <w:rFonts w:ascii="Times New Roman" w:hAnsi="Times New Roman" w:cs="Times New Roman"/>
        </w:rPr>
        <w:t xml:space="preserve"> гласа „ЗА” , както следва: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Мая Първанова Арсова – „ЗА”</w:t>
      </w:r>
    </w:p>
    <w:p w:rsidR="00136AC0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Ивайло Иванов Андонов - „ЗА”</w:t>
      </w:r>
    </w:p>
    <w:p w:rsidR="00136AC0" w:rsidRPr="00E516AC" w:rsidRDefault="00136AC0" w:rsidP="00136AC0">
      <w:pPr>
        <w:spacing w:after="120" w:line="240" w:lineRule="auto"/>
        <w:rPr>
          <w:rFonts w:ascii="Times New Roman" w:hAnsi="Times New Roman" w:cs="Times New Roman"/>
        </w:rPr>
      </w:pPr>
      <w:r w:rsidRPr="00E516AC">
        <w:rPr>
          <w:rFonts w:ascii="Times New Roman" w:hAnsi="Times New Roman" w:cs="Times New Roman"/>
        </w:rPr>
        <w:t>Георги Стоянов Велков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Мария Стефанова Василева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Никола Георгиев Ников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Даниела Василева Йорданова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Андрей Емилов Благоев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 xml:space="preserve">Еленка Христова </w:t>
      </w:r>
      <w:proofErr w:type="spellStart"/>
      <w:r w:rsidRPr="00430E17">
        <w:rPr>
          <w:rFonts w:ascii="Times New Roman" w:hAnsi="Times New Roman" w:cs="Times New Roman"/>
          <w:sz w:val="24"/>
          <w:szCs w:val="24"/>
        </w:rPr>
        <w:t>Макайлова</w:t>
      </w:r>
      <w:proofErr w:type="spellEnd"/>
      <w:r w:rsidRPr="00430E17">
        <w:rPr>
          <w:rFonts w:ascii="Times New Roman" w:hAnsi="Times New Roman" w:cs="Times New Roman"/>
          <w:sz w:val="24"/>
          <w:szCs w:val="24"/>
        </w:rPr>
        <w:t xml:space="preserve">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Ивета Иванова Николова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Райка Димитрова Тачева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Надя Георгиева Стефанова – „ЗА”</w:t>
      </w:r>
    </w:p>
    <w:p w:rsidR="005455DF" w:rsidRDefault="00322702" w:rsidP="00FA1F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6AC">
        <w:rPr>
          <w:rFonts w:ascii="Times New Roman" w:hAnsi="Times New Roman" w:cs="Times New Roman"/>
        </w:rPr>
        <w:t>Р Е Ш И:</w:t>
      </w:r>
      <w:r w:rsidR="005455DF">
        <w:rPr>
          <w:rFonts w:ascii="Times New Roman" w:hAnsi="Times New Roman" w:cs="Times New Roman"/>
        </w:rPr>
        <w:t xml:space="preserve"> </w:t>
      </w:r>
      <w:r w:rsidR="005455DF">
        <w:rPr>
          <w:rFonts w:ascii="Times New Roman" w:eastAsia="Times New Roman" w:hAnsi="Times New Roman" w:cs="Times New Roman"/>
          <w:sz w:val="24"/>
          <w:szCs w:val="24"/>
        </w:rPr>
        <w:t>Регистрира кандидат</w:t>
      </w:r>
      <w:r w:rsidR="00B101E6">
        <w:rPr>
          <w:rFonts w:ascii="Times New Roman" w:eastAsia="Times New Roman" w:hAnsi="Times New Roman" w:cs="Times New Roman"/>
          <w:sz w:val="24"/>
          <w:szCs w:val="24"/>
        </w:rPr>
        <w:t xml:space="preserve"> за Кмет на кметство, предложен</w:t>
      </w:r>
      <w:r w:rsidR="005455DF">
        <w:rPr>
          <w:rFonts w:ascii="Times New Roman" w:eastAsia="Times New Roman" w:hAnsi="Times New Roman" w:cs="Times New Roman"/>
          <w:sz w:val="24"/>
          <w:szCs w:val="24"/>
        </w:rPr>
        <w:t xml:space="preserve"> от ПП „БЪЛГАРСКА СОЦИАЛИСТИЧЕСКА ПАРТИЯ”, за участие в изборите за общински </w:t>
      </w:r>
      <w:proofErr w:type="spellStart"/>
      <w:r w:rsidR="005455DF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="005455DF">
        <w:rPr>
          <w:rFonts w:ascii="Times New Roman" w:eastAsia="Times New Roman" w:hAnsi="Times New Roman" w:cs="Times New Roman"/>
          <w:sz w:val="24"/>
          <w:szCs w:val="24"/>
        </w:rPr>
        <w:t xml:space="preserve"> и за кметове на 25.10.2015 г., както следва:  </w:t>
      </w:r>
    </w:p>
    <w:p w:rsidR="005455DF" w:rsidRPr="00FA1FBE" w:rsidRDefault="005455DF" w:rsidP="00FA1FBE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FB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ихал Асенов Михалков, </w:t>
      </w:r>
      <w:r w:rsidR="00B101E6">
        <w:rPr>
          <w:rFonts w:ascii="Times New Roman" w:eastAsia="Times New Roman" w:hAnsi="Times New Roman" w:cs="Times New Roman"/>
          <w:sz w:val="24"/>
          <w:szCs w:val="24"/>
        </w:rPr>
        <w:t>пост. адрес с.Лиляч,</w:t>
      </w:r>
      <w:r w:rsidRPr="00FA1FBE">
        <w:rPr>
          <w:rFonts w:ascii="Times New Roman" w:eastAsia="Times New Roman" w:hAnsi="Times New Roman" w:cs="Times New Roman"/>
          <w:sz w:val="24"/>
          <w:szCs w:val="24"/>
        </w:rPr>
        <w:t xml:space="preserve"> кандидат за кмет на кметство с.Лиляч</w:t>
      </w:r>
    </w:p>
    <w:p w:rsidR="00FA1FBE" w:rsidRPr="00FA1FBE" w:rsidRDefault="00FA1FBE" w:rsidP="00FA1FBE">
      <w:pPr>
        <w:ind w:left="708"/>
        <w:rPr>
          <w:rFonts w:ascii="Times New Roman" w:hAnsi="Times New Roman" w:cs="Times New Roman"/>
          <w:b/>
        </w:rPr>
      </w:pPr>
      <w:r w:rsidRPr="00FA1FBE">
        <w:rPr>
          <w:rFonts w:ascii="Times New Roman" w:hAnsi="Times New Roman" w:cs="Times New Roman"/>
          <w:b/>
        </w:rPr>
        <w:t>По т. 1</w:t>
      </w:r>
      <w:r w:rsidR="00E56E12">
        <w:rPr>
          <w:rFonts w:ascii="Times New Roman" w:hAnsi="Times New Roman" w:cs="Times New Roman"/>
          <w:b/>
          <w:lang w:val="en-US"/>
        </w:rPr>
        <w:t>7</w:t>
      </w:r>
      <w:r w:rsidRPr="00FA1FBE">
        <w:rPr>
          <w:rFonts w:ascii="Times New Roman" w:hAnsi="Times New Roman" w:cs="Times New Roman"/>
          <w:b/>
        </w:rPr>
        <w:t xml:space="preserve"> от дневния ред </w:t>
      </w:r>
    </w:p>
    <w:p w:rsidR="00FA1FBE" w:rsidRDefault="00FA1FBE" w:rsidP="00FA1F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FBE">
        <w:rPr>
          <w:rFonts w:ascii="Times New Roman" w:hAnsi="Times New Roman" w:cs="Times New Roman"/>
        </w:rPr>
        <w:t>ВЗЕМАНЕ НА РЕШЕНИЕ ОТНОСНО</w:t>
      </w:r>
      <w:r w:rsidRPr="00FA1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гистрация  на кандидатска листа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община Невестино, предложена от партия „КОМУНИСТИЧЕСКА ПАРТИЯ НА БЪЛГАРИЯ” за участие в изборите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кметове, насрочени за 25.10.2015 г. </w:t>
      </w:r>
    </w:p>
    <w:p w:rsidR="00FA1FBE" w:rsidRDefault="00FA1FBE" w:rsidP="00FA1F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инска избирателна комисия-Невестино разгледа  постъпило предложение с вх. № 10/21.09.2015 г.  от  партия „КОМУНИСТИЧЕСКА ПАРТИЯ НА БЪЛГАРИЯ”, подписано от Иго Боянов Игов, упълномощен от Александър Димитров Паунов-Първи секретар на Централния комитет на Комунистическата партия на България  , с което е предложена за регистрация на кандидатска листа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община Невестино, за участие в изборите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кметове на 25.10.2015 г., състояща се от 5/пет/ кандидата. Предложението е заведено под № 1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1.09.2015 г. в 14,40ч. в регистъра на кандидатите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ОИК-Невестино</w:t>
      </w:r>
    </w:p>
    <w:p w:rsidR="00FA1FBE" w:rsidRPr="00E516AC" w:rsidRDefault="00FA1FBE" w:rsidP="00FA1F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E516AC">
        <w:rPr>
          <w:rFonts w:ascii="Times New Roman" w:hAnsi="Times New Roman" w:cs="Times New Roman"/>
        </w:rPr>
        <w:t xml:space="preserve">Общинската избирателна комисия –Невестино, като се съобрази, че към предложението са приложени всички необходими документи за исканата регистрация,на основание </w:t>
      </w:r>
      <w:r>
        <w:rPr>
          <w:rFonts w:ascii="Times New Roman" w:hAnsi="Times New Roman" w:cs="Times New Roman"/>
          <w:sz w:val="24"/>
          <w:szCs w:val="24"/>
        </w:rPr>
        <w:t>чл.87, ал.1, т.14 и чл.417, ал.1 от ИК</w:t>
      </w:r>
      <w:r w:rsidRPr="00E516AC">
        <w:rPr>
          <w:rFonts w:ascii="Times New Roman" w:hAnsi="Times New Roman" w:cs="Times New Roman"/>
        </w:rPr>
        <w:t>, ОИК-Невестино и в резултат от поименно  гласуване с мнозинство от</w:t>
      </w:r>
      <w:r>
        <w:rPr>
          <w:rFonts w:ascii="Times New Roman" w:hAnsi="Times New Roman" w:cs="Times New Roman"/>
        </w:rPr>
        <w:t xml:space="preserve"> </w:t>
      </w:r>
      <w:r w:rsidR="005E0851">
        <w:rPr>
          <w:rFonts w:ascii="Times New Roman" w:hAnsi="Times New Roman" w:cs="Times New Roman"/>
        </w:rPr>
        <w:t>11</w:t>
      </w:r>
      <w:r w:rsidRPr="00E516AC">
        <w:rPr>
          <w:rFonts w:ascii="Times New Roman" w:hAnsi="Times New Roman" w:cs="Times New Roman"/>
        </w:rPr>
        <w:t xml:space="preserve"> гласа „ЗА” , както следва: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Мая Първанова Арсова – „ЗА”</w:t>
      </w:r>
    </w:p>
    <w:p w:rsidR="00136AC0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Ивайло Иванов Андонов - „ЗА”</w:t>
      </w:r>
    </w:p>
    <w:p w:rsidR="00136AC0" w:rsidRPr="00E516AC" w:rsidRDefault="00136AC0" w:rsidP="00136AC0">
      <w:pPr>
        <w:spacing w:after="120" w:line="240" w:lineRule="auto"/>
        <w:rPr>
          <w:rFonts w:ascii="Times New Roman" w:hAnsi="Times New Roman" w:cs="Times New Roman"/>
        </w:rPr>
      </w:pPr>
      <w:r w:rsidRPr="00E516AC">
        <w:rPr>
          <w:rFonts w:ascii="Times New Roman" w:hAnsi="Times New Roman" w:cs="Times New Roman"/>
        </w:rPr>
        <w:t>Георги Стоянов Велков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Мария Стефанова Василева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Никола Георгиев Ников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Даниела Василева Йорданова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Андрей Емилов Благоев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 xml:space="preserve">Еленка Христова </w:t>
      </w:r>
      <w:proofErr w:type="spellStart"/>
      <w:r w:rsidRPr="00430E17">
        <w:rPr>
          <w:rFonts w:ascii="Times New Roman" w:hAnsi="Times New Roman" w:cs="Times New Roman"/>
          <w:sz w:val="24"/>
          <w:szCs w:val="24"/>
        </w:rPr>
        <w:t>Макайлова</w:t>
      </w:r>
      <w:proofErr w:type="spellEnd"/>
      <w:r w:rsidRPr="00430E17">
        <w:rPr>
          <w:rFonts w:ascii="Times New Roman" w:hAnsi="Times New Roman" w:cs="Times New Roman"/>
          <w:sz w:val="24"/>
          <w:szCs w:val="24"/>
        </w:rPr>
        <w:t xml:space="preserve">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Ивета Иванова Николова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Райка Димитрова Тачева – „ЗА”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Надя Георгиева Стефанова – „ЗА”</w:t>
      </w:r>
    </w:p>
    <w:p w:rsidR="00FA1FBE" w:rsidRDefault="00FA1FBE" w:rsidP="00FA1F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6AC">
        <w:rPr>
          <w:rFonts w:ascii="Times New Roman" w:hAnsi="Times New Roman" w:cs="Times New Roman"/>
        </w:rPr>
        <w:t>Р Е Ш И:</w:t>
      </w:r>
      <w:r w:rsidRPr="00FA1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гистрира кандидатска листа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община Невестино, предложена от партия „КОМУНИСТИЧЕСКА ПАРТИЯ НА БЪЛГАРИЯ”  за участие в изборите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за кметове на 25.10.2015 г., както следва:  </w:t>
      </w:r>
    </w:p>
    <w:p w:rsidR="00FA1FBE" w:rsidRPr="00FA1FBE" w:rsidRDefault="00FA1FBE" w:rsidP="00FA1FBE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FBE">
        <w:rPr>
          <w:rFonts w:ascii="Times New Roman" w:eastAsia="Times New Roman" w:hAnsi="Times New Roman" w:cs="Times New Roman"/>
          <w:sz w:val="24"/>
          <w:szCs w:val="24"/>
        </w:rPr>
        <w:t xml:space="preserve">Стефан Иванов Василев </w:t>
      </w:r>
    </w:p>
    <w:p w:rsidR="00FA1FBE" w:rsidRPr="00FA1FBE" w:rsidRDefault="00FA1FBE" w:rsidP="00FA1FBE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FBE">
        <w:rPr>
          <w:rFonts w:ascii="Times New Roman" w:eastAsia="Times New Roman" w:hAnsi="Times New Roman" w:cs="Times New Roman"/>
          <w:sz w:val="24"/>
          <w:szCs w:val="24"/>
        </w:rPr>
        <w:t xml:space="preserve">Цветан Павлов </w:t>
      </w:r>
      <w:proofErr w:type="spellStart"/>
      <w:r w:rsidRPr="00FA1FBE">
        <w:rPr>
          <w:rFonts w:ascii="Times New Roman" w:eastAsia="Times New Roman" w:hAnsi="Times New Roman" w:cs="Times New Roman"/>
          <w:sz w:val="24"/>
          <w:szCs w:val="24"/>
        </w:rPr>
        <w:t>Табачки</w:t>
      </w:r>
      <w:proofErr w:type="spellEnd"/>
      <w:r w:rsidRPr="00FA1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A1FBE" w:rsidRPr="00FA1FBE" w:rsidRDefault="00FA1FBE" w:rsidP="00FA1FBE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FBE">
        <w:rPr>
          <w:rFonts w:ascii="Times New Roman" w:eastAsia="Times New Roman" w:hAnsi="Times New Roman" w:cs="Times New Roman"/>
          <w:sz w:val="24"/>
          <w:szCs w:val="24"/>
        </w:rPr>
        <w:t xml:space="preserve">Иван Стоянов Василев </w:t>
      </w:r>
    </w:p>
    <w:p w:rsidR="00FA1FBE" w:rsidRPr="00FA1FBE" w:rsidRDefault="00FA1FBE" w:rsidP="00FA1FBE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FBE">
        <w:rPr>
          <w:rFonts w:ascii="Times New Roman" w:eastAsia="Times New Roman" w:hAnsi="Times New Roman" w:cs="Times New Roman"/>
          <w:sz w:val="24"/>
          <w:szCs w:val="24"/>
        </w:rPr>
        <w:t xml:space="preserve">Методи Сотиров Иванов </w:t>
      </w:r>
    </w:p>
    <w:p w:rsidR="00FA1FBE" w:rsidRPr="00FA1FBE" w:rsidRDefault="00FA1FBE" w:rsidP="00FA1FBE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FBE">
        <w:rPr>
          <w:rFonts w:ascii="Times New Roman" w:eastAsia="Times New Roman" w:hAnsi="Times New Roman" w:cs="Times New Roman"/>
          <w:sz w:val="24"/>
          <w:szCs w:val="24"/>
        </w:rPr>
        <w:t xml:space="preserve">Велика Видолова </w:t>
      </w:r>
      <w:proofErr w:type="spellStart"/>
      <w:r w:rsidRPr="00FA1FBE">
        <w:rPr>
          <w:rFonts w:ascii="Times New Roman" w:eastAsia="Times New Roman" w:hAnsi="Times New Roman" w:cs="Times New Roman"/>
          <w:sz w:val="24"/>
          <w:szCs w:val="24"/>
        </w:rPr>
        <w:t>Цоцоманска</w:t>
      </w:r>
      <w:proofErr w:type="spellEnd"/>
      <w:r w:rsidRPr="00FA1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A67E2" w:rsidRPr="0041659E" w:rsidRDefault="007A67E2" w:rsidP="0041659E">
      <w:pPr>
        <w:spacing w:before="100" w:beforeAutospacing="1" w:after="100" w:afterAutospacing="1" w:line="240" w:lineRule="auto"/>
        <w:ind w:left="708"/>
        <w:jc w:val="both"/>
        <w:rPr>
          <w:rFonts w:ascii="Times New Roman" w:hAnsi="Times New Roman" w:cs="Times New Roman"/>
        </w:rPr>
      </w:pPr>
      <w:r w:rsidRPr="0041659E">
        <w:rPr>
          <w:rFonts w:ascii="Times New Roman" w:hAnsi="Times New Roman" w:cs="Times New Roman"/>
        </w:rPr>
        <w:lastRenderedPageBreak/>
        <w:t>След изчерпване на дневният ред заседанието беше закрито.</w:t>
      </w:r>
    </w:p>
    <w:p w:rsidR="007A67E2" w:rsidRPr="00E516AC" w:rsidRDefault="007A67E2" w:rsidP="007A67E2">
      <w:pPr>
        <w:spacing w:line="240" w:lineRule="auto"/>
        <w:rPr>
          <w:rFonts w:ascii="Times New Roman" w:hAnsi="Times New Roman" w:cs="Times New Roman"/>
        </w:rPr>
      </w:pPr>
      <w:r w:rsidRPr="00E516AC">
        <w:rPr>
          <w:rFonts w:ascii="Times New Roman" w:hAnsi="Times New Roman" w:cs="Times New Roman"/>
        </w:rPr>
        <w:t>ПРЕДСЕДАТЕЛ</w:t>
      </w:r>
    </w:p>
    <w:p w:rsidR="007A67E2" w:rsidRPr="00E516AC" w:rsidRDefault="007A67E2" w:rsidP="007A67E2">
      <w:pPr>
        <w:spacing w:line="240" w:lineRule="auto"/>
        <w:rPr>
          <w:rFonts w:ascii="Times New Roman" w:hAnsi="Times New Roman" w:cs="Times New Roman"/>
        </w:rPr>
      </w:pPr>
      <w:r w:rsidRPr="00E516AC">
        <w:rPr>
          <w:rFonts w:ascii="Times New Roman" w:hAnsi="Times New Roman" w:cs="Times New Roman"/>
        </w:rPr>
        <w:t>Мая Арсова……………</w:t>
      </w:r>
    </w:p>
    <w:p w:rsidR="007A67E2" w:rsidRPr="00E516AC" w:rsidRDefault="007A67E2" w:rsidP="007A67E2">
      <w:pPr>
        <w:rPr>
          <w:rFonts w:ascii="Times New Roman" w:hAnsi="Times New Roman" w:cs="Times New Roman"/>
        </w:rPr>
      </w:pPr>
      <w:r w:rsidRPr="00E516AC">
        <w:rPr>
          <w:rFonts w:ascii="Times New Roman" w:hAnsi="Times New Roman" w:cs="Times New Roman"/>
        </w:rPr>
        <w:t>СЕКРЕТАР:</w:t>
      </w:r>
    </w:p>
    <w:p w:rsidR="007A67E2" w:rsidRDefault="007A67E2" w:rsidP="007A67E2">
      <w:pPr>
        <w:rPr>
          <w:rFonts w:ascii="Times New Roman" w:hAnsi="Times New Roman" w:cs="Times New Roman"/>
        </w:rPr>
      </w:pPr>
      <w:r w:rsidRPr="00E516AC">
        <w:rPr>
          <w:rFonts w:ascii="Times New Roman" w:hAnsi="Times New Roman" w:cs="Times New Roman"/>
        </w:rPr>
        <w:t>Георги Велков…………………………</w:t>
      </w:r>
    </w:p>
    <w:p w:rsidR="00136AC0" w:rsidRDefault="00136AC0" w:rsidP="007A67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. ПРЕДСЕДАТЕЛ:</w:t>
      </w:r>
    </w:p>
    <w:p w:rsidR="00136AC0" w:rsidRPr="00E516AC" w:rsidRDefault="00136AC0" w:rsidP="007A67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йло Андонов………………………..</w:t>
      </w:r>
    </w:p>
    <w:p w:rsidR="007A67E2" w:rsidRPr="00E516AC" w:rsidRDefault="007A67E2" w:rsidP="007A67E2">
      <w:pPr>
        <w:rPr>
          <w:rFonts w:ascii="Times New Roman" w:hAnsi="Times New Roman" w:cs="Times New Roman"/>
        </w:rPr>
      </w:pPr>
      <w:r w:rsidRPr="00E516AC">
        <w:rPr>
          <w:rFonts w:ascii="Times New Roman" w:hAnsi="Times New Roman" w:cs="Times New Roman"/>
        </w:rPr>
        <w:t>ЧЛЕНОВЕ: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Мария Стефанова Василева</w:t>
      </w:r>
      <w:r>
        <w:rPr>
          <w:rFonts w:ascii="Times New Roman" w:hAnsi="Times New Roman" w:cs="Times New Roman"/>
          <w:sz w:val="24"/>
          <w:szCs w:val="24"/>
        </w:rPr>
        <w:t>………………..</w:t>
      </w:r>
    </w:p>
    <w:p w:rsidR="00136AC0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Никола Георгиев Ников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136AC0" w:rsidRDefault="00136AC0" w:rsidP="00136AC0">
      <w:pPr>
        <w:spacing w:after="120" w:line="240" w:lineRule="auto"/>
        <w:rPr>
          <w:rFonts w:ascii="Times New Roman" w:hAnsi="Times New Roman" w:cs="Times New Roman"/>
        </w:rPr>
      </w:pPr>
      <w:r w:rsidRPr="00E516AC">
        <w:rPr>
          <w:rFonts w:ascii="Times New Roman" w:hAnsi="Times New Roman" w:cs="Times New Roman"/>
        </w:rPr>
        <w:t>Даниела Василева Йорданова…………………</w:t>
      </w:r>
    </w:p>
    <w:p w:rsidR="00136AC0" w:rsidRDefault="00136AC0" w:rsidP="00136AC0">
      <w:pPr>
        <w:spacing w:after="120" w:line="240" w:lineRule="auto"/>
        <w:rPr>
          <w:rFonts w:ascii="Times New Roman" w:hAnsi="Times New Roman" w:cs="Times New Roman"/>
        </w:rPr>
      </w:pPr>
      <w:r w:rsidRPr="00430E17">
        <w:rPr>
          <w:rFonts w:ascii="Times New Roman" w:hAnsi="Times New Roman" w:cs="Times New Roman"/>
          <w:sz w:val="24"/>
          <w:szCs w:val="24"/>
        </w:rPr>
        <w:t>Андрей Емилов Благоев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7A67E2" w:rsidRPr="00E516AC" w:rsidRDefault="007A67E2" w:rsidP="007A67E2">
      <w:pPr>
        <w:spacing w:after="120" w:line="240" w:lineRule="auto"/>
        <w:rPr>
          <w:rFonts w:ascii="Times New Roman" w:hAnsi="Times New Roman" w:cs="Times New Roman"/>
        </w:rPr>
      </w:pPr>
      <w:r w:rsidRPr="00E516AC">
        <w:rPr>
          <w:rFonts w:ascii="Times New Roman" w:hAnsi="Times New Roman" w:cs="Times New Roman"/>
        </w:rPr>
        <w:t xml:space="preserve">Еленка Христова </w:t>
      </w:r>
      <w:proofErr w:type="spellStart"/>
      <w:r w:rsidRPr="00E516AC">
        <w:rPr>
          <w:rFonts w:ascii="Times New Roman" w:hAnsi="Times New Roman" w:cs="Times New Roman"/>
        </w:rPr>
        <w:t>Макайлова</w:t>
      </w:r>
      <w:proofErr w:type="spellEnd"/>
      <w:r w:rsidRPr="00E516AC">
        <w:rPr>
          <w:rFonts w:ascii="Times New Roman" w:hAnsi="Times New Roman" w:cs="Times New Roman"/>
        </w:rPr>
        <w:t xml:space="preserve">………………… </w:t>
      </w:r>
    </w:p>
    <w:p w:rsidR="00CF54B6" w:rsidRDefault="007A67E2" w:rsidP="00C15C4A">
      <w:pPr>
        <w:spacing w:after="120" w:line="240" w:lineRule="auto"/>
        <w:rPr>
          <w:rFonts w:ascii="Times New Roman" w:hAnsi="Times New Roman" w:cs="Times New Roman"/>
        </w:rPr>
      </w:pPr>
      <w:r w:rsidRPr="00E516AC">
        <w:rPr>
          <w:rFonts w:ascii="Times New Roman" w:hAnsi="Times New Roman" w:cs="Times New Roman"/>
        </w:rPr>
        <w:t>Ивета Иванова Николова………………………</w:t>
      </w:r>
    </w:p>
    <w:p w:rsidR="00136AC0" w:rsidRPr="00430E17" w:rsidRDefault="00136AC0" w:rsidP="00136AC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Райка Димитрова Тачева</w:t>
      </w:r>
      <w:r>
        <w:rPr>
          <w:rFonts w:ascii="Times New Roman" w:hAnsi="Times New Roman" w:cs="Times New Roman"/>
          <w:sz w:val="24"/>
          <w:szCs w:val="24"/>
        </w:rPr>
        <w:t>…………………..</w:t>
      </w:r>
    </w:p>
    <w:p w:rsidR="00136AC0" w:rsidRDefault="00136AC0" w:rsidP="00136AC0">
      <w:pPr>
        <w:spacing w:after="120" w:line="240" w:lineRule="auto"/>
        <w:rPr>
          <w:rFonts w:ascii="Times New Roman" w:hAnsi="Times New Roman" w:cs="Times New Roman"/>
          <w:lang w:val="en-US"/>
        </w:rPr>
      </w:pPr>
      <w:r w:rsidRPr="00430E17">
        <w:rPr>
          <w:rFonts w:ascii="Times New Roman" w:hAnsi="Times New Roman" w:cs="Times New Roman"/>
          <w:sz w:val="24"/>
          <w:szCs w:val="24"/>
        </w:rPr>
        <w:t xml:space="preserve">Надя Георгиева Стефанова 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sectPr w:rsidR="00136AC0" w:rsidSect="00A47A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A3D76"/>
    <w:multiLevelType w:val="hybridMultilevel"/>
    <w:tmpl w:val="807ECE40"/>
    <w:lvl w:ilvl="0" w:tplc="B87AA0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A603EE"/>
    <w:multiLevelType w:val="hybridMultilevel"/>
    <w:tmpl w:val="DFCE80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41C3E"/>
    <w:multiLevelType w:val="hybridMultilevel"/>
    <w:tmpl w:val="7BF272A6"/>
    <w:lvl w:ilvl="0" w:tplc="79D0C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FE667B"/>
    <w:multiLevelType w:val="hybridMultilevel"/>
    <w:tmpl w:val="417207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755A7"/>
    <w:multiLevelType w:val="hybridMultilevel"/>
    <w:tmpl w:val="5BB6C37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DF6BAA"/>
    <w:multiLevelType w:val="hybridMultilevel"/>
    <w:tmpl w:val="E44CEA82"/>
    <w:lvl w:ilvl="0" w:tplc="FD4CD0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6947D6D"/>
    <w:multiLevelType w:val="hybridMultilevel"/>
    <w:tmpl w:val="57721526"/>
    <w:lvl w:ilvl="0" w:tplc="0F5A4D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1331619"/>
    <w:multiLevelType w:val="hybridMultilevel"/>
    <w:tmpl w:val="456492EA"/>
    <w:lvl w:ilvl="0" w:tplc="BCB272F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1CA2DC9"/>
    <w:multiLevelType w:val="hybridMultilevel"/>
    <w:tmpl w:val="B510A25C"/>
    <w:lvl w:ilvl="0" w:tplc="3AAE72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3D850CB"/>
    <w:multiLevelType w:val="hybridMultilevel"/>
    <w:tmpl w:val="16587618"/>
    <w:lvl w:ilvl="0" w:tplc="D2FE11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3E53E9D"/>
    <w:multiLevelType w:val="hybridMultilevel"/>
    <w:tmpl w:val="F31646A2"/>
    <w:lvl w:ilvl="0" w:tplc="44F61A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061E35"/>
    <w:multiLevelType w:val="hybridMultilevel"/>
    <w:tmpl w:val="040699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027EDE"/>
    <w:multiLevelType w:val="hybridMultilevel"/>
    <w:tmpl w:val="2C1A51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A66E9"/>
    <w:multiLevelType w:val="hybridMultilevel"/>
    <w:tmpl w:val="F2D68B96"/>
    <w:lvl w:ilvl="0" w:tplc="BEB83D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1485D1C"/>
    <w:multiLevelType w:val="hybridMultilevel"/>
    <w:tmpl w:val="BF28D9DE"/>
    <w:lvl w:ilvl="0" w:tplc="44F61A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433381B"/>
    <w:multiLevelType w:val="hybridMultilevel"/>
    <w:tmpl w:val="5502B1DA"/>
    <w:lvl w:ilvl="0" w:tplc="44F61A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E795B1C"/>
    <w:multiLevelType w:val="hybridMultilevel"/>
    <w:tmpl w:val="805E3F06"/>
    <w:lvl w:ilvl="0" w:tplc="44F61A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09F5CDD"/>
    <w:multiLevelType w:val="hybridMultilevel"/>
    <w:tmpl w:val="F31646A2"/>
    <w:lvl w:ilvl="0" w:tplc="44F61A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13"/>
  </w:num>
  <w:num w:numId="10">
    <w:abstractNumId w:val="7"/>
  </w:num>
  <w:num w:numId="11">
    <w:abstractNumId w:val="8"/>
  </w:num>
  <w:num w:numId="12">
    <w:abstractNumId w:val="17"/>
  </w:num>
  <w:num w:numId="13">
    <w:abstractNumId w:val="16"/>
  </w:num>
  <w:num w:numId="14">
    <w:abstractNumId w:val="14"/>
  </w:num>
  <w:num w:numId="15">
    <w:abstractNumId w:val="12"/>
  </w:num>
  <w:num w:numId="16">
    <w:abstractNumId w:val="15"/>
  </w:num>
  <w:num w:numId="17">
    <w:abstractNumId w:val="3"/>
  </w:num>
  <w:num w:numId="18">
    <w:abstractNumId w:val="11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7A67E2"/>
    <w:rsid w:val="00035E71"/>
    <w:rsid w:val="00047D85"/>
    <w:rsid w:val="000600A4"/>
    <w:rsid w:val="00076636"/>
    <w:rsid w:val="000A07C3"/>
    <w:rsid w:val="000B2342"/>
    <w:rsid w:val="000D4B36"/>
    <w:rsid w:val="000E07A7"/>
    <w:rsid w:val="000E5F99"/>
    <w:rsid w:val="00120BB0"/>
    <w:rsid w:val="00136AC0"/>
    <w:rsid w:val="0014737F"/>
    <w:rsid w:val="001A17B7"/>
    <w:rsid w:val="001B08C0"/>
    <w:rsid w:val="001B5863"/>
    <w:rsid w:val="001C1D69"/>
    <w:rsid w:val="001C686D"/>
    <w:rsid w:val="00217F95"/>
    <w:rsid w:val="00226DC4"/>
    <w:rsid w:val="00286E1D"/>
    <w:rsid w:val="002D4330"/>
    <w:rsid w:val="002E1978"/>
    <w:rsid w:val="00312010"/>
    <w:rsid w:val="00316641"/>
    <w:rsid w:val="00322702"/>
    <w:rsid w:val="003621B6"/>
    <w:rsid w:val="003A460A"/>
    <w:rsid w:val="00411014"/>
    <w:rsid w:val="0041659E"/>
    <w:rsid w:val="004248B5"/>
    <w:rsid w:val="004307FA"/>
    <w:rsid w:val="00446796"/>
    <w:rsid w:val="00456A0F"/>
    <w:rsid w:val="004E0C74"/>
    <w:rsid w:val="004F35F5"/>
    <w:rsid w:val="005260EC"/>
    <w:rsid w:val="005455DF"/>
    <w:rsid w:val="00574D0B"/>
    <w:rsid w:val="00596E33"/>
    <w:rsid w:val="005C6B4B"/>
    <w:rsid w:val="005E0851"/>
    <w:rsid w:val="005E0985"/>
    <w:rsid w:val="005F1E29"/>
    <w:rsid w:val="00621375"/>
    <w:rsid w:val="00670121"/>
    <w:rsid w:val="00706145"/>
    <w:rsid w:val="0072366F"/>
    <w:rsid w:val="0073598C"/>
    <w:rsid w:val="00743E20"/>
    <w:rsid w:val="00752E8B"/>
    <w:rsid w:val="00760BA1"/>
    <w:rsid w:val="00776FF9"/>
    <w:rsid w:val="007A67E2"/>
    <w:rsid w:val="007E2C2F"/>
    <w:rsid w:val="00800E78"/>
    <w:rsid w:val="00805760"/>
    <w:rsid w:val="008E49AB"/>
    <w:rsid w:val="009218A2"/>
    <w:rsid w:val="00926F54"/>
    <w:rsid w:val="00991216"/>
    <w:rsid w:val="009A54F8"/>
    <w:rsid w:val="009D2476"/>
    <w:rsid w:val="009D2AB1"/>
    <w:rsid w:val="009D5051"/>
    <w:rsid w:val="00A0501C"/>
    <w:rsid w:val="00A14F52"/>
    <w:rsid w:val="00A26689"/>
    <w:rsid w:val="00A471BF"/>
    <w:rsid w:val="00A47A93"/>
    <w:rsid w:val="00A770D3"/>
    <w:rsid w:val="00A80D13"/>
    <w:rsid w:val="00A81A2F"/>
    <w:rsid w:val="00A948FE"/>
    <w:rsid w:val="00AC04FE"/>
    <w:rsid w:val="00AC11A0"/>
    <w:rsid w:val="00AD2D53"/>
    <w:rsid w:val="00AD582F"/>
    <w:rsid w:val="00AD5E8D"/>
    <w:rsid w:val="00AE1950"/>
    <w:rsid w:val="00AF48A7"/>
    <w:rsid w:val="00B101E6"/>
    <w:rsid w:val="00B51A82"/>
    <w:rsid w:val="00B718DE"/>
    <w:rsid w:val="00B854E6"/>
    <w:rsid w:val="00B91AF2"/>
    <w:rsid w:val="00C15C4A"/>
    <w:rsid w:val="00C20021"/>
    <w:rsid w:val="00C34FC1"/>
    <w:rsid w:val="00C4229F"/>
    <w:rsid w:val="00C57C7D"/>
    <w:rsid w:val="00C8376E"/>
    <w:rsid w:val="00CC55F3"/>
    <w:rsid w:val="00CF54B6"/>
    <w:rsid w:val="00D373EA"/>
    <w:rsid w:val="00D8532E"/>
    <w:rsid w:val="00DA28A5"/>
    <w:rsid w:val="00DD1056"/>
    <w:rsid w:val="00DF6DBB"/>
    <w:rsid w:val="00E136F0"/>
    <w:rsid w:val="00E516AC"/>
    <w:rsid w:val="00E56E12"/>
    <w:rsid w:val="00E90197"/>
    <w:rsid w:val="00EA02A8"/>
    <w:rsid w:val="00EA3F08"/>
    <w:rsid w:val="00EA46BA"/>
    <w:rsid w:val="00F00696"/>
    <w:rsid w:val="00F118C2"/>
    <w:rsid w:val="00FA1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7E2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CF4CC-2C39-4ED7-B4F7-6CC057A5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5131</Words>
  <Characters>29247</Characters>
  <Application>Microsoft Office Word</Application>
  <DocSecurity>0</DocSecurity>
  <Lines>243</Lines>
  <Paragraphs>6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КИЦ НЕВЕСТИНО</dc:creator>
  <cp:keywords/>
  <dc:description/>
  <cp:lastModifiedBy>РЕКИЦ НЕВЕСТИНО</cp:lastModifiedBy>
  <cp:revision>97</cp:revision>
  <cp:lastPrinted>2015-09-21T14:31:00Z</cp:lastPrinted>
  <dcterms:created xsi:type="dcterms:W3CDTF">2015-09-17T14:42:00Z</dcterms:created>
  <dcterms:modified xsi:type="dcterms:W3CDTF">2015-09-22T10:09:00Z</dcterms:modified>
</cp:coreProperties>
</file>